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w14:paraId="10A34711" w14:textId="77777777" w:rsidR="00E35FF0" w:rsidRPr="00350E8C" w:rsidRDefault="00E35FF0">
      <w:pPr>
        <w:rPr>
          <w:noProof/>
          <w:sz w:val="2"/>
          <w:szCs w:val="2"/>
        </w:rPr>
      </w:pPr>
    </w:p>
    <w:tbl>
      <w:tblPr>
        <w:tblStyle w:val="a3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1778217345"/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id w:val="-1206091468"/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ru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id w:val="291111710"/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228771798"/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221286535"/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w14:paraId="3F6E6191" w14:textId="77777777" w:rsidR="004D1277" w:rsidRPr="00350E8C" w:rsidRDefault="004D1277">
      <w:pPr>
        <w:rPr>
          <w:noProof/>
          <w:sz w:val="16"/>
          <w:szCs w:val="16"/>
        </w:rPr>
      </w:pPr>
    </w:p>
    <w:tbl>
      <w:tblPr>
        <w:tblStyle w:val="a3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ru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w14:paraId="60E1BE49" w14:textId="77777777" w:rsidR="00142786" w:rsidRDefault="00142786">
      <w:pPr>
        <w:rPr>
          <w:noProof/>
        </w:rPr>
      </w:pPr>
    </w:p>
    <w:tbl>
      <w:tblPr>
        <w:tblStyle w:val="a3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5005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</w:pPr>
            <w:r>
              <w:t>File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92BC5A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944C03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8F39C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A75BEF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17EA9DB" w14:textId="77777777" w:rsidR="00F3549D" w:rsidRPr="00B7524C" w:rsidRDefault="00F3549D" w:rsidP="005304C0">
            <w:pPr>
              <w:pStyle w:val="source"/>
            </w:pPr>
            <w:r>
              <w:t>Conrad Service Philosophy V3 (1)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346FBB8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5338E6C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5EB912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A02784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98A2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44E94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B5579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8ED90FF" w14:textId="77777777" w:rsidR="00F3549D" w:rsidRPr="00B7524C" w:rsidRDefault="00F3549D" w:rsidP="005304C0">
            <w:pPr>
              <w:pStyle w:val="source"/>
            </w:pPr>
            <w:r>
              <w:t>---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E0645E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7777344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C8DE120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DAC109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CCBB45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391592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FD2AC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5FCD1E" w14:textId="77777777" w:rsidR="00F3549D" w:rsidRPr="00B7524C" w:rsidRDefault="00F3549D" w:rsidP="005304C0">
            <w:pPr>
              <w:pStyle w:val="source"/>
            </w:pPr>
            <w:r>
              <w:t>00:00:03,795 --&gt; 00:00:05,13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54CDF27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1199A2E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E3CCDB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288436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052C20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7A952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B9B91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FF583E" w14:textId="77777777" w:rsidR="00F3549D" w:rsidRPr="00B7524C" w:rsidRDefault="00F3549D" w:rsidP="005304C0">
            <w:pPr>
              <w:pStyle w:val="source"/>
            </w:pPr>
            <w:r>
              <w:t>My name is Laura Scofiel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4E8F9AB" w14:textId="7CF19B31" w:rsidR="00F3549D" w:rsidRPr="00B7524C" w:rsidRDefault="002740A1" w:rsidP="005304C0">
            <w:pPr>
              <w:pStyle w:val="target"/>
            </w:pPr>
            <w:proofErr w:type="spellStart"/>
            <w:r w:rsidRPr="002740A1">
              <w:t>Меня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зовут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Лаура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Скофилд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28BF0956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3D5F79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8F21A8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8EC7A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8ED1A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0CC43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CF2FD6" w14:textId="77777777" w:rsidR="00F3549D" w:rsidRPr="00B7524C" w:rsidRDefault="00F3549D" w:rsidP="005304C0">
            <w:pPr>
              <w:pStyle w:val="source"/>
            </w:pPr>
            <w:r>
              <w:t>00:00:05,130 --&gt; 00:00:07,79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D6B331A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947125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DC5664C" w14:textId="77777777" w:rsidR="00F3549D" w:rsidRDefault="00F3549D" w:rsidP="005304C0">
            <w:pPr>
              <w:pStyle w:val="target"/>
            </w:pPr>
          </w:p>
        </w:tc>
      </w:tr>
      <w:tr w:rsidR="00F3549D" w:rsidRPr="002740A1" w14:paraId="611A15C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AF040E7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F6969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FAF87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19D0A1" w14:textId="77777777" w:rsidR="00F3549D" w:rsidRPr="00B7524C" w:rsidRDefault="00F3549D" w:rsidP="005304C0">
            <w:pPr>
              <w:pStyle w:val="source"/>
            </w:pPr>
            <w:r>
              <w:t>I'm the general manager of the Conra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3659890" w14:textId="237C73BD" w:rsidR="00F3549D" w:rsidRPr="002740A1" w:rsidRDefault="002740A1" w:rsidP="005304C0">
            <w:pPr>
              <w:pStyle w:val="target"/>
              <w:rPr>
                <w:lang w:val="ru-RU"/>
              </w:rPr>
            </w:pPr>
            <w:r w:rsidRPr="002740A1">
              <w:rPr>
                <w:lang w:val="ru-RU"/>
              </w:rPr>
              <w:t xml:space="preserve">Я являюсь генеральным менеджером </w:t>
            </w:r>
            <w:r w:rsidRPr="002740A1">
              <w:t>Conrad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9AB19E" w14:textId="77777777" w:rsidR="00F3549D" w:rsidRPr="002740A1" w:rsidRDefault="00F3549D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89CC40D" w14:textId="77777777" w:rsidR="00F3549D" w:rsidRPr="002740A1" w:rsidRDefault="00F3549D" w:rsidP="005304C0">
            <w:pPr>
              <w:pStyle w:val="target"/>
              <w:rPr>
                <w:lang w:val="ru-RU"/>
              </w:rPr>
            </w:pPr>
          </w:p>
        </w:tc>
      </w:tr>
      <w:tr w:rsidR="00F3549D" w:rsidRPr="00B7524C" w14:paraId="00A0A7C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C1E16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F05CF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2C67C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96C9B1" w14:textId="77777777" w:rsidR="00F3549D" w:rsidRPr="00B7524C" w:rsidRDefault="00F3549D" w:rsidP="005304C0">
            <w:pPr>
              <w:pStyle w:val="source"/>
            </w:pPr>
            <w:r>
              <w:t>in Washington, D.C.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5C430D7" w14:textId="0D4F130F" w:rsidR="00F3549D" w:rsidRPr="00B7524C" w:rsidRDefault="002740A1" w:rsidP="005304C0">
            <w:pPr>
              <w:pStyle w:val="target"/>
            </w:pPr>
            <w:r>
              <w:rPr>
                <w:lang w:val="ru-RU"/>
              </w:rPr>
              <w:t xml:space="preserve">в </w:t>
            </w:r>
            <w:proofErr w:type="spellStart"/>
            <w:r w:rsidRPr="002740A1">
              <w:t>Вашингтоне</w:t>
            </w:r>
            <w:proofErr w:type="spellEnd"/>
            <w:r w:rsidRPr="002740A1">
              <w:t xml:space="preserve">, </w:t>
            </w:r>
            <w:proofErr w:type="spellStart"/>
            <w:r w:rsidRPr="002740A1">
              <w:t>округ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Колумбия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2928205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992D27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C39074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E51258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199AA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4E487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D3E554C" w14:textId="77777777" w:rsidR="00F3549D" w:rsidRPr="00B7524C" w:rsidRDefault="00F3549D" w:rsidP="005304C0">
            <w:pPr>
              <w:pStyle w:val="source"/>
            </w:pPr>
            <w:r>
              <w:t>00:00:08,341 --&gt; 00:00:11,55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5AFF34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CFD4960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BF4DFC3" w14:textId="77777777" w:rsidR="00F3549D" w:rsidRDefault="00F3549D" w:rsidP="005304C0">
            <w:pPr>
              <w:pStyle w:val="target"/>
            </w:pPr>
          </w:p>
        </w:tc>
      </w:tr>
      <w:tr w:rsidR="00F3549D" w:rsidRPr="002740A1" w14:paraId="5228820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2D99EB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AA9D7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687112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6C67CE9" w14:textId="77777777" w:rsidR="00F3549D" w:rsidRPr="00B7524C" w:rsidRDefault="00F3549D" w:rsidP="005304C0">
            <w:pPr>
              <w:pStyle w:val="source"/>
            </w:pPr>
            <w:r>
              <w:t>I joined the hotel a yea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B2B80D" w14:textId="590BD188" w:rsidR="00F3549D" w:rsidRPr="002740A1" w:rsidRDefault="002740A1" w:rsidP="005304C0">
            <w:pPr>
              <w:pStyle w:val="target"/>
              <w:rPr>
                <w:lang w:val="ru-RU"/>
              </w:rPr>
            </w:pPr>
            <w:r w:rsidRPr="002740A1">
              <w:rPr>
                <w:lang w:val="ru-RU"/>
              </w:rPr>
              <w:t>Я присоединилась к отелю за год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E4B84E5" w14:textId="77777777" w:rsidR="00F3549D" w:rsidRPr="002740A1" w:rsidRDefault="00F3549D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23624A4" w14:textId="77777777" w:rsidR="00F3549D" w:rsidRPr="002740A1" w:rsidRDefault="00F3549D" w:rsidP="005304C0">
            <w:pPr>
              <w:pStyle w:val="target"/>
              <w:rPr>
                <w:lang w:val="ru-RU"/>
              </w:rPr>
            </w:pPr>
          </w:p>
        </w:tc>
      </w:tr>
      <w:tr w:rsidR="00F3549D" w:rsidRPr="00B7524C" w14:paraId="453CA1D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710B68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36780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A6DC6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F619EE1" w14:textId="77777777" w:rsidR="00F3549D" w:rsidRPr="00B7524C" w:rsidRDefault="00F3549D" w:rsidP="005304C0">
            <w:pPr>
              <w:pStyle w:val="source"/>
            </w:pPr>
            <w:r>
              <w:t>before it open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18DA34" w14:textId="2F9B4317" w:rsidR="00F3549D" w:rsidRPr="00B7524C" w:rsidRDefault="002740A1" w:rsidP="005304C0">
            <w:pPr>
              <w:pStyle w:val="target"/>
            </w:pPr>
            <w:r>
              <w:rPr>
                <w:lang w:val="ru-RU"/>
              </w:rPr>
              <w:t>д</w:t>
            </w:r>
            <w:r w:rsidRPr="002740A1">
              <w:t xml:space="preserve">о </w:t>
            </w:r>
            <w:proofErr w:type="spellStart"/>
            <w:r w:rsidRPr="002740A1">
              <w:t>его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открытия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7777ED21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ED10F16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2B3521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18E58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2A6FF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17381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0CFBBE0" w14:textId="77777777" w:rsidR="00F3549D" w:rsidRPr="00B7524C" w:rsidRDefault="00F3549D" w:rsidP="005304C0">
            <w:pPr>
              <w:pStyle w:val="source"/>
            </w:pPr>
            <w:r>
              <w:t>00:00:12,012 --&gt; 00:00:16,18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673AF8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4E1794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1EB80A6" w14:textId="77777777" w:rsidR="00F3549D" w:rsidRDefault="00F3549D" w:rsidP="005304C0">
            <w:pPr>
              <w:pStyle w:val="target"/>
            </w:pPr>
          </w:p>
        </w:tc>
      </w:tr>
      <w:tr w:rsidR="00F3549D" w:rsidRPr="002740A1" w14:paraId="35F23A1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46245C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1CC1E2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46D0F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ACB9A13" w14:textId="77777777" w:rsidR="00F3549D" w:rsidRPr="00B7524C" w:rsidRDefault="00F3549D" w:rsidP="005304C0">
            <w:pPr>
              <w:pStyle w:val="source"/>
            </w:pPr>
            <w:r>
              <w:t>I was employee number one, and the hote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E2BEE5" w14:textId="430761C2" w:rsidR="00F3549D" w:rsidRPr="002740A1" w:rsidRDefault="002740A1" w:rsidP="005304C0">
            <w:pPr>
              <w:pStyle w:val="target"/>
              <w:rPr>
                <w:lang w:val="ru-RU"/>
              </w:rPr>
            </w:pPr>
            <w:r w:rsidRPr="002740A1">
              <w:rPr>
                <w:lang w:val="ru-RU"/>
              </w:rPr>
              <w:t>Я была первым сотрудником, а отел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C2118F" w14:textId="77777777" w:rsidR="00F3549D" w:rsidRPr="002740A1" w:rsidRDefault="00F3549D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82887E6" w14:textId="77777777" w:rsidR="00F3549D" w:rsidRPr="002740A1" w:rsidRDefault="00F3549D" w:rsidP="005304C0">
            <w:pPr>
              <w:pStyle w:val="target"/>
              <w:rPr>
                <w:lang w:val="ru-RU"/>
              </w:rPr>
            </w:pPr>
          </w:p>
        </w:tc>
      </w:tr>
      <w:tr w:rsidR="00F3549D" w:rsidRPr="00B7524C" w14:paraId="1D55F88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AADB9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B7374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CF74B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9BD1129" w14:textId="77777777" w:rsidR="00F3549D" w:rsidRPr="00B7524C" w:rsidRDefault="00F3549D" w:rsidP="005304C0">
            <w:pPr>
              <w:pStyle w:val="source"/>
            </w:pPr>
            <w:r>
              <w:t>was still a construction sit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47F75C" w14:textId="541D98CA" w:rsidR="00F3549D" w:rsidRPr="00B7524C" w:rsidRDefault="002740A1" w:rsidP="005304C0">
            <w:pPr>
              <w:pStyle w:val="target"/>
            </w:pPr>
            <w:r>
              <w:rPr>
                <w:lang w:val="ru-RU"/>
              </w:rPr>
              <w:t>в</w:t>
            </w:r>
            <w:proofErr w:type="spellStart"/>
            <w:r w:rsidRPr="002740A1">
              <w:t>се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еще</w:t>
            </w:r>
            <w:proofErr w:type="spellEnd"/>
            <w:r w:rsidRPr="002740A1">
              <w:t xml:space="preserve"> </w:t>
            </w:r>
            <w:proofErr w:type="spellStart"/>
            <w:r w:rsidRPr="002740A1">
              <w:t>строился</w:t>
            </w:r>
            <w:proofErr w:type="spellEnd"/>
            <w:r w:rsidRPr="002740A1"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4E9575F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6C98DE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BB68FB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62C984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D9D272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6B61A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8D9EBB" w14:textId="77777777" w:rsidR="00F3549D" w:rsidRPr="00B7524C" w:rsidRDefault="00F3549D" w:rsidP="005304C0">
            <w:pPr>
              <w:pStyle w:val="source"/>
            </w:pPr>
            <w:r>
              <w:t>00:00:16,558 --&gt; 00:00:21,98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80F30CB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9CFB2D1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00BB1F4" w14:textId="77777777" w:rsidR="00F3549D" w:rsidRDefault="00F3549D" w:rsidP="005304C0">
            <w:pPr>
              <w:pStyle w:val="target"/>
            </w:pPr>
          </w:p>
        </w:tc>
      </w:tr>
      <w:tr w:rsidR="00F3549D" w:rsidRPr="002740A1" w14:paraId="6D96E63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B3600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7D52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38B5C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A32647" w14:textId="77777777" w:rsidR="00F3549D" w:rsidRPr="00B7524C" w:rsidRDefault="00F3549D" w:rsidP="005304C0">
            <w:pPr>
              <w:pStyle w:val="source"/>
            </w:pPr>
            <w:r>
              <w:t>I had the wonderful honor of build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006376" w14:textId="61298E19" w:rsidR="00F3549D" w:rsidRPr="002740A1" w:rsidRDefault="002740A1" w:rsidP="005304C0">
            <w:pPr>
              <w:pStyle w:val="target"/>
              <w:rPr>
                <w:lang w:val="ru-RU"/>
              </w:rPr>
            </w:pPr>
            <w:r w:rsidRPr="002740A1">
              <w:rPr>
                <w:lang w:val="ru-RU"/>
              </w:rPr>
              <w:t>Мне была дана прекрасная возможность создани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F46E66" w14:textId="77777777" w:rsidR="00F3549D" w:rsidRPr="002740A1" w:rsidRDefault="00F3549D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A3C124C" w14:textId="77777777" w:rsidR="00F3549D" w:rsidRPr="002740A1" w:rsidRDefault="00F3549D" w:rsidP="005304C0">
            <w:pPr>
              <w:pStyle w:val="target"/>
              <w:rPr>
                <w:lang w:val="ru-RU"/>
              </w:rPr>
            </w:pPr>
          </w:p>
        </w:tc>
      </w:tr>
      <w:tr w:rsidR="00F3549D" w:rsidRPr="002740A1" w14:paraId="047B44A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10BC37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5CE0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CE6FD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BA5378A" w14:textId="77777777" w:rsidR="00F3549D" w:rsidRPr="00B7524C" w:rsidRDefault="00F3549D" w:rsidP="005304C0">
            <w:pPr>
              <w:pStyle w:val="source"/>
            </w:pPr>
            <w:r>
              <w:t>this entire team, so we really were ab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C5077F6" w14:textId="797F5294" w:rsidR="00F3549D" w:rsidRPr="002740A1" w:rsidRDefault="002740A1" w:rsidP="005304C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2740A1">
              <w:rPr>
                <w:lang w:val="ru-RU"/>
              </w:rPr>
              <w:t>той команды, поэтому мы смогл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16CF24" w14:textId="77777777" w:rsidR="00F3549D" w:rsidRPr="002740A1" w:rsidRDefault="00F3549D" w:rsidP="004114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4156973" w14:textId="77777777" w:rsidR="00F3549D" w:rsidRPr="002740A1" w:rsidRDefault="00F3549D" w:rsidP="005304C0">
            <w:pPr>
              <w:pStyle w:val="target"/>
              <w:rPr>
                <w:lang w:val="ru-RU"/>
              </w:rPr>
            </w:pPr>
          </w:p>
        </w:tc>
      </w:tr>
      <w:tr w:rsidR="00F3549D" w:rsidRPr="00B7524C" w14:paraId="7C8E3AB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805BFBF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99A64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8CCBD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757723" w14:textId="77777777" w:rsidR="00F3549D" w:rsidRPr="00B7524C" w:rsidRDefault="00F3549D" w:rsidP="005304C0">
            <w:pPr>
              <w:pStyle w:val="source"/>
            </w:pPr>
            <w:r>
              <w:t>00:00:21,980 --&gt; 00:00:26,77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6846BD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6EB660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657421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C4C99E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76ECB87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82E67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D036C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6D23827" w14:textId="77777777" w:rsidR="00F3549D" w:rsidRPr="00B7524C" w:rsidRDefault="00F3549D" w:rsidP="005304C0">
            <w:pPr>
              <w:pStyle w:val="source"/>
            </w:pPr>
            <w:r>
              <w:t>to pick extraordinary individual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9C0EB10" w14:textId="6CBA05A7" w:rsidR="00F3549D" w:rsidRPr="00B7524C" w:rsidRDefault="00FE396A" w:rsidP="005304C0">
            <w:pPr>
              <w:pStyle w:val="target"/>
            </w:pPr>
            <w:r>
              <w:rPr>
                <w:lang w:val="ru-RU"/>
              </w:rPr>
              <w:t>п</w:t>
            </w:r>
            <w:proofErr w:type="spellStart"/>
            <w:r w:rsidRPr="00FE396A">
              <w:t>одобрать</w:t>
            </w:r>
            <w:proofErr w:type="spellEnd"/>
            <w:r w:rsidRPr="00FE396A">
              <w:t xml:space="preserve"> </w:t>
            </w:r>
            <w:proofErr w:type="spellStart"/>
            <w:r w:rsidRPr="00FE396A">
              <w:t>видающихся</w:t>
            </w:r>
            <w:proofErr w:type="spellEnd"/>
            <w:r w:rsidRPr="00FE396A">
              <w:t xml:space="preserve"> </w:t>
            </w:r>
            <w:proofErr w:type="spellStart"/>
            <w:r w:rsidRPr="00FE396A">
              <w:t>людей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190695D0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CAE0D9A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B72BB7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1B8D4F0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DC07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5EA2A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392A454" w14:textId="77777777" w:rsidR="00F3549D" w:rsidRPr="00B7524C" w:rsidRDefault="00F3549D" w:rsidP="005304C0">
            <w:pPr>
              <w:pStyle w:val="source"/>
            </w:pPr>
            <w:r>
              <w:t>who brought this hotel to lif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B7052D" w14:textId="2B7D03B3" w:rsidR="00F3549D" w:rsidRPr="00B7524C" w:rsidRDefault="00FE396A" w:rsidP="005304C0">
            <w:pPr>
              <w:pStyle w:val="target"/>
            </w:pPr>
            <w:r>
              <w:rPr>
                <w:lang w:val="ru-RU"/>
              </w:rPr>
              <w:t>к</w:t>
            </w:r>
            <w:proofErr w:type="spellStart"/>
            <w:r w:rsidRPr="00FE396A">
              <w:t>оторые</w:t>
            </w:r>
            <w:proofErr w:type="spellEnd"/>
            <w:r w:rsidRPr="00FE396A">
              <w:t xml:space="preserve"> </w:t>
            </w:r>
            <w:proofErr w:type="spellStart"/>
            <w:r w:rsidRPr="00FE396A">
              <w:t>оживили</w:t>
            </w:r>
            <w:proofErr w:type="spellEnd"/>
            <w:r w:rsidRPr="00FE396A">
              <w:t xml:space="preserve"> </w:t>
            </w:r>
            <w:proofErr w:type="spellStart"/>
            <w:r w:rsidRPr="00FE396A">
              <w:t>этот</w:t>
            </w:r>
            <w:proofErr w:type="spellEnd"/>
            <w:r w:rsidRPr="00FE396A">
              <w:t xml:space="preserve"> </w:t>
            </w:r>
            <w:proofErr w:type="spellStart"/>
            <w:r w:rsidRPr="00FE396A">
              <w:t>отель</w:t>
            </w:r>
            <w:proofErr w:type="spellEnd"/>
            <w:r w:rsidRPr="00FE396A"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4E874E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AA9B43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F03A0D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8F24F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89018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0B5E11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24B8D2" w14:textId="77777777" w:rsidR="00F3549D" w:rsidRPr="00B7524C" w:rsidRDefault="00F3549D" w:rsidP="005304C0">
            <w:pPr>
              <w:pStyle w:val="source"/>
            </w:pPr>
            <w:r>
              <w:t>00:00:28,111 --&gt; 00:00:30,73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D339DD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5FAA81" w14:textId="77777777" w:rsidR="00F3549D" w:rsidRDefault="00F3549D" w:rsidP="004114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1CDAD2" w14:textId="77777777" w:rsidR="00F3549D" w:rsidRDefault="00F3549D" w:rsidP="005304C0">
            <w:pPr>
              <w:pStyle w:val="target"/>
            </w:pPr>
          </w:p>
        </w:tc>
      </w:tr>
      <w:tr w:rsidR="001F66DB" w:rsidRPr="001F66DB" w14:paraId="2B5F2CE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93DA620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1B13E8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D795E8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9EAB09" w14:textId="77777777" w:rsidR="001F66DB" w:rsidRPr="00B7524C" w:rsidRDefault="001F66DB" w:rsidP="001F66DB">
            <w:pPr>
              <w:pStyle w:val="source"/>
            </w:pPr>
            <w:r>
              <w:t>I've been in the luxury hotel indust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9147C98" w14:textId="2DD05AB1" w:rsidR="001F66DB" w:rsidRPr="001F66DB" w:rsidRDefault="001F66DB" w:rsidP="001F66DB">
            <w:pPr>
              <w:pStyle w:val="target"/>
              <w:rPr>
                <w:lang w:val="ru-RU"/>
              </w:rPr>
            </w:pPr>
            <w:r w:rsidRPr="00241F70">
              <w:rPr>
                <w:lang w:val="ru-RU"/>
              </w:rPr>
              <w:t>Я работаю в роскошной гостиничной индустри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1FCA4AB" w14:textId="77777777" w:rsidR="001F66DB" w:rsidRPr="001F66DB" w:rsidRDefault="001F66DB" w:rsidP="001F66DB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445F89C" w14:textId="77777777" w:rsidR="001F66DB" w:rsidRPr="001F66DB" w:rsidRDefault="001F66DB" w:rsidP="001F66DB">
            <w:pPr>
              <w:pStyle w:val="target"/>
              <w:rPr>
                <w:lang w:val="ru-RU"/>
              </w:rPr>
            </w:pPr>
          </w:p>
        </w:tc>
      </w:tr>
      <w:tr w:rsidR="001F66DB" w:rsidRPr="00B7524C" w14:paraId="3162D53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4A3E2E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40679E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D3EA72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DD5ED48" w14:textId="77777777" w:rsidR="001F66DB" w:rsidRPr="00B7524C" w:rsidRDefault="001F66DB" w:rsidP="001F66DB">
            <w:pPr>
              <w:pStyle w:val="source"/>
            </w:pPr>
            <w:r>
              <w:t>for a very long tim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FCC323" w14:textId="3DF46B48" w:rsidR="001F66DB" w:rsidRPr="00B7524C" w:rsidRDefault="00B95F30" w:rsidP="001F66DB">
            <w:pPr>
              <w:pStyle w:val="target"/>
            </w:pPr>
            <w:r>
              <w:rPr>
                <w:lang w:val="ru-RU"/>
              </w:rPr>
              <w:t>у</w:t>
            </w:r>
            <w:r w:rsidR="001F66DB">
              <w:rPr>
                <w:lang w:val="ru-RU"/>
              </w:rPr>
              <w:t>же очень долгое время</w:t>
            </w:r>
            <w:r>
              <w:rPr>
                <w:lang w:val="ru-RU"/>
              </w:rPr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709B4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9C1F1F" w14:textId="77777777" w:rsidR="001F66DB" w:rsidRDefault="001F66DB" w:rsidP="001F66DB">
            <w:pPr>
              <w:pStyle w:val="target"/>
            </w:pPr>
          </w:p>
        </w:tc>
      </w:tr>
      <w:tr w:rsidR="001F66DB" w:rsidRPr="00B7524C" w14:paraId="3D184DA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79A3024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359F69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3139D0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883C306" w14:textId="77777777" w:rsidR="001F66DB" w:rsidRPr="00B7524C" w:rsidRDefault="001F66DB" w:rsidP="001F66DB">
            <w:pPr>
              <w:pStyle w:val="source"/>
            </w:pPr>
            <w:r>
              <w:t>00:00:30,739 --&gt; 00:00:34,86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1DD645E" w14:textId="77777777" w:rsidR="001F66DB" w:rsidRPr="00B7524C" w:rsidRDefault="001F66DB" w:rsidP="001F66DB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6043E9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1A32B6" w14:textId="77777777" w:rsidR="001F66DB" w:rsidRDefault="001F66DB" w:rsidP="001F66DB">
            <w:pPr>
              <w:pStyle w:val="target"/>
            </w:pPr>
          </w:p>
        </w:tc>
      </w:tr>
      <w:tr w:rsidR="001F66DB" w:rsidRPr="001F66DB" w14:paraId="63ACFB9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866E756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C5C3E1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F86F53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D37BCC" w14:textId="77777777" w:rsidR="001F66DB" w:rsidRPr="00B7524C" w:rsidRDefault="001F66DB" w:rsidP="001F66DB">
            <w:pPr>
              <w:pStyle w:val="source"/>
            </w:pPr>
            <w:r>
              <w:t>actually ran one of our competitor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41273D" w14:textId="611BEB3B" w:rsidR="001F66DB" w:rsidRPr="001F66DB" w:rsidRDefault="00B95F30" w:rsidP="001F66DB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1F66DB">
              <w:rPr>
                <w:lang w:val="ru-RU"/>
              </w:rPr>
              <w:t>актически, я управляла одним из наших конкурентов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8B18BE" w14:textId="77777777" w:rsidR="001F66DB" w:rsidRPr="001F66DB" w:rsidRDefault="001F66DB" w:rsidP="001F66DB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140F2BC" w14:textId="77777777" w:rsidR="001F66DB" w:rsidRPr="001F66DB" w:rsidRDefault="001F66DB" w:rsidP="001F66DB">
            <w:pPr>
              <w:pStyle w:val="target"/>
              <w:rPr>
                <w:lang w:val="ru-RU"/>
              </w:rPr>
            </w:pPr>
          </w:p>
        </w:tc>
      </w:tr>
      <w:tr w:rsidR="001F66DB" w:rsidRPr="001F66DB" w14:paraId="6880CFB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E3D0C99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1938A1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9E3374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28E778" w14:textId="77777777" w:rsidR="001F66DB" w:rsidRPr="00B7524C" w:rsidRDefault="001F66DB" w:rsidP="001F66DB">
            <w:pPr>
              <w:pStyle w:val="source"/>
            </w:pPr>
            <w:r>
              <w:t>for 11 years here in Washingt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144CA06" w14:textId="08B024E5" w:rsidR="001F66DB" w:rsidRPr="001F66DB" w:rsidRDefault="001F66DB" w:rsidP="001F66DB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 течении 11 лет, здесь в Вашингтон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072372" w14:textId="77777777" w:rsidR="001F66DB" w:rsidRPr="001F66DB" w:rsidRDefault="001F66DB" w:rsidP="001F66DB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7E78908" w14:textId="77777777" w:rsidR="001F66DB" w:rsidRPr="001F66DB" w:rsidRDefault="001F66DB" w:rsidP="001F66DB">
            <w:pPr>
              <w:pStyle w:val="target"/>
              <w:rPr>
                <w:lang w:val="ru-RU"/>
              </w:rPr>
            </w:pPr>
          </w:p>
        </w:tc>
      </w:tr>
      <w:tr w:rsidR="001F66DB" w:rsidRPr="00B7524C" w14:paraId="52A2990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0ADC18D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E713CB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EF16DA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24CADAC" w14:textId="77777777" w:rsidR="001F66DB" w:rsidRPr="00B7524C" w:rsidRDefault="001F66DB" w:rsidP="001F66DB">
            <w:pPr>
              <w:pStyle w:val="source"/>
            </w:pPr>
            <w:r>
              <w:t>00:00:35,285 --&gt; 00:00:38,95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AF585B" w14:textId="77777777" w:rsidR="001F66DB" w:rsidRPr="00B7524C" w:rsidRDefault="001F66DB" w:rsidP="001F66DB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DD6FBA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141627" w14:textId="77777777" w:rsidR="001F66DB" w:rsidRDefault="001F66DB" w:rsidP="001F66DB">
            <w:pPr>
              <w:pStyle w:val="target"/>
            </w:pPr>
          </w:p>
        </w:tc>
      </w:tr>
      <w:tr w:rsidR="001F66DB" w:rsidRPr="001F66DB" w14:paraId="68C8691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D4961A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8F3C02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FE0D64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A548820" w14:textId="77777777" w:rsidR="001F66DB" w:rsidRPr="00B7524C" w:rsidRDefault="001F66DB" w:rsidP="001F66DB">
            <w:pPr>
              <w:pStyle w:val="source"/>
            </w:pPr>
            <w:r>
              <w:t>And it really was my vision for this hote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7F70274" w14:textId="5147E252" w:rsidR="001F66DB" w:rsidRPr="001F66DB" w:rsidRDefault="001F66DB" w:rsidP="001F66DB">
            <w:pPr>
              <w:pStyle w:val="target"/>
              <w:rPr>
                <w:lang w:val="ru-RU"/>
              </w:rPr>
            </w:pPr>
            <w:r w:rsidRPr="001F66DB">
              <w:rPr>
                <w:lang w:val="ru-RU"/>
              </w:rPr>
              <w:t>Именно мое видение заключалось в том, чтобы этот отел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25D2EA" w14:textId="77777777" w:rsidR="001F66DB" w:rsidRPr="001F66DB" w:rsidRDefault="001F66DB" w:rsidP="001F66DB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8192C62" w14:textId="77777777" w:rsidR="001F66DB" w:rsidRPr="001F66DB" w:rsidRDefault="001F66DB" w:rsidP="001F66DB">
            <w:pPr>
              <w:pStyle w:val="target"/>
              <w:rPr>
                <w:lang w:val="ru-RU"/>
              </w:rPr>
            </w:pPr>
          </w:p>
        </w:tc>
      </w:tr>
      <w:tr w:rsidR="001F66DB" w:rsidRPr="00B7524C" w14:paraId="6DDA9C4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B75829B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2064EE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CCB23C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DE9558" w14:textId="77777777" w:rsidR="001F66DB" w:rsidRPr="00B7524C" w:rsidRDefault="001F66DB" w:rsidP="001F66DB">
            <w:pPr>
              <w:pStyle w:val="source"/>
            </w:pPr>
            <w:r>
              <w:t>00:00:39,456 --&gt; 00:00:44,83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C141A07" w14:textId="77777777" w:rsidR="001F66DB" w:rsidRPr="00B7524C" w:rsidRDefault="001F66DB" w:rsidP="001F66DB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A3735D6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31954E5" w14:textId="77777777" w:rsidR="001F66DB" w:rsidRDefault="001F66DB" w:rsidP="001F66DB">
            <w:pPr>
              <w:pStyle w:val="target"/>
            </w:pPr>
          </w:p>
        </w:tc>
      </w:tr>
      <w:tr w:rsidR="001F66DB" w:rsidRPr="001F66DB" w14:paraId="45FDDBC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AAF7E8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F5797E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429424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39F9D9" w14:textId="77777777" w:rsidR="001F66DB" w:rsidRPr="00B7524C" w:rsidRDefault="001F66DB" w:rsidP="001F66DB">
            <w:pPr>
              <w:pStyle w:val="source"/>
            </w:pPr>
            <w:r>
              <w:t>that it embody everything a luxu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2F2B1" w14:textId="30B7702B" w:rsidR="001F66DB" w:rsidRPr="001F66DB" w:rsidRDefault="001F66DB" w:rsidP="001F66DB">
            <w:pPr>
              <w:pStyle w:val="target"/>
              <w:rPr>
                <w:lang w:val="ru-RU"/>
              </w:rPr>
            </w:pPr>
            <w:r w:rsidRPr="001F66DB">
              <w:rPr>
                <w:lang w:val="ru-RU"/>
              </w:rPr>
              <w:t>воплотил все, что должно быть в элитном отел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49549B1" w14:textId="77777777" w:rsidR="001F66DB" w:rsidRPr="001F66DB" w:rsidRDefault="001F66DB" w:rsidP="001F66DB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E38D986" w14:textId="77777777" w:rsidR="001F66DB" w:rsidRPr="001F66DB" w:rsidRDefault="001F66DB" w:rsidP="001F66DB">
            <w:pPr>
              <w:pStyle w:val="target"/>
              <w:rPr>
                <w:lang w:val="ru-RU"/>
              </w:rPr>
            </w:pPr>
          </w:p>
        </w:tc>
      </w:tr>
      <w:tr w:rsidR="001F66DB" w:rsidRPr="00B7524C" w14:paraId="55F79D5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E5ED16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C545E0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1676E6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CDC04D5" w14:textId="77777777" w:rsidR="001F66DB" w:rsidRPr="00B7524C" w:rsidRDefault="001F66DB" w:rsidP="001F66DB">
            <w:pPr>
              <w:pStyle w:val="source"/>
            </w:pPr>
            <w:r>
              <w:t>hotel should, but without the stereotyp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B250D2" w14:textId="171A94A8" w:rsidR="001F66DB" w:rsidRPr="00B7524C" w:rsidRDefault="00B95F30" w:rsidP="001F66DB">
            <w:pPr>
              <w:pStyle w:val="target"/>
            </w:pPr>
            <w:r>
              <w:rPr>
                <w:lang w:val="ru-RU"/>
              </w:rPr>
              <w:t>н</w:t>
            </w:r>
            <w:r w:rsidR="001F66DB" w:rsidRPr="001F66DB">
              <w:t xml:space="preserve">о </w:t>
            </w:r>
            <w:proofErr w:type="spellStart"/>
            <w:r w:rsidR="001F66DB" w:rsidRPr="001F66DB">
              <w:t>без</w:t>
            </w:r>
            <w:proofErr w:type="spellEnd"/>
            <w:r w:rsidR="001F66DB" w:rsidRPr="001F66DB">
              <w:t xml:space="preserve"> </w:t>
            </w:r>
            <w:proofErr w:type="spellStart"/>
            <w:r w:rsidR="001F66DB" w:rsidRPr="001F66DB">
              <w:t>стереотипов</w:t>
            </w:r>
            <w:proofErr w:type="spellEnd"/>
            <w:r w:rsidR="001F66DB" w:rsidRPr="001F66DB"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6D3626E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673DD24" w14:textId="77777777" w:rsidR="001F66DB" w:rsidRDefault="001F66DB" w:rsidP="001F66DB">
            <w:pPr>
              <w:pStyle w:val="target"/>
            </w:pPr>
          </w:p>
        </w:tc>
      </w:tr>
      <w:tr w:rsidR="001F66DB" w:rsidRPr="00B7524C" w14:paraId="11F0EE5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75C2F22" w14:textId="77777777" w:rsidR="001F66DB" w:rsidRPr="00B332AA" w:rsidRDefault="001F66DB" w:rsidP="001F66DB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88EFFC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6B7F13" w14:textId="77777777" w:rsidR="001F66DB" w:rsidRPr="00F70888" w:rsidRDefault="001F66DB" w:rsidP="001F66DB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F6BE4A" w14:textId="77777777" w:rsidR="001F66DB" w:rsidRPr="00B7524C" w:rsidRDefault="001F66DB" w:rsidP="001F66DB">
            <w:pPr>
              <w:pStyle w:val="source"/>
            </w:pPr>
            <w:r>
              <w:t>00:00:44,836 --&gt; 00:00:49,09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EEF42D" w14:textId="77777777" w:rsidR="001F66DB" w:rsidRPr="00B7524C" w:rsidRDefault="001F66DB" w:rsidP="001F66DB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1A2D46" w14:textId="77777777" w:rsidR="001F66DB" w:rsidRDefault="001F66DB" w:rsidP="001F66DB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47C8D9" w14:textId="77777777" w:rsidR="001F66DB" w:rsidRDefault="001F66DB" w:rsidP="001F66DB">
            <w:pPr>
              <w:pStyle w:val="target"/>
            </w:pPr>
          </w:p>
        </w:tc>
      </w:tr>
      <w:tr w:rsidR="00B95F30" w:rsidRPr="00B95F30" w14:paraId="4C1D5A4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2F3902F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EF5775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FAEB0F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188A33" w14:textId="77777777" w:rsidR="00B95F30" w:rsidRPr="00B7524C" w:rsidRDefault="00B95F30" w:rsidP="00B95F30">
            <w:pPr>
              <w:pStyle w:val="source"/>
            </w:pPr>
            <w:r>
              <w:t>that some luxury properti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57A81A5" w14:textId="40FABA69" w:rsidR="00B95F30" w:rsidRPr="00B95F30" w:rsidRDefault="00B95F30" w:rsidP="00B95F3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торые присущи некоторым роскошным недвижимостя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CC7CD9" w14:textId="77777777" w:rsidR="00B95F30" w:rsidRPr="00B95F30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ADE4582" w14:textId="77777777" w:rsidR="00B95F30" w:rsidRPr="00B95F30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95F30" w14:paraId="34965ED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D1E2027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C44C64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B35219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A6164A4" w14:textId="77777777" w:rsidR="00B95F30" w:rsidRPr="00B7524C" w:rsidRDefault="00B95F30" w:rsidP="00B95F30">
            <w:pPr>
              <w:pStyle w:val="source"/>
            </w:pPr>
            <w:r>
              <w:t>have of being stuffy and unapproachabl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5EE66F" w14:textId="7137AAF8" w:rsidR="00B95F30" w:rsidRPr="00B95F30" w:rsidRDefault="00B95F30" w:rsidP="00B95F30">
            <w:pPr>
              <w:pStyle w:val="target"/>
              <w:rPr>
                <w:lang w:val="ru-RU"/>
              </w:rPr>
            </w:pPr>
            <w:r w:rsidRPr="0006082B">
              <w:rPr>
                <w:lang w:val="ru-RU"/>
              </w:rPr>
              <w:t>которые кажутся формальными и неприступным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4BAF7A9" w14:textId="77777777" w:rsidR="00B95F30" w:rsidRPr="00B95F30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3BBBEDF" w14:textId="77777777" w:rsidR="00B95F30" w:rsidRPr="00B95F30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7524C" w14:paraId="2465738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7C1DC57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EB4D9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DCA800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925C033" w14:textId="77777777" w:rsidR="00B95F30" w:rsidRPr="00B7524C" w:rsidRDefault="00B95F30" w:rsidP="00B95F30">
            <w:pPr>
              <w:pStyle w:val="source"/>
            </w:pPr>
            <w:r>
              <w:t>00:00:49,090 --&gt; 00:00:51,55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84B20D9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37E0C6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BB6F1C2" w14:textId="77777777" w:rsidR="00B95F30" w:rsidRDefault="00B95F30" w:rsidP="00B95F30">
            <w:pPr>
              <w:pStyle w:val="target"/>
            </w:pPr>
          </w:p>
        </w:tc>
      </w:tr>
      <w:tr w:rsidR="00B95F30" w:rsidRPr="00B95F30" w14:paraId="187049F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0E940E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52C0E4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BEC292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73B296B" w14:textId="77777777" w:rsidR="00B95F30" w:rsidRPr="00B7524C" w:rsidRDefault="00B95F30" w:rsidP="00B95F30">
            <w:pPr>
              <w:pStyle w:val="source"/>
            </w:pPr>
            <w:r>
              <w:t>this this hotel was always meant to b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3B0A132" w14:textId="4704AEE6" w:rsidR="00B95F30" w:rsidRPr="00B95F30" w:rsidRDefault="00B95F30" w:rsidP="00B95F30">
            <w:pPr>
              <w:pStyle w:val="target"/>
              <w:rPr>
                <w:lang w:val="ru-RU"/>
              </w:rPr>
            </w:pPr>
            <w:r w:rsidRPr="00B95F30">
              <w:rPr>
                <w:lang w:val="ru-RU"/>
              </w:rPr>
              <w:t>Этот отель всегда должен был бы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A24E543" w14:textId="77777777" w:rsidR="00B95F30" w:rsidRPr="00B95F30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47C1CF9" w14:textId="77777777" w:rsidR="00B95F30" w:rsidRPr="00B95F30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7524C" w14:paraId="160D0D9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6D1289F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102A96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3E99A1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09886DD" w14:textId="77777777" w:rsidR="00B95F30" w:rsidRPr="00B7524C" w:rsidRDefault="00B95F30" w:rsidP="00B95F30">
            <w:pPr>
              <w:pStyle w:val="source"/>
            </w:pPr>
            <w:r>
              <w:t>00:00:53,219 --&gt; 00:00:55,30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67A89CD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6055C2E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6AE4153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5863BDA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CECD7F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AE35BC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505AC5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CB6F980" w14:textId="77777777" w:rsidR="00B95F30" w:rsidRPr="00B7524C" w:rsidRDefault="00B95F30" w:rsidP="00B95F30">
            <w:pPr>
              <w:pStyle w:val="source"/>
            </w:pPr>
            <w:r>
              <w:t>the epitome of anticipatory servic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8E9DB5" w14:textId="7F8BB33A" w:rsidR="00B95F30" w:rsidRPr="00B7524C" w:rsidRDefault="00B95F30" w:rsidP="00B95F30">
            <w:pPr>
              <w:pStyle w:val="target"/>
            </w:pPr>
            <w:proofErr w:type="spellStart"/>
            <w:r w:rsidRPr="00B95F30">
              <w:t>быть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воплощением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предвидящего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обслуживания</w:t>
            </w:r>
            <w:proofErr w:type="spellEnd"/>
            <w:r w:rsidRPr="00B95F30"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450C68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7F9E219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07A5C7F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6EE6EB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9D6A8A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0CE734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0EA324" w14:textId="77777777" w:rsidR="00B95F30" w:rsidRPr="00B7524C" w:rsidRDefault="00B95F30" w:rsidP="00B95F30">
            <w:pPr>
              <w:pStyle w:val="source"/>
            </w:pPr>
            <w:r>
              <w:t>00:00:55,305 --&gt; 00:00:58,60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295491C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4229762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E1646C6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314B2B9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F409E4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2C6984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D89FD4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1786EAB" w14:textId="77777777" w:rsidR="00B95F30" w:rsidRPr="00B7524C" w:rsidRDefault="00B95F30" w:rsidP="00B95F30">
            <w:pPr>
              <w:pStyle w:val="source"/>
            </w:pPr>
            <w:r>
              <w:t>but delivered in a wa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43A6A1E" w14:textId="7CB0E2CB" w:rsidR="00B95F30" w:rsidRPr="00B7524C" w:rsidRDefault="00B95F30" w:rsidP="00B95F30">
            <w:pPr>
              <w:pStyle w:val="target"/>
            </w:pPr>
            <w:proofErr w:type="spellStart"/>
            <w:r w:rsidRPr="00B95F30">
              <w:t>но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предоставленного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таким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образом</w:t>
            </w:r>
            <w:proofErr w:type="spellEnd"/>
            <w:r w:rsidRPr="00B95F30"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05CC21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974CF8E" w14:textId="77777777" w:rsidR="00B95F30" w:rsidRDefault="00B95F30" w:rsidP="00B95F30">
            <w:pPr>
              <w:pStyle w:val="target"/>
            </w:pPr>
          </w:p>
        </w:tc>
      </w:tr>
      <w:tr w:rsidR="00B95F30" w:rsidRPr="00B95F30" w14:paraId="214ACB6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D411C1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B9E10C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FB4B38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819697" w14:textId="77777777" w:rsidR="00B95F30" w:rsidRPr="00B7524C" w:rsidRDefault="00B95F30" w:rsidP="00B95F30">
            <w:pPr>
              <w:pStyle w:val="source"/>
            </w:pPr>
            <w:r>
              <w:t>that is very genuine and from the hear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7AD0E8" w14:textId="3CA13DE3" w:rsidR="00B95F30" w:rsidRPr="00B95F30" w:rsidRDefault="00B95F30" w:rsidP="00B95F3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то это очень искренне</w:t>
            </w:r>
            <w:r w:rsidRPr="00B95F30">
              <w:rPr>
                <w:lang w:val="ru-RU"/>
              </w:rPr>
              <w:t xml:space="preserve"> и исходит из сердца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AD3B02" w14:textId="77777777" w:rsidR="00B95F30" w:rsidRPr="00B95F30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BD96B1" w14:textId="77777777" w:rsidR="00B95F30" w:rsidRPr="00B95F30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7524C" w14:paraId="629C1E5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6A3D15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B62278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555F9E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41D3FE" w14:textId="77777777" w:rsidR="00B95F30" w:rsidRPr="00B7524C" w:rsidRDefault="00B95F30" w:rsidP="00B95F30">
            <w:pPr>
              <w:pStyle w:val="source"/>
            </w:pPr>
            <w:r>
              <w:t>00:00:58,600 --&gt; 00:01:02,64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6E7577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39D26EF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EEB43FD" w14:textId="77777777" w:rsidR="00B95F30" w:rsidRDefault="00B95F30" w:rsidP="00B95F30">
            <w:pPr>
              <w:pStyle w:val="target"/>
            </w:pPr>
          </w:p>
        </w:tc>
      </w:tr>
      <w:tr w:rsidR="00B95F30" w:rsidRPr="00B95F30" w14:paraId="46F4AD7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450338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992860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AECB15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6B1C728" w14:textId="77777777" w:rsidR="00B95F30" w:rsidRPr="00B7524C" w:rsidRDefault="00B95F30" w:rsidP="00B95F30">
            <w:pPr>
              <w:pStyle w:val="source"/>
            </w:pPr>
            <w:r>
              <w:t>So when we interviewed our team member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324443" w14:textId="283315FB" w:rsidR="00B95F30" w:rsidRPr="00B95F30" w:rsidRDefault="00B95F30" w:rsidP="00B95F30">
            <w:pPr>
              <w:pStyle w:val="target"/>
              <w:rPr>
                <w:lang w:val="ru-RU"/>
              </w:rPr>
            </w:pPr>
            <w:r w:rsidRPr="00B95F30">
              <w:rPr>
                <w:lang w:val="ru-RU"/>
              </w:rPr>
              <w:t>Поэтому, когда мы интервьюировали членов нашей команды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C71AC69" w14:textId="77777777" w:rsidR="00B95F30" w:rsidRPr="00B95F30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FF00B77" w14:textId="77777777" w:rsidR="00B95F30" w:rsidRPr="00B95F30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7524C" w14:paraId="70263F5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AFBB3F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AF33E1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663055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658EE71" w14:textId="77777777" w:rsidR="00B95F30" w:rsidRPr="00B7524C" w:rsidRDefault="00B95F30" w:rsidP="00B95F30">
            <w:pPr>
              <w:pStyle w:val="source"/>
            </w:pPr>
            <w:r>
              <w:t>to work her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C03C6A" w14:textId="3D53FF9B" w:rsidR="00B95F30" w:rsidRPr="00B7524C" w:rsidRDefault="00B95F30" w:rsidP="00B95F30">
            <w:pPr>
              <w:pStyle w:val="target"/>
            </w:pPr>
            <w:r>
              <w:rPr>
                <w:lang w:val="ru-RU"/>
              </w:rPr>
              <w:t>ч</w:t>
            </w:r>
            <w:proofErr w:type="spellStart"/>
            <w:r w:rsidRPr="00B95F30">
              <w:t>то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бы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работать</w:t>
            </w:r>
            <w:proofErr w:type="spellEnd"/>
            <w:r w:rsidRPr="00B95F30">
              <w:t xml:space="preserve"> </w:t>
            </w:r>
            <w:proofErr w:type="spellStart"/>
            <w:r w:rsidRPr="00B95F30">
              <w:t>здесь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55DAA6C4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03C9B7F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29B5153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6599FAA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4EFE52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7F6727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EA53B6D" w14:textId="77777777" w:rsidR="00B95F30" w:rsidRPr="00B7524C" w:rsidRDefault="00B95F30" w:rsidP="00B95F30">
            <w:pPr>
              <w:pStyle w:val="source"/>
            </w:pPr>
            <w:r>
              <w:t>00:01:03,104 --&gt; 00:01:07,19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3E5B2F7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E0F9D00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806D8BA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652FE7E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FC8B72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E566D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C66E6A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18691AE" w14:textId="77777777" w:rsidR="00B95F30" w:rsidRPr="00B7524C" w:rsidRDefault="00B95F30" w:rsidP="00B95F30">
            <w:pPr>
              <w:pStyle w:val="source"/>
            </w:pPr>
            <w:r>
              <w:t>we weren't necessari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8F8A64" w14:textId="2CD5A009" w:rsidR="00B95F30" w:rsidRPr="00B7524C" w:rsidRDefault="00B95F30" w:rsidP="00B95F30">
            <w:pPr>
              <w:pStyle w:val="target"/>
            </w:pPr>
            <w:r>
              <w:rPr>
                <w:lang w:val="ru-RU"/>
              </w:rPr>
              <w:t xml:space="preserve">Мы не обязательно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BD086E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F91F3A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60B0378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9E0A896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B0859E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02D372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76761D" w14:textId="77777777" w:rsidR="00B95F30" w:rsidRPr="00B7524C" w:rsidRDefault="00B95F30" w:rsidP="00B95F30">
            <w:pPr>
              <w:pStyle w:val="source"/>
            </w:pPr>
            <w:r>
              <w:t>looking for tremendous experien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9DE4C4" w14:textId="1A6946BF" w:rsidR="00B95F30" w:rsidRPr="00B7524C" w:rsidRDefault="00B95F30" w:rsidP="00B95F30">
            <w:pPr>
              <w:pStyle w:val="target"/>
            </w:pPr>
            <w:r>
              <w:rPr>
                <w:lang w:val="ru-RU"/>
              </w:rPr>
              <w:t>Искали огромное количество опыт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75E0FD0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E918BE1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070A592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4F8C43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C4CC17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D681D3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3F2BAF" w14:textId="77777777" w:rsidR="00B95F30" w:rsidRPr="00B7524C" w:rsidRDefault="00B95F30" w:rsidP="00B95F30">
            <w:pPr>
              <w:pStyle w:val="source"/>
            </w:pPr>
            <w:r>
              <w:t>00:01:07,192 --&gt; 00:01:09,56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7B9C9D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033FAD0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529FE38" w14:textId="77777777" w:rsidR="00B95F30" w:rsidRDefault="00B95F30" w:rsidP="00B95F30">
            <w:pPr>
              <w:pStyle w:val="target"/>
            </w:pPr>
          </w:p>
        </w:tc>
      </w:tr>
      <w:tr w:rsidR="00B95F30" w:rsidRPr="00B7524C" w14:paraId="43879E3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0BDAFB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DC9B89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47B421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3D63C44" w14:textId="77777777" w:rsidR="00B95F30" w:rsidRPr="00B7524C" w:rsidRDefault="00B95F30" w:rsidP="00B95F30">
            <w:pPr>
              <w:pStyle w:val="source"/>
            </w:pPr>
            <w:r>
              <w:t>in the hotel busines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CD2D44C" w14:textId="00396A6D" w:rsidR="00B95F30" w:rsidRPr="00B7524C" w:rsidRDefault="00993645" w:rsidP="00B95F30">
            <w:pPr>
              <w:pStyle w:val="target"/>
            </w:pPr>
            <w:r>
              <w:rPr>
                <w:lang w:val="ru-RU"/>
              </w:rPr>
              <w:t xml:space="preserve">в </w:t>
            </w:r>
            <w:proofErr w:type="spellStart"/>
            <w:r w:rsidRPr="00993645">
              <w:t>гостиничном</w:t>
            </w:r>
            <w:proofErr w:type="spellEnd"/>
            <w:r w:rsidRPr="00993645">
              <w:t xml:space="preserve"> </w:t>
            </w:r>
            <w:proofErr w:type="spellStart"/>
            <w:r w:rsidRPr="00993645">
              <w:t>бизнесе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0F27280D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C38364A" w14:textId="77777777" w:rsidR="00B95F30" w:rsidRDefault="00B95F30" w:rsidP="00B95F30">
            <w:pPr>
              <w:pStyle w:val="target"/>
            </w:pPr>
          </w:p>
        </w:tc>
      </w:tr>
      <w:tr w:rsidR="00B95F30" w:rsidRPr="00993645" w14:paraId="1545D44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4CE2642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E903D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103AF7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AB30885" w14:textId="77777777" w:rsidR="00B95F30" w:rsidRPr="00B7524C" w:rsidRDefault="00B95F30" w:rsidP="00B95F30">
            <w:pPr>
              <w:pStyle w:val="source"/>
            </w:pPr>
            <w:r>
              <w:t>because we felt we could teach tha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5ABAA6" w14:textId="5B9A02BF" w:rsidR="00B95F30" w:rsidRPr="00993645" w:rsidRDefault="00993645" w:rsidP="00B95F30">
            <w:pPr>
              <w:pStyle w:val="target"/>
              <w:rPr>
                <w:lang w:val="ru-RU"/>
              </w:rPr>
            </w:pPr>
            <w:r w:rsidRPr="00993645">
              <w:rPr>
                <w:lang w:val="ru-RU"/>
              </w:rPr>
              <w:t>потому что мы чувствовали, что можем обучить это</w:t>
            </w:r>
            <w:r>
              <w:rPr>
                <w:lang w:val="ru-RU"/>
              </w:rPr>
              <w:t>му</w:t>
            </w:r>
            <w:r w:rsidRPr="00993645">
              <w:rPr>
                <w:lang w:val="ru-RU"/>
              </w:rPr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B72E1A" w14:textId="77777777" w:rsidR="00B95F30" w:rsidRPr="00993645" w:rsidRDefault="00B95F30" w:rsidP="00B95F3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E704CF9" w14:textId="77777777" w:rsidR="00B95F30" w:rsidRPr="00993645" w:rsidRDefault="00B95F30" w:rsidP="00B95F30">
            <w:pPr>
              <w:pStyle w:val="target"/>
              <w:rPr>
                <w:lang w:val="ru-RU"/>
              </w:rPr>
            </w:pPr>
          </w:p>
        </w:tc>
      </w:tr>
      <w:tr w:rsidR="00B95F30" w:rsidRPr="00B7524C" w14:paraId="2CCE2D0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2ED3B20" w14:textId="77777777" w:rsidR="00B95F30" w:rsidRPr="00B332AA" w:rsidRDefault="00B95F30" w:rsidP="00B95F3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020F38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0EB3F5" w14:textId="77777777" w:rsidR="00B95F30" w:rsidRPr="00F70888" w:rsidRDefault="00B95F30" w:rsidP="00B95F3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31A84F6" w14:textId="77777777" w:rsidR="00B95F30" w:rsidRPr="00B7524C" w:rsidRDefault="00B95F30" w:rsidP="00B95F30">
            <w:pPr>
              <w:pStyle w:val="source"/>
            </w:pPr>
            <w:r>
              <w:t>00:01:09,944 --&gt; 00:01:13,94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6BABBC" w14:textId="77777777" w:rsidR="00B95F30" w:rsidRPr="00B7524C" w:rsidRDefault="00B95F30" w:rsidP="00B95F3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CA80106" w14:textId="77777777" w:rsidR="00B95F30" w:rsidRDefault="00B95F30" w:rsidP="00B95F3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43BFFB9" w14:textId="77777777" w:rsidR="00B95F30" w:rsidRDefault="00B95F30" w:rsidP="00B95F30">
            <w:pPr>
              <w:pStyle w:val="target"/>
            </w:pPr>
          </w:p>
        </w:tc>
      </w:tr>
      <w:tr w:rsidR="00993645" w:rsidRPr="00B7524C" w14:paraId="22A1D7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A34B8C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96356B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8C1193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8B2E15" w14:textId="77777777" w:rsidR="00993645" w:rsidRPr="00B7524C" w:rsidRDefault="00993645" w:rsidP="00993645">
            <w:pPr>
              <w:pStyle w:val="source"/>
            </w:pPr>
            <w:r>
              <w:t>what we were looking fo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E73DB3C" w14:textId="31FB71BC" w:rsidR="00993645" w:rsidRPr="00B7524C" w:rsidRDefault="00993645" w:rsidP="00993645">
            <w:pPr>
              <w:pStyle w:val="target"/>
            </w:pPr>
            <w:r>
              <w:rPr>
                <w:lang w:val="ru-RU"/>
              </w:rPr>
              <w:t>М</w:t>
            </w:r>
            <w:r w:rsidRPr="0006082B">
              <w:rPr>
                <w:lang w:val="ru-RU"/>
              </w:rPr>
              <w:t xml:space="preserve">ы искали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DAE4D2A" w14:textId="77777777" w:rsidR="00993645" w:rsidRDefault="00993645" w:rsidP="00993645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2D2F8DB" w14:textId="77777777" w:rsidR="00993645" w:rsidRDefault="00993645" w:rsidP="00993645">
            <w:pPr>
              <w:pStyle w:val="target"/>
            </w:pPr>
          </w:p>
        </w:tc>
      </w:tr>
      <w:tr w:rsidR="00993645" w:rsidRPr="00B7524C" w14:paraId="2383FD6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5C30FEB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468530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703B9D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7AB99D9" w14:textId="77777777" w:rsidR="00993645" w:rsidRPr="00B7524C" w:rsidRDefault="00993645" w:rsidP="00993645">
            <w:pPr>
              <w:pStyle w:val="source"/>
            </w:pPr>
            <w:r>
              <w:t>was just a really genuine desire to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D3A134B" w14:textId="03600CA5" w:rsidR="00993645" w:rsidRPr="00B7524C" w:rsidRDefault="00993645" w:rsidP="00993645">
            <w:pPr>
              <w:pStyle w:val="target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реннее желание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802E8A9" w14:textId="77777777" w:rsidR="00993645" w:rsidRDefault="00993645" w:rsidP="00993645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2A448A6" w14:textId="77777777" w:rsidR="00993645" w:rsidRDefault="00993645" w:rsidP="00993645">
            <w:pPr>
              <w:pStyle w:val="target"/>
            </w:pPr>
          </w:p>
        </w:tc>
      </w:tr>
      <w:tr w:rsidR="00993645" w:rsidRPr="00B7524C" w14:paraId="02150AE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9DC81E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12DCFF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B50205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E1B5C6B" w14:textId="77777777" w:rsidR="00993645" w:rsidRPr="00B7524C" w:rsidRDefault="00993645" w:rsidP="00993645">
            <w:pPr>
              <w:pStyle w:val="source"/>
            </w:pPr>
            <w:r>
              <w:t>00:01:15,075 --&gt; 00:01:17,61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B57693" w14:textId="77777777" w:rsidR="00993645" w:rsidRPr="00B7524C" w:rsidRDefault="00993645" w:rsidP="00993645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92A911" w14:textId="77777777" w:rsidR="00993645" w:rsidRDefault="00993645" w:rsidP="00993645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B6CA57A" w14:textId="77777777" w:rsidR="00993645" w:rsidRDefault="00993645" w:rsidP="00993645">
            <w:pPr>
              <w:pStyle w:val="target"/>
            </w:pPr>
          </w:p>
        </w:tc>
      </w:tr>
      <w:tr w:rsidR="00993645" w:rsidRPr="00993645" w14:paraId="006EE7B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50ABCA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DB5D18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8F441A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A345FE1" w14:textId="77777777" w:rsidR="00993645" w:rsidRPr="00B7524C" w:rsidRDefault="00993645" w:rsidP="00993645">
            <w:pPr>
              <w:pStyle w:val="source"/>
            </w:pPr>
            <w:r>
              <w:t>make an impact on our guests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64F0AB0" w14:textId="3BE4A35C" w:rsidR="00993645" w:rsidRPr="00993645" w:rsidRDefault="00993645" w:rsidP="00993645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3645">
              <w:rPr>
                <w:lang w:val="ru-RU"/>
              </w:rPr>
              <w:t>казать влияние на наших гостей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159D482" w14:textId="77777777" w:rsidR="00993645" w:rsidRPr="00993645" w:rsidRDefault="00993645" w:rsidP="00993645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E3A5F82" w14:textId="77777777" w:rsidR="00993645" w:rsidRPr="00993645" w:rsidRDefault="00993645" w:rsidP="00993645">
            <w:pPr>
              <w:pStyle w:val="target"/>
              <w:rPr>
                <w:lang w:val="ru-RU"/>
              </w:rPr>
            </w:pPr>
          </w:p>
        </w:tc>
      </w:tr>
      <w:tr w:rsidR="00993645" w:rsidRPr="00B7524C" w14:paraId="0FED978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9BC9AD2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8C3260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7541C7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692BEA" w14:textId="77777777" w:rsidR="00993645" w:rsidRPr="00B7524C" w:rsidRDefault="00993645" w:rsidP="00993645">
            <w:pPr>
              <w:pStyle w:val="source"/>
            </w:pPr>
            <w:r>
              <w:t>00:01:18,161 --&gt; 00:01:22,58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C66176" w14:textId="77777777" w:rsidR="00993645" w:rsidRPr="00B7524C" w:rsidRDefault="00993645" w:rsidP="00993645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95C137" w14:textId="77777777" w:rsidR="00993645" w:rsidRDefault="00993645" w:rsidP="00993645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7220A30" w14:textId="77777777" w:rsidR="00993645" w:rsidRDefault="00993645" w:rsidP="00993645">
            <w:pPr>
              <w:pStyle w:val="target"/>
            </w:pPr>
          </w:p>
        </w:tc>
      </w:tr>
      <w:tr w:rsidR="00993645" w:rsidRPr="00993645" w14:paraId="3A2E349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DBB3F9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941055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433B2F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4425DA8" w14:textId="77777777" w:rsidR="00993645" w:rsidRPr="00B7524C" w:rsidRDefault="00993645" w:rsidP="00993645">
            <w:pPr>
              <w:pStyle w:val="source"/>
            </w:pPr>
            <w:r>
              <w:t>to help them discover our wonderful cit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10FB8DD" w14:textId="147ECFC2" w:rsidR="00993645" w:rsidRPr="00993645" w:rsidRDefault="00993645" w:rsidP="00993645">
            <w:pPr>
              <w:pStyle w:val="targe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</w:t>
            </w:r>
            <w:r>
              <w:rPr>
                <w:lang w:val="ru-RU"/>
              </w:rPr>
              <w:t>омочь</w:t>
            </w:r>
            <w:proofErr w:type="spellEnd"/>
            <w:r>
              <w:rPr>
                <w:lang w:val="ru-RU"/>
              </w:rPr>
              <w:t xml:space="preserve"> им открыть для себя наш прекрасный город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333F764" w14:textId="77777777" w:rsidR="00993645" w:rsidRPr="00993645" w:rsidRDefault="00993645" w:rsidP="00993645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BA6699A" w14:textId="77777777" w:rsidR="00993645" w:rsidRPr="00993645" w:rsidRDefault="00993645" w:rsidP="00993645">
            <w:pPr>
              <w:pStyle w:val="target"/>
              <w:rPr>
                <w:lang w:val="ru-RU"/>
              </w:rPr>
            </w:pPr>
          </w:p>
        </w:tc>
      </w:tr>
      <w:tr w:rsidR="00993645" w:rsidRPr="00993645" w14:paraId="7E440FF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A3F772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58968C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94534C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44C6DAA" w14:textId="77777777" w:rsidR="00993645" w:rsidRPr="00B7524C" w:rsidRDefault="00993645" w:rsidP="00993645">
            <w:pPr>
              <w:pStyle w:val="source"/>
            </w:pPr>
            <w:r>
              <w:t>because we were so excit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17F18A" w14:textId="551EED61" w:rsidR="00993645" w:rsidRPr="00993645" w:rsidRDefault="00993645" w:rsidP="00993645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отому что мы были настолько взволнованы всем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89A32B8" w14:textId="77777777" w:rsidR="00993645" w:rsidRPr="00993645" w:rsidRDefault="00993645" w:rsidP="00993645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E9892C9" w14:textId="77777777" w:rsidR="00993645" w:rsidRPr="00993645" w:rsidRDefault="00993645" w:rsidP="00993645">
            <w:pPr>
              <w:pStyle w:val="target"/>
              <w:rPr>
                <w:lang w:val="ru-RU"/>
              </w:rPr>
            </w:pPr>
          </w:p>
        </w:tc>
      </w:tr>
      <w:tr w:rsidR="00993645" w:rsidRPr="00B7524C" w14:paraId="5AD8F25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4258CF7" w14:textId="77777777" w:rsidR="00993645" w:rsidRPr="00B332AA" w:rsidRDefault="00993645" w:rsidP="00993645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9D9A8C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3EDD40" w14:textId="77777777" w:rsidR="00993645" w:rsidRPr="00F70888" w:rsidRDefault="00993645" w:rsidP="00993645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2BACBC5" w14:textId="77777777" w:rsidR="00993645" w:rsidRPr="00B7524C" w:rsidRDefault="00993645" w:rsidP="00993645">
            <w:pPr>
              <w:pStyle w:val="source"/>
            </w:pPr>
            <w:r>
              <w:t>00:01:22,582 --&gt; 00:01:27,33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3283783" w14:textId="77777777" w:rsidR="00993645" w:rsidRPr="00B7524C" w:rsidRDefault="00993645" w:rsidP="00993645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E64248" w14:textId="77777777" w:rsidR="00993645" w:rsidRDefault="00993645" w:rsidP="00993645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48985A5" w14:textId="77777777" w:rsidR="00993645" w:rsidRDefault="00993645" w:rsidP="00993645">
            <w:pPr>
              <w:pStyle w:val="target"/>
            </w:pPr>
          </w:p>
        </w:tc>
      </w:tr>
      <w:tr w:rsidR="001C00F8" w:rsidRPr="001C00F8" w14:paraId="7AF8498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D5E6EB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08B41D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F2A835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2BD3C4" w14:textId="77777777" w:rsidR="001C00F8" w:rsidRPr="00B7524C" w:rsidRDefault="001C00F8" w:rsidP="001C00F8">
            <w:pPr>
              <w:pStyle w:val="source"/>
            </w:pPr>
            <w:r>
              <w:t>about everything that this building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867F03A" w14:textId="32E300CC" w:rsidR="001C00F8" w:rsidRPr="00B7524C" w:rsidRDefault="001C00F8" w:rsidP="001C00F8">
            <w:pPr>
              <w:pStyle w:val="target"/>
            </w:pPr>
            <w:r>
              <w:rPr>
                <w:lang w:val="ru-RU"/>
              </w:rPr>
              <w:t>Что это здани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677BBD0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A6CCCC4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1C00F8" w14:paraId="09EA4B7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28AC96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71BE5A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A03D96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679ADB" w14:textId="77777777" w:rsidR="001C00F8" w:rsidRPr="00B7524C" w:rsidRDefault="001C00F8" w:rsidP="001C00F8">
            <w:pPr>
              <w:pStyle w:val="source"/>
            </w:pPr>
            <w:r>
              <w:t>this hotel, really meant for the cit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EAC8499" w14:textId="49A26B0D" w:rsidR="001C00F8" w:rsidRPr="001C00F8" w:rsidRDefault="001C00F8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Этот отел, действительно значимый для город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B67AE88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39F8627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B7524C" w14:paraId="3F1D23F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5E61D5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DC1267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BAD42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E69DB19" w14:textId="77777777" w:rsidR="001C00F8" w:rsidRPr="00B7524C" w:rsidRDefault="001C00F8" w:rsidP="001C00F8">
            <w:pPr>
              <w:pStyle w:val="source"/>
            </w:pPr>
            <w:r>
              <w:t>00:01:27,337 --&gt; 00:01:30,96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071C61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1D8AE52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0A46E03" w14:textId="77777777" w:rsidR="001C00F8" w:rsidRDefault="001C00F8" w:rsidP="001C00F8">
            <w:pPr>
              <w:pStyle w:val="target"/>
            </w:pPr>
          </w:p>
        </w:tc>
      </w:tr>
      <w:tr w:rsidR="001C00F8" w:rsidRPr="001C00F8" w14:paraId="2B7D198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BFA4B8B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31065D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CDE2B7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7F8AE1" w14:textId="77777777" w:rsidR="001C00F8" w:rsidRPr="00B7524C" w:rsidRDefault="001C00F8" w:rsidP="001C00F8">
            <w:pPr>
              <w:pStyle w:val="source"/>
            </w:pPr>
            <w:r>
              <w:t>It was just such a unique, modern build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FFFB214" w14:textId="376A0B34" w:rsidR="001C00F8" w:rsidRPr="001C00F8" w:rsidRDefault="001C00F8" w:rsidP="001C00F8">
            <w:pPr>
              <w:pStyle w:val="target"/>
              <w:rPr>
                <w:lang w:val="ru-RU"/>
              </w:rPr>
            </w:pPr>
            <w:r w:rsidRPr="008038DB">
              <w:rPr>
                <w:lang w:val="ru-RU"/>
              </w:rPr>
              <w:t>Это было такое уникальное, современное здание, в течение всего времен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F5F8905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F188A44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1C00F8" w14:paraId="5CD379A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9488303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D714C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51EE2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BEC966" w14:textId="77777777" w:rsidR="001C00F8" w:rsidRPr="00B7524C" w:rsidRDefault="001C00F8" w:rsidP="001C00F8">
            <w:pPr>
              <w:pStyle w:val="source"/>
            </w:pPr>
            <w:r>
              <w:t>that was very different for D.C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7412D4A" w14:textId="7A3C88AD" w:rsidR="001C00F8" w:rsidRPr="001C00F8" w:rsidRDefault="001C00F8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оторое было непохоже на все остальные для Вашингтон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A73448D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319B8CE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B7524C" w14:paraId="5F88FCC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7EF9639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62E145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6908BB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80C0BB" w14:textId="77777777" w:rsidR="001C00F8" w:rsidRPr="00B7524C" w:rsidRDefault="001C00F8" w:rsidP="001C00F8">
            <w:pPr>
              <w:pStyle w:val="source"/>
            </w:pPr>
            <w:r>
              <w:t>00:01:31,299 --&gt; 00:01:35,47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6E94C3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C4DB39C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BF05F68" w14:textId="77777777" w:rsidR="001C00F8" w:rsidRDefault="001C00F8" w:rsidP="001C00F8">
            <w:pPr>
              <w:pStyle w:val="target"/>
            </w:pPr>
          </w:p>
        </w:tc>
      </w:tr>
      <w:tr w:rsidR="001C00F8" w:rsidRPr="001C00F8" w14:paraId="1B8296E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5577DD9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83AFD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FDCC4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92C5B1" w14:textId="77777777" w:rsidR="001C00F8" w:rsidRPr="00B7524C" w:rsidRDefault="001C00F8" w:rsidP="001C00F8">
            <w:pPr>
              <w:pStyle w:val="source"/>
            </w:pPr>
            <w:r>
              <w:t>and we really wanted the cultur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EB6E17B" w14:textId="6BB3F69E" w:rsidR="001C00F8" w:rsidRPr="001C00F8" w:rsidRDefault="001C00F8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ы действительно хотели, чтобы культура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8F4FEC7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9DF02FE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B7524C" w14:paraId="0F49B92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BE4D4F7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CB03E4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60F48E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192C44D" w14:textId="77777777" w:rsidR="001C00F8" w:rsidRPr="00B7524C" w:rsidRDefault="001C00F8" w:rsidP="001C00F8">
            <w:pPr>
              <w:pStyle w:val="source"/>
            </w:pPr>
            <w:r>
              <w:t>to to really lend itself to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6819A35" w14:textId="5F488DB0" w:rsidR="001C00F8" w:rsidRPr="00B7524C" w:rsidRDefault="001C00F8" w:rsidP="001C00F8">
            <w:pPr>
              <w:pStyle w:val="target"/>
            </w:pPr>
            <w:r>
              <w:rPr>
                <w:lang w:val="ru-RU"/>
              </w:rPr>
              <w:t>д</w:t>
            </w:r>
            <w:r>
              <w:rPr>
                <w:lang w:val="ru-RU"/>
              </w:rPr>
              <w:t>ействительно соответствовал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05D419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BA68BB1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0F4F5E9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50DB52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FA9D93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7BE080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606F03" w14:textId="77777777" w:rsidR="001C00F8" w:rsidRPr="00B7524C" w:rsidRDefault="001C00F8" w:rsidP="001C00F8">
            <w:pPr>
              <w:pStyle w:val="source"/>
            </w:pPr>
            <w:r>
              <w:t>00:01:35,512 --&gt; 00:01:38,26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8F77C5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AF28474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4D01F59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5B7CFE9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2EBB438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6DB67D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FEB3DA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466EE4" w14:textId="77777777" w:rsidR="001C00F8" w:rsidRPr="00B7524C" w:rsidRDefault="001C00F8" w:rsidP="001C00F8">
            <w:pPr>
              <w:pStyle w:val="source"/>
            </w:pPr>
            <w:r>
              <w:t>to the extraordinarily developme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D18D93F" w14:textId="355DA52F" w:rsidR="001C00F8" w:rsidRPr="00B7524C" w:rsidRDefault="001C00F8" w:rsidP="001C00F8">
            <w:pPr>
              <w:pStyle w:val="target"/>
            </w:pPr>
            <w:r>
              <w:rPr>
                <w:lang w:val="ru-RU"/>
              </w:rPr>
              <w:t>э</w:t>
            </w:r>
            <w:r>
              <w:rPr>
                <w:lang w:val="ru-RU"/>
              </w:rPr>
              <w:t>кстраординарному развитию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533D78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D6A20E7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26D39D2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53F6A9A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6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E972EE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EAFE43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291618" w14:textId="77777777" w:rsidR="001C00F8" w:rsidRPr="00B7524C" w:rsidRDefault="001C00F8" w:rsidP="001C00F8">
            <w:pPr>
              <w:pStyle w:val="source"/>
            </w:pPr>
            <w:r>
              <w:t>that we're a part of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419B0B" w14:textId="05E4AE5C" w:rsidR="001C00F8" w:rsidRPr="00B7524C" w:rsidRDefault="001C00F8" w:rsidP="001C00F8">
            <w:pPr>
              <w:pStyle w:val="target"/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астью которого мы являемс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E5C672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3FAC7E6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72D631D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405F13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8C0C16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B8539A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6C09D8" w14:textId="77777777" w:rsidR="001C00F8" w:rsidRPr="00B7524C" w:rsidRDefault="001C00F8" w:rsidP="001C00F8">
            <w:pPr>
              <w:pStyle w:val="source"/>
            </w:pPr>
            <w:r>
              <w:t>00:01:38,431 --&gt; 00:01:40,39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BC28792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0D7DFA7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4ABEE00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29F1D3D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43F083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6E8391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BA316F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074E69" w14:textId="77777777" w:rsidR="001C00F8" w:rsidRPr="00B7524C" w:rsidRDefault="001C00F8" w:rsidP="001C00F8">
            <w:pPr>
              <w:pStyle w:val="source"/>
            </w:pPr>
            <w:r>
              <w:t>for very much from the beginn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57D8E0" w14:textId="4AE6E247" w:rsidR="001C00F8" w:rsidRPr="001C00F8" w:rsidRDefault="001C00F8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 самого начала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F27F533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AF6679E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7B0621E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57D457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9D82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666C77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5C0DD6" w14:textId="77777777" w:rsidR="001C00F8" w:rsidRPr="00B7524C" w:rsidRDefault="001C00F8" w:rsidP="001C00F8">
            <w:pPr>
              <w:pStyle w:val="source"/>
            </w:pPr>
            <w:r>
              <w:t>00:01:40,391 --&gt; 00:01:43,77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8BA748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9D3524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20CAAED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1F03015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54EC87F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6E917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CF808F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983D13B" w14:textId="77777777" w:rsidR="001C00F8" w:rsidRPr="00B7524C" w:rsidRDefault="001C00F8" w:rsidP="001C00F8">
            <w:pPr>
              <w:pStyle w:val="source"/>
            </w:pPr>
            <w:r>
              <w:t>Our ser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FE91D6" w14:textId="456B7439" w:rsidR="001C00F8" w:rsidRPr="00B7524C" w:rsidRDefault="001C00F8" w:rsidP="001C00F8">
            <w:pPr>
              <w:pStyle w:val="target"/>
            </w:pPr>
            <w:r>
              <w:rPr>
                <w:lang w:val="ru-RU"/>
              </w:rPr>
              <w:t xml:space="preserve">Наша философия обслуживания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2D8A93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B29D5FC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2A500F0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156140E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4C4D8D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480CB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71C90EF" w14:textId="77777777" w:rsidR="001C00F8" w:rsidRPr="00B7524C" w:rsidRDefault="001C00F8" w:rsidP="001C00F8">
            <w:pPr>
              <w:pStyle w:val="source"/>
            </w:pPr>
            <w:r>
              <w:t>philosophy has always been to trea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F11377" w14:textId="099A30AC" w:rsidR="001C00F8" w:rsidRPr="00B7524C" w:rsidRDefault="00382BC9" w:rsidP="001C00F8">
            <w:pPr>
              <w:pStyle w:val="target"/>
            </w:pPr>
            <w:r>
              <w:rPr>
                <w:lang w:val="ru-RU"/>
              </w:rPr>
              <w:t>з</w:t>
            </w:r>
            <w:r w:rsidR="001C00F8">
              <w:rPr>
                <w:lang w:val="ru-RU"/>
              </w:rPr>
              <w:t xml:space="preserve">аключалась в том,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484A103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F21AF54" w14:textId="77777777" w:rsidR="001C00F8" w:rsidRDefault="001C00F8" w:rsidP="001C00F8">
            <w:pPr>
              <w:pStyle w:val="target"/>
            </w:pPr>
          </w:p>
        </w:tc>
      </w:tr>
      <w:tr w:rsidR="001C00F8" w:rsidRPr="00B7524C" w14:paraId="1570B11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5DF78E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EEE545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DE4403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E3E68F" w14:textId="77777777" w:rsidR="001C00F8" w:rsidRPr="00B7524C" w:rsidRDefault="001C00F8" w:rsidP="001C00F8">
            <w:pPr>
              <w:pStyle w:val="source"/>
            </w:pPr>
            <w:r>
              <w:t>00:01:43,853 --&gt; 00:01:47,89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10A9A8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349643B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196E8E1" w14:textId="77777777" w:rsidR="001C00F8" w:rsidRDefault="001C00F8" w:rsidP="001C00F8">
            <w:pPr>
              <w:pStyle w:val="target"/>
            </w:pPr>
          </w:p>
        </w:tc>
      </w:tr>
      <w:tr w:rsidR="001C00F8" w:rsidRPr="001C00F8" w14:paraId="5CAF1F7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479A47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654A0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192A25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972AF7D" w14:textId="77777777" w:rsidR="001C00F8" w:rsidRPr="00B7524C" w:rsidRDefault="001C00F8" w:rsidP="001C00F8">
            <w:pPr>
              <w:pStyle w:val="source"/>
            </w:pPr>
            <w:r>
              <w:t>every guests like an individual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C308B5" w14:textId="5A3F990A" w:rsidR="001C00F8" w:rsidRPr="001C00F8" w:rsidRDefault="00382BC9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1C00F8">
              <w:rPr>
                <w:lang w:val="ru-RU"/>
              </w:rPr>
              <w:t>тобы относиться к каждому гостю как к индивидуальност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31C75E" w14:textId="77777777" w:rsidR="001C00F8" w:rsidRPr="001C00F8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8BA4328" w14:textId="77777777" w:rsidR="001C00F8" w:rsidRPr="001C00F8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382BC9" w14:paraId="54486A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57BC9A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EB30A4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B5F57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D96DA07" w14:textId="77777777" w:rsidR="001C00F8" w:rsidRPr="00B7524C" w:rsidRDefault="001C00F8" w:rsidP="001C00F8">
            <w:pPr>
              <w:pStyle w:val="source"/>
            </w:pPr>
            <w:r>
              <w:t>You know, from the moment they walk 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F372BCA" w14:textId="4F67C494" w:rsidR="001C00F8" w:rsidRPr="00382BC9" w:rsidRDefault="00382BC9" w:rsidP="001C00F8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C00F8">
              <w:rPr>
                <w:lang w:val="ru-RU"/>
              </w:rPr>
              <w:t>ы знаете, с того самого момента как они входят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97B7C6" w14:textId="77777777" w:rsidR="001C00F8" w:rsidRPr="00382BC9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722D80" w14:textId="77777777" w:rsidR="001C00F8" w:rsidRPr="00382BC9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B7524C" w14:paraId="346EC79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9188946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573080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EC71E5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DA3E67" w14:textId="77777777" w:rsidR="001C00F8" w:rsidRPr="00B7524C" w:rsidRDefault="001C00F8" w:rsidP="001C00F8">
            <w:pPr>
              <w:pStyle w:val="source"/>
            </w:pPr>
            <w:r>
              <w:t>00:01:47,899 --&gt; 00:01:50,31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898B197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4E19BDC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E2534FE" w14:textId="77777777" w:rsidR="001C00F8" w:rsidRDefault="001C00F8" w:rsidP="001C00F8">
            <w:pPr>
              <w:pStyle w:val="target"/>
            </w:pPr>
          </w:p>
        </w:tc>
      </w:tr>
      <w:tr w:rsidR="001C00F8" w:rsidRPr="001134BA" w14:paraId="4925C44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8EBEB76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7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B4CE2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55A888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D2F0E45" w14:textId="77777777" w:rsidR="001C00F8" w:rsidRPr="00B7524C" w:rsidRDefault="001C00F8" w:rsidP="001C00F8">
            <w:pPr>
              <w:pStyle w:val="source"/>
            </w:pPr>
            <w:r>
              <w:t>We are listening to our guest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14354FF" w14:textId="5B4E29F0" w:rsidR="001C00F8" w:rsidRPr="001134BA" w:rsidRDefault="001134BA" w:rsidP="001C00F8">
            <w:pPr>
              <w:pStyle w:val="target"/>
              <w:rPr>
                <w:lang w:val="ru-RU"/>
              </w:rPr>
            </w:pPr>
            <w:r w:rsidRPr="001134BA">
              <w:rPr>
                <w:lang w:val="ru-RU"/>
              </w:rPr>
              <w:t>Мы прислушиваемся к нашим гостя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206BA4" w14:textId="77777777" w:rsidR="001C00F8" w:rsidRPr="001134BA" w:rsidRDefault="001C00F8" w:rsidP="001C00F8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9CE447A" w14:textId="77777777" w:rsidR="001C00F8" w:rsidRPr="001134BA" w:rsidRDefault="001C00F8" w:rsidP="001C00F8">
            <w:pPr>
              <w:pStyle w:val="target"/>
              <w:rPr>
                <w:lang w:val="ru-RU"/>
              </w:rPr>
            </w:pPr>
          </w:p>
        </w:tc>
      </w:tr>
      <w:tr w:rsidR="001C00F8" w:rsidRPr="00B7524C" w14:paraId="080F828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8E6B37A" w14:textId="77777777" w:rsidR="001C00F8" w:rsidRPr="00B332AA" w:rsidRDefault="001C00F8" w:rsidP="001C00F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801C32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C691F1" w14:textId="77777777" w:rsidR="001C00F8" w:rsidRPr="00F70888" w:rsidRDefault="001C00F8" w:rsidP="001C00F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2D993FC" w14:textId="77777777" w:rsidR="001C00F8" w:rsidRPr="00B7524C" w:rsidRDefault="001C00F8" w:rsidP="001C00F8">
            <w:pPr>
              <w:pStyle w:val="source"/>
            </w:pPr>
            <w:r>
              <w:t>00:01:50,318 --&gt; 00:01:53,15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0EDE53" w14:textId="77777777" w:rsidR="001C00F8" w:rsidRPr="00B7524C" w:rsidRDefault="001C00F8" w:rsidP="001C00F8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573DD56" w14:textId="77777777" w:rsidR="001C00F8" w:rsidRDefault="001C00F8" w:rsidP="001C00F8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8FEF526" w14:textId="77777777" w:rsidR="001C00F8" w:rsidRDefault="001C00F8" w:rsidP="001C00F8">
            <w:pPr>
              <w:pStyle w:val="target"/>
            </w:pPr>
          </w:p>
        </w:tc>
      </w:tr>
      <w:tr w:rsidR="001134BA" w:rsidRPr="00B7524C" w14:paraId="25DD417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60F5912" w14:textId="77777777" w:rsidR="001134BA" w:rsidRPr="00B332AA" w:rsidRDefault="001134BA" w:rsidP="001134B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D8F430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1C9774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6EAF197" w14:textId="77777777" w:rsidR="001134BA" w:rsidRPr="00B7524C" w:rsidRDefault="001134BA" w:rsidP="001134BA">
            <w:pPr>
              <w:pStyle w:val="source"/>
            </w:pPr>
            <w:r>
              <w:t>We are listen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E430D64" w14:textId="6EB712B6" w:rsidR="001134BA" w:rsidRPr="00B7524C" w:rsidRDefault="001134BA" w:rsidP="001134BA">
            <w:pPr>
              <w:pStyle w:val="target"/>
            </w:pPr>
            <w:r>
              <w:rPr>
                <w:lang w:val="ru-RU"/>
              </w:rPr>
              <w:t xml:space="preserve">Мы ищем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D657F82" w14:textId="77777777" w:rsidR="001134BA" w:rsidRDefault="001134BA" w:rsidP="001134B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D97152" w14:textId="77777777" w:rsidR="001134BA" w:rsidRDefault="001134BA" w:rsidP="001134BA">
            <w:pPr>
              <w:pStyle w:val="target"/>
            </w:pPr>
          </w:p>
        </w:tc>
      </w:tr>
      <w:tr w:rsidR="001134BA" w:rsidRPr="00B7524C" w14:paraId="2FD2E9E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262510" w14:textId="77777777" w:rsidR="001134BA" w:rsidRPr="00B332AA" w:rsidRDefault="001134BA" w:rsidP="001134B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68A9AF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42745D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771329" w14:textId="77777777" w:rsidR="001134BA" w:rsidRPr="00B7524C" w:rsidRDefault="001134BA" w:rsidP="001134BA">
            <w:pPr>
              <w:pStyle w:val="source"/>
            </w:pPr>
            <w:r>
              <w:t>for a little nuggets of informati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270401" w14:textId="7171D898" w:rsidR="001134BA" w:rsidRPr="00B7524C" w:rsidRDefault="001134BA" w:rsidP="001134BA">
            <w:pPr>
              <w:pStyle w:val="target"/>
            </w:pPr>
            <w:r>
              <w:rPr>
                <w:lang w:val="ru-RU"/>
              </w:rPr>
              <w:t>д</w:t>
            </w:r>
            <w:r>
              <w:rPr>
                <w:lang w:val="ru-RU"/>
              </w:rPr>
              <w:t>рагоценные кусочки информаци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D17AB8" w14:textId="77777777" w:rsidR="001134BA" w:rsidRDefault="001134BA" w:rsidP="001134B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95DD576" w14:textId="77777777" w:rsidR="001134BA" w:rsidRDefault="001134BA" w:rsidP="001134BA">
            <w:pPr>
              <w:pStyle w:val="target"/>
            </w:pPr>
          </w:p>
        </w:tc>
      </w:tr>
      <w:tr w:rsidR="001134BA" w:rsidRPr="00B7524C" w14:paraId="6AE428A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65360A" w14:textId="77777777" w:rsidR="001134BA" w:rsidRPr="00B332AA" w:rsidRDefault="001134BA" w:rsidP="001134B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D6EAA9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F524BF" w14:textId="77777777" w:rsidR="001134BA" w:rsidRPr="00F70888" w:rsidRDefault="001134BA" w:rsidP="001134B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48F7494" w14:textId="77777777" w:rsidR="001134BA" w:rsidRPr="00B7524C" w:rsidRDefault="001134BA" w:rsidP="001134BA">
            <w:pPr>
              <w:pStyle w:val="source"/>
            </w:pPr>
            <w:r>
              <w:t>00:01:53,154 --&gt; 00:01:55,78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78064B" w14:textId="77777777" w:rsidR="001134BA" w:rsidRPr="00B7524C" w:rsidRDefault="001134BA" w:rsidP="001134B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D962B62" w14:textId="77777777" w:rsidR="001134BA" w:rsidRDefault="001134BA" w:rsidP="001134B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50B3B07" w14:textId="77777777" w:rsidR="001134BA" w:rsidRDefault="001134BA" w:rsidP="001134BA">
            <w:pPr>
              <w:pStyle w:val="target"/>
            </w:pPr>
          </w:p>
        </w:tc>
      </w:tr>
      <w:tr w:rsidR="004644F0" w:rsidRPr="00B7524C" w14:paraId="073201E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F84F7B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0E002B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294D56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889C4E" w14:textId="77777777" w:rsidR="004644F0" w:rsidRPr="00B7524C" w:rsidRDefault="004644F0" w:rsidP="004644F0">
            <w:pPr>
              <w:pStyle w:val="source"/>
            </w:pPr>
            <w:r>
              <w:t>that allow us to personaliz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E141CB" w14:textId="7D3DB8A4" w:rsidR="004644F0" w:rsidRPr="00B7524C" w:rsidRDefault="004644F0" w:rsidP="004644F0">
            <w:pPr>
              <w:pStyle w:val="target"/>
            </w:pPr>
            <w:proofErr w:type="spellStart"/>
            <w:r w:rsidRPr="00134A3E">
              <w:t>которые</w:t>
            </w:r>
            <w:proofErr w:type="spellEnd"/>
            <w:r w:rsidRPr="00134A3E">
              <w:t xml:space="preserve"> </w:t>
            </w:r>
            <w:proofErr w:type="spellStart"/>
            <w:r w:rsidRPr="00134A3E">
              <w:t>позволяют</w:t>
            </w:r>
            <w:proofErr w:type="spellEnd"/>
            <w:r w:rsidRPr="00134A3E">
              <w:t xml:space="preserve"> </w:t>
            </w:r>
            <w:proofErr w:type="spellStart"/>
            <w:r w:rsidRPr="00134A3E">
              <w:t>нам</w:t>
            </w:r>
            <w:proofErr w:type="spellEnd"/>
            <w:r w:rsidRPr="00134A3E">
              <w:t xml:space="preserve"> </w:t>
            </w:r>
            <w:proofErr w:type="spellStart"/>
            <w:r w:rsidRPr="00134A3E">
              <w:t>персонализировать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14A5B9FA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4DC6C42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0F1B2B0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4800AA2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24AB29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C73A95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21F352E" w14:textId="77777777" w:rsidR="004644F0" w:rsidRPr="00B7524C" w:rsidRDefault="004644F0" w:rsidP="004644F0">
            <w:pPr>
              <w:pStyle w:val="source"/>
            </w:pPr>
            <w:r>
              <w:t>each and every st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47F164" w14:textId="43E15D65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Каждое пребывани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D044E56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93E1E3E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A5720C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04EAB13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05B13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6CAFD3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A1FC81" w14:textId="77777777" w:rsidR="004644F0" w:rsidRPr="00B7524C" w:rsidRDefault="004644F0" w:rsidP="004644F0">
            <w:pPr>
              <w:pStyle w:val="source"/>
            </w:pPr>
            <w:r>
              <w:t>00:01:56,699 --&gt; 00:01:58,78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B60CC50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8ADEAC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98D3C82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327EA12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B90DB5E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3C68A9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87E81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E0C71A" w14:textId="77777777" w:rsidR="004644F0" w:rsidRPr="00B7524C" w:rsidRDefault="004644F0" w:rsidP="004644F0">
            <w:pPr>
              <w:pStyle w:val="source"/>
            </w:pPr>
            <w:r>
              <w:t>And we empower our team memb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5430231" w14:textId="3CB38EC8" w:rsidR="004644F0" w:rsidRPr="004644F0" w:rsidRDefault="004644F0" w:rsidP="004644F0">
            <w:pPr>
              <w:pStyle w:val="target"/>
              <w:rPr>
                <w:lang w:val="ru-RU"/>
              </w:rPr>
            </w:pPr>
            <w:r w:rsidRPr="004644F0">
              <w:rPr>
                <w:lang w:val="ru-RU"/>
              </w:rPr>
              <w:t xml:space="preserve">Мы </w:t>
            </w:r>
            <w:r>
              <w:rPr>
                <w:lang w:val="ru-RU"/>
              </w:rPr>
              <w:t xml:space="preserve">даем уполномочия </w:t>
            </w:r>
            <w:r w:rsidRPr="004644F0">
              <w:rPr>
                <w:lang w:val="ru-RU"/>
              </w:rPr>
              <w:t>член</w:t>
            </w:r>
            <w:r>
              <w:rPr>
                <w:lang w:val="ru-RU"/>
              </w:rPr>
              <w:t>ам</w:t>
            </w:r>
            <w:r w:rsidRPr="004644F0">
              <w:rPr>
                <w:lang w:val="ru-RU"/>
              </w:rPr>
              <w:t xml:space="preserve"> нашей команды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B7F228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9D1D8FF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7A92DCA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EF83772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8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73DCB1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E648B2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37F98B4" w14:textId="77777777" w:rsidR="004644F0" w:rsidRPr="00B7524C" w:rsidRDefault="004644F0" w:rsidP="004644F0">
            <w:pPr>
              <w:pStyle w:val="source"/>
            </w:pPr>
            <w:r>
              <w:t>00:01:58,785 --&gt; 00:02:01,95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111E22B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1E6EFA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894411D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376E151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F2730A7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HnqyYgQQn5Ngee3p_dc5:8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8275F8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F49C50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31D6E25" w14:textId="77777777" w:rsidR="004644F0" w:rsidRPr="00B7524C" w:rsidRDefault="004644F0" w:rsidP="004644F0">
            <w:pPr>
              <w:pStyle w:val="source"/>
            </w:pPr>
            <w:r>
              <w:t>They are able to spend mone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B176D69" w14:textId="3E54C57B" w:rsidR="004644F0" w:rsidRPr="00B7524C" w:rsidRDefault="004644F0" w:rsidP="004644F0">
            <w:pPr>
              <w:pStyle w:val="target"/>
            </w:pPr>
            <w:proofErr w:type="spellStart"/>
            <w:r w:rsidRPr="004644F0">
              <w:t>Они</w:t>
            </w:r>
            <w:proofErr w:type="spellEnd"/>
            <w:r w:rsidRPr="004644F0">
              <w:t xml:space="preserve"> </w:t>
            </w:r>
            <w:proofErr w:type="spellStart"/>
            <w:r w:rsidRPr="004644F0">
              <w:t>могут</w:t>
            </w:r>
            <w:proofErr w:type="spellEnd"/>
            <w:r w:rsidRPr="004644F0">
              <w:t xml:space="preserve"> </w:t>
            </w:r>
            <w:proofErr w:type="spellStart"/>
            <w:r w:rsidRPr="004644F0">
              <w:t>тратить</w:t>
            </w:r>
            <w:proofErr w:type="spellEnd"/>
            <w:r w:rsidRPr="004644F0">
              <w:t xml:space="preserve"> </w:t>
            </w:r>
            <w:proofErr w:type="spellStart"/>
            <w:r w:rsidRPr="004644F0">
              <w:t>деньги</w:t>
            </w:r>
            <w:proofErr w:type="spellEnd"/>
            <w:r w:rsidRPr="004644F0"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CD4B88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AD779F1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78F956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52B63EE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A555C3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D7EB70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6FFA1C" w14:textId="77777777" w:rsidR="004644F0" w:rsidRPr="00B7524C" w:rsidRDefault="004644F0" w:rsidP="004644F0">
            <w:pPr>
              <w:pStyle w:val="source"/>
            </w:pPr>
            <w:r>
              <w:t>00:02:01,955 --&gt; 00:02:04,66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5DAD685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6477B3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450B72A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130CB4E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A62A33F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1D8F24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09173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9CD8415" w14:textId="77777777" w:rsidR="004644F0" w:rsidRPr="00B7524C" w:rsidRDefault="004644F0" w:rsidP="004644F0">
            <w:pPr>
              <w:pStyle w:val="source"/>
            </w:pPr>
            <w:r>
              <w:t>They're able to do whatever it tak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50FC4F" w14:textId="03C40D45" w:rsidR="004644F0" w:rsidRPr="004644F0" w:rsidRDefault="004644F0" w:rsidP="004644F0">
            <w:pPr>
              <w:pStyle w:val="target"/>
              <w:rPr>
                <w:lang w:val="ru-RU"/>
              </w:rPr>
            </w:pPr>
            <w:r w:rsidRPr="004644F0">
              <w:rPr>
                <w:lang w:val="ru-RU"/>
              </w:rPr>
              <w:t>Они могут делать все необходимо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9EC4502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8201D31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183A3E8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983A135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CC520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74E131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EFE340" w14:textId="77777777" w:rsidR="004644F0" w:rsidRPr="00B7524C" w:rsidRDefault="004644F0" w:rsidP="004644F0">
            <w:pPr>
              <w:pStyle w:val="source"/>
            </w:pPr>
            <w:r>
              <w:t>00:02:05,083 --&gt; 00:02:08,04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EDEEE9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FF32042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D2965FB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4597507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7C990F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087EC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F4B08C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25C84C" w14:textId="77777777" w:rsidR="004644F0" w:rsidRPr="00B7524C" w:rsidRDefault="004644F0" w:rsidP="004644F0">
            <w:pPr>
              <w:pStyle w:val="source"/>
            </w:pPr>
            <w:r>
              <w:t>not only to recove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81E022" w14:textId="72DF0823" w:rsidR="004644F0" w:rsidRPr="004644F0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4644F0">
              <w:rPr>
                <w:lang w:val="ru-RU"/>
              </w:rPr>
              <w:t>е только для того, чтобы восстанови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B8027A2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E7D3CEF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59B5B72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8F62B62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EB461C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ED9583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78D8773" w14:textId="77777777" w:rsidR="004644F0" w:rsidRPr="00B7524C" w:rsidRDefault="004644F0" w:rsidP="004644F0">
            <w:pPr>
              <w:pStyle w:val="source"/>
            </w:pPr>
            <w:r>
              <w:t>00:02:09,254 --&gt; 00:02:10,13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921DD9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F8FC3DB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95980F9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445E373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41610A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3483B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AED1F6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B99E35" w14:textId="77777777" w:rsidR="004644F0" w:rsidRPr="00B7524C" w:rsidRDefault="004644F0" w:rsidP="004644F0">
            <w:pPr>
              <w:pStyle w:val="source"/>
            </w:pPr>
            <w:r>
              <w:t>maybe ser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3F76147" w14:textId="7E2920D5" w:rsidR="004644F0" w:rsidRPr="004644F0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озможно, сервис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5B8462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F28829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0869FF1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D799DF5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ADC3CD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3D7CCB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E9522F" w14:textId="77777777" w:rsidR="004644F0" w:rsidRPr="00B7524C" w:rsidRDefault="004644F0" w:rsidP="004644F0">
            <w:pPr>
              <w:pStyle w:val="source"/>
            </w:pPr>
            <w:r>
              <w:t>00:02:10,130 --&gt; 00:02:14,38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D02B822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5EA8C5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67D8527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0213AB3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56CBC1F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79E122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BE9019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EAAD224" w14:textId="77777777" w:rsidR="004644F0" w:rsidRPr="00B7524C" w:rsidRDefault="004644F0" w:rsidP="004644F0">
            <w:pPr>
              <w:pStyle w:val="source"/>
            </w:pPr>
            <w:r>
              <w:t>incidents that are less than perfec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4C9EB8" w14:textId="4D634B50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осле неприятностей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71EB69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560EA91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30A26A5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79B73EE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BB5857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38DB24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3BF69A" w14:textId="77777777" w:rsidR="004644F0" w:rsidRPr="00B7524C" w:rsidRDefault="004644F0" w:rsidP="004644F0">
            <w:pPr>
              <w:pStyle w:val="source"/>
            </w:pPr>
            <w:r>
              <w:t>but also when things don't go wro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A705BF8" w14:textId="7D04518D" w:rsidR="004644F0" w:rsidRPr="004644F0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>о и для того, когда все идет как над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38513C2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353CB13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354DBEE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1D5C47F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9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E02DE0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4CE03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43534A" w14:textId="77777777" w:rsidR="004644F0" w:rsidRPr="00B7524C" w:rsidRDefault="004644F0" w:rsidP="004644F0">
            <w:pPr>
              <w:pStyle w:val="source"/>
            </w:pPr>
            <w:r>
              <w:t>00:02:14,384 --&gt; 00:02:18,59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DEEA2A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CA3482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E4D449B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024B917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2A29B63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FE029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B74B67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8D49C56" w14:textId="77777777" w:rsidR="004644F0" w:rsidRPr="00B7524C" w:rsidRDefault="004644F0" w:rsidP="004644F0">
            <w:pPr>
              <w:pStyle w:val="source"/>
            </w:pPr>
            <w:r>
              <w:t>Just to create moments of jo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7E7AFD" w14:textId="2283171F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Для создания моментов радост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411D64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7116B3B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C12297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189D09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4D2016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D4D737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051300D" w14:textId="77777777" w:rsidR="004644F0" w:rsidRPr="00B7524C" w:rsidRDefault="004644F0" w:rsidP="004644F0">
            <w:pPr>
              <w:pStyle w:val="source"/>
            </w:pPr>
            <w:r>
              <w:t>for our our guest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5AD18C0" w14:textId="2C73C97D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д</w:t>
            </w:r>
            <w:r>
              <w:rPr>
                <w:lang w:val="ru-RU"/>
              </w:rPr>
              <w:t>ля наших гостей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C9B2FCE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885B233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463D8EE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CE8DE0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5D90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4287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791B3FA" w14:textId="77777777" w:rsidR="004644F0" w:rsidRPr="00B7524C" w:rsidRDefault="004644F0" w:rsidP="004644F0">
            <w:pPr>
              <w:pStyle w:val="source"/>
            </w:pPr>
            <w:r>
              <w:t>00:02:18,596 --&gt; 00:02:22,47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BB247C6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785B7C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15A74BF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194E228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A08472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D04C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14C701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5235193" w14:textId="77777777" w:rsidR="004644F0" w:rsidRPr="00B7524C" w:rsidRDefault="004644F0" w:rsidP="004644F0">
            <w:pPr>
              <w:pStyle w:val="source"/>
            </w:pPr>
            <w:r>
              <w:t>Because when all is said and done, there'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6FD3092" w14:textId="0AB76258" w:rsidR="004644F0" w:rsidRPr="004644F0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Потому что, когда все уже сказано и сделан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A3D2569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6D0F4DB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4644F0" w14:paraId="4CA77C9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58EFB31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76D74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3ECF24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9D3CF1" w14:textId="77777777" w:rsidR="004644F0" w:rsidRPr="00B7524C" w:rsidRDefault="004644F0" w:rsidP="004644F0">
            <w:pPr>
              <w:pStyle w:val="source"/>
            </w:pPr>
            <w:r>
              <w:t>a lot of beautiful hotels in the worl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337D17A" w14:textId="084F54F9" w:rsidR="004644F0" w:rsidRPr="004644F0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е</w:t>
            </w:r>
            <w:r>
              <w:rPr>
                <w:lang w:val="ru-RU"/>
              </w:rPr>
              <w:t>сть множество красивых отелей по всему миру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F6C0CC3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F326DB4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3CF6DD4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6288FD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2E223B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E426D8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6B31E95" w14:textId="77777777" w:rsidR="004644F0" w:rsidRPr="00B7524C" w:rsidRDefault="004644F0" w:rsidP="004644F0">
            <w:pPr>
              <w:pStyle w:val="source"/>
            </w:pPr>
            <w:r>
              <w:t>00:02:23,101 --&gt; 00:02:25,39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0A92C79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1BD879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84C94D7" w14:textId="77777777" w:rsidR="004644F0" w:rsidRDefault="004644F0" w:rsidP="004644F0">
            <w:pPr>
              <w:pStyle w:val="target"/>
            </w:pPr>
          </w:p>
        </w:tc>
      </w:tr>
      <w:tr w:rsidR="004644F0" w:rsidRPr="004644F0" w14:paraId="64BE7EB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59429E9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18BB2C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D12D32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BFC96F" w14:textId="77777777" w:rsidR="004644F0" w:rsidRPr="00B7524C" w:rsidRDefault="004644F0" w:rsidP="004644F0">
            <w:pPr>
              <w:pStyle w:val="source"/>
            </w:pPr>
            <w:r>
              <w:t>But really what makes the experien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69F6884" w14:textId="3F437B40" w:rsidR="004644F0" w:rsidRPr="004644F0" w:rsidRDefault="004644F0" w:rsidP="004644F0">
            <w:pPr>
              <w:pStyle w:val="target"/>
              <w:rPr>
                <w:lang w:val="ru-RU"/>
              </w:rPr>
            </w:pPr>
            <w:r w:rsidRPr="004644F0">
              <w:rPr>
                <w:lang w:val="ru-RU"/>
              </w:rPr>
              <w:t>Но, что делает опыт разны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79447A" w14:textId="77777777" w:rsidR="004644F0" w:rsidRPr="004644F0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344E2D2" w14:textId="77777777" w:rsidR="004644F0" w:rsidRPr="004644F0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6DE67E0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B0FDF96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0164AC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7FD29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5BF6006" w14:textId="77777777" w:rsidR="004644F0" w:rsidRPr="00B7524C" w:rsidRDefault="004644F0" w:rsidP="004644F0">
            <w:pPr>
              <w:pStyle w:val="source"/>
            </w:pPr>
            <w:r>
              <w:t>00:02:25,603 --&gt; 00:02:28,60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9D3863E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2D1DDF9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83D9769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C3110D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E7D6ECB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1027A7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E1D91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510CBB" w14:textId="77777777" w:rsidR="004644F0" w:rsidRPr="00B7524C" w:rsidRDefault="004644F0" w:rsidP="004644F0">
            <w:pPr>
              <w:pStyle w:val="source"/>
            </w:pPr>
            <w:r>
              <w:t>different is the ser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623F98" w14:textId="5217152B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 xml:space="preserve">Это сервис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D2E8602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CD7C1C3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C7D0C5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15EAD2B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0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26078A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FC0675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090A1BA" w14:textId="77777777" w:rsidR="004644F0" w:rsidRPr="00B7524C" w:rsidRDefault="004644F0" w:rsidP="004644F0">
            <w:pPr>
              <w:pStyle w:val="source"/>
            </w:pPr>
            <w:r>
              <w:t>and the personal touch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79933B7" w14:textId="5A93E651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И персональный подход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B61B079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DBBE641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1958A31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4FB024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250796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A0A2F1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97B9CA" w14:textId="77777777" w:rsidR="004644F0" w:rsidRPr="00B7524C" w:rsidRDefault="004644F0" w:rsidP="004644F0">
            <w:pPr>
              <w:pStyle w:val="source"/>
            </w:pPr>
            <w:r>
              <w:t>00:02:28,606 --&gt; 00:02:31,27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BF5220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BE63FF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80F2DB1" w14:textId="77777777" w:rsidR="004644F0" w:rsidRDefault="004644F0" w:rsidP="004644F0">
            <w:pPr>
              <w:pStyle w:val="target"/>
            </w:pPr>
          </w:p>
        </w:tc>
      </w:tr>
      <w:tr w:rsidR="004644F0" w:rsidRPr="00B7524C" w14:paraId="2575999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7651C5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2BE248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94DDC4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0C7A8C" w14:textId="77777777" w:rsidR="004644F0" w:rsidRPr="00B7524C" w:rsidRDefault="004644F0" w:rsidP="004644F0">
            <w:pPr>
              <w:pStyle w:val="source"/>
            </w:pPr>
            <w:r>
              <w:t>And that's real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C63E9A" w14:textId="1A11BC31" w:rsidR="004644F0" w:rsidRPr="00B7524C" w:rsidRDefault="004644F0" w:rsidP="004644F0">
            <w:pPr>
              <w:pStyle w:val="target"/>
            </w:pPr>
            <w:r>
              <w:rPr>
                <w:lang w:val="ru-RU"/>
              </w:rPr>
              <w:t>И это т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35C6998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B4BC947" w14:textId="77777777" w:rsidR="004644F0" w:rsidRDefault="004644F0" w:rsidP="004644F0">
            <w:pPr>
              <w:pStyle w:val="target"/>
            </w:pPr>
          </w:p>
        </w:tc>
      </w:tr>
      <w:tr w:rsidR="004644F0" w:rsidRPr="00A3273C" w14:paraId="5AA8CB2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90EB07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952A7B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8BA0B5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A0E225" w14:textId="77777777" w:rsidR="004644F0" w:rsidRPr="00B7524C" w:rsidRDefault="004644F0" w:rsidP="004644F0">
            <w:pPr>
              <w:pStyle w:val="source"/>
            </w:pPr>
            <w:r>
              <w:t>what we focus on here at the hotel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108D98" w14:textId="356D6B35" w:rsidR="004644F0" w:rsidRPr="00A3273C" w:rsidRDefault="004644F0" w:rsidP="004644F0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а чем мы концентрируемся здесь в отел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14DD22" w14:textId="77777777" w:rsidR="004644F0" w:rsidRPr="00A3273C" w:rsidRDefault="004644F0" w:rsidP="004644F0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D741DD2" w14:textId="77777777" w:rsidR="004644F0" w:rsidRPr="00A3273C" w:rsidRDefault="004644F0" w:rsidP="004644F0">
            <w:pPr>
              <w:pStyle w:val="target"/>
              <w:rPr>
                <w:lang w:val="ru-RU"/>
              </w:rPr>
            </w:pPr>
          </w:p>
        </w:tc>
      </w:tr>
      <w:tr w:rsidR="004644F0" w:rsidRPr="00B7524C" w14:paraId="59E6D9B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8870E36" w14:textId="77777777" w:rsidR="004644F0" w:rsidRPr="00B332AA" w:rsidRDefault="004644F0" w:rsidP="004644F0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38DC13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5F900E" w14:textId="77777777" w:rsidR="004644F0" w:rsidRPr="00F70888" w:rsidRDefault="004644F0" w:rsidP="004644F0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264A0C" w14:textId="77777777" w:rsidR="004644F0" w:rsidRPr="00B7524C" w:rsidRDefault="004644F0" w:rsidP="004644F0">
            <w:pPr>
              <w:pStyle w:val="source"/>
            </w:pPr>
            <w:r>
              <w:t>00:02:31,317 --&gt; 00:02:33,61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0F363A2" w14:textId="77777777" w:rsidR="004644F0" w:rsidRPr="00B7524C" w:rsidRDefault="004644F0" w:rsidP="004644F0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4421D4F" w14:textId="77777777" w:rsidR="004644F0" w:rsidRDefault="004644F0" w:rsidP="004644F0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76B4946" w14:textId="77777777" w:rsidR="004644F0" w:rsidRDefault="004644F0" w:rsidP="004644F0">
            <w:pPr>
              <w:pStyle w:val="target"/>
            </w:pPr>
          </w:p>
        </w:tc>
      </w:tr>
      <w:tr w:rsidR="00A3273C" w:rsidRPr="00A3273C" w14:paraId="74BBFEB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83B5924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D75FC4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81CA0E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314B7C" w14:textId="77777777" w:rsidR="00A3273C" w:rsidRPr="00B7524C" w:rsidRDefault="00A3273C" w:rsidP="00A3273C">
            <w:pPr>
              <w:pStyle w:val="source"/>
            </w:pPr>
            <w:r>
              <w:t>So one of the things we like to talk abou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29AA11" w14:textId="0AA87989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дна из наших любимых тем для обсуждени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96E15BC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F4492AF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2316CA3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B26B233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8F4FEE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FA2B9D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67EAD2" w14:textId="77777777" w:rsidR="00A3273C" w:rsidRPr="00B7524C" w:rsidRDefault="00A3273C" w:rsidP="00A3273C">
            <w:pPr>
              <w:pStyle w:val="source"/>
            </w:pPr>
            <w:r>
              <w:t>is empower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7A84A63" w14:textId="017D79DB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>Это расширение</w:t>
            </w:r>
            <w:r>
              <w:rPr>
                <w:lang w:val="ru-RU"/>
              </w:rPr>
              <w:t xml:space="preserve"> уполномочий</w:t>
            </w:r>
            <w:r>
              <w:rPr>
                <w:lang w:val="ru-RU"/>
              </w:rPr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3AAF7B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C6AAA5E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7CC8772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577EF6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AE6FF3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0962D1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20C5D7" w14:textId="77777777" w:rsidR="00A3273C" w:rsidRPr="00B7524C" w:rsidRDefault="00A3273C" w:rsidP="00A3273C">
            <w:pPr>
              <w:pStyle w:val="source"/>
            </w:pPr>
            <w:r>
              <w:t>00:02:33,653 --&gt; 00:02:34,86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152A1BF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A13F1A7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A2A88A1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43B8F61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901E3C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E4C26F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03DF9C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A641DC" w14:textId="77777777" w:rsidR="00A3273C" w:rsidRPr="00B7524C" w:rsidRDefault="00A3273C" w:rsidP="00A3273C">
            <w:pPr>
              <w:pStyle w:val="source"/>
            </w:pPr>
            <w:r>
              <w:t>You hear this word a lo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3396039" w14:textId="5193186A" w:rsidR="00A3273C" w:rsidRPr="00A3273C" w:rsidRDefault="00A3273C" w:rsidP="00A3273C">
            <w:pPr>
              <w:pStyle w:val="target"/>
              <w:rPr>
                <w:lang w:val="ru-RU"/>
              </w:rPr>
            </w:pPr>
            <w:r w:rsidRPr="00A3273C">
              <w:rPr>
                <w:lang w:val="ru-RU"/>
              </w:rPr>
              <w:t>Вы слышите эту фразу довольно част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B2D5999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5D33C30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1EE7189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9C4FB77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EFBF6E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8F7F1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80C05BA" w14:textId="77777777" w:rsidR="00A3273C" w:rsidRPr="00B7524C" w:rsidRDefault="00A3273C" w:rsidP="00A3273C">
            <w:pPr>
              <w:pStyle w:val="source"/>
            </w:pPr>
            <w:r>
              <w:t>00:02:34,863 --&gt; 00:02:37,78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0447F05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C9C37A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D5CDF15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544CBA1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A68144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B9DA94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03478B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DC68ED" w14:textId="77777777" w:rsidR="00A3273C" w:rsidRPr="00B7524C" w:rsidRDefault="00A3273C" w:rsidP="00A3273C">
            <w:pPr>
              <w:pStyle w:val="source"/>
            </w:pPr>
            <w:r>
              <w:t>and I think it's really importa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B2263D" w14:textId="2A132F87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я думаю, это действительно важн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071B958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5E02DE0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A3273C" w14:paraId="3F0824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8C351D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DE5FD2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0EBD4E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810DCA" w14:textId="77777777" w:rsidR="00A3273C" w:rsidRPr="00B7524C" w:rsidRDefault="00A3273C" w:rsidP="00A3273C">
            <w:pPr>
              <w:pStyle w:val="source"/>
            </w:pPr>
            <w:r>
              <w:t>to define what empowerment looks lik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EFAB78D" w14:textId="23D5810F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еделять, как выглядит расширение полномочий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3608CC4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A050E73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14FEB99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5BCB22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8CAAF8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7E136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D7847F" w14:textId="77777777" w:rsidR="00A3273C" w:rsidRPr="00B7524C" w:rsidRDefault="00A3273C" w:rsidP="00A3273C">
            <w:pPr>
              <w:pStyle w:val="source"/>
            </w:pPr>
            <w:r>
              <w:t>00:02:38,199 --&gt; 00:02:41,11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02D899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3C506D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FE666B4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3FCE41A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22CA86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C02309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0CFE7C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B8BE2AA" w14:textId="77777777" w:rsidR="00A3273C" w:rsidRPr="00B7524C" w:rsidRDefault="00A3273C" w:rsidP="00A3273C">
            <w:pPr>
              <w:pStyle w:val="source"/>
            </w:pPr>
            <w:r>
              <w:t>Empowerment is really the ability for you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0838B44" w14:textId="5D29CC32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>Расширенные полномочия — это возможнос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82A51F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C053BA8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6F01CBB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6B94353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58AA5B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8C51C8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22A2EB6" w14:textId="77777777" w:rsidR="00A3273C" w:rsidRPr="00B7524C" w:rsidRDefault="00A3273C" w:rsidP="00A3273C">
            <w:pPr>
              <w:pStyle w:val="source"/>
            </w:pPr>
            <w:r>
              <w:t>to make a media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74ED9C7" w14:textId="31721295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>овершать медиа-действи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058314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98283AA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404AC0F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2F1768A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5D4932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CE04C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F9A9C84" w14:textId="77777777" w:rsidR="00A3273C" w:rsidRPr="00B7524C" w:rsidRDefault="00A3273C" w:rsidP="00A3273C">
            <w:pPr>
              <w:pStyle w:val="source"/>
            </w:pPr>
            <w:r>
              <w:t>00:02:41,119 --&gt; 00:02:44,12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9733357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858412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4287CDC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32AF28B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EDA852D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33CBF6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249A8D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D49C234" w14:textId="77777777" w:rsidR="00A3273C" w:rsidRPr="00B7524C" w:rsidRDefault="00A3273C" w:rsidP="00A3273C">
            <w:pPr>
              <w:pStyle w:val="source"/>
            </w:pPr>
            <w:r>
              <w:t>and appropriate action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AC1A76" w14:textId="21BB5794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>
              <w:rPr>
                <w:lang w:val="ru-RU"/>
              </w:rPr>
              <w:t>предпринимать соответствующие действия в данный момент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7FE4FA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F8028EF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A3273C" w14:paraId="2BCFAE3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B926A2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0BD2E4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A65DF4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76F2D6A" w14:textId="77777777" w:rsidR="00A3273C" w:rsidRPr="00B7524C" w:rsidRDefault="00A3273C" w:rsidP="00A3273C">
            <w:pPr>
              <w:pStyle w:val="source"/>
            </w:pPr>
            <w:r>
              <w:t>in the moment to take care of a gues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F2DF1D4" w14:textId="586BC8D7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бы позаботиться о наших гостях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A3464E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2CCF495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7706E3D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95BC674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D932BF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7CA4B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3C83728" w14:textId="77777777" w:rsidR="00A3273C" w:rsidRPr="00B7524C" w:rsidRDefault="00A3273C" w:rsidP="00A3273C">
            <w:pPr>
              <w:pStyle w:val="source"/>
            </w:pPr>
            <w:r>
              <w:t>00:02:44,414 --&gt; 00:02:47,45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F8CD3A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E5FFCA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B92BA6D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00B9395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E5F1C26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7B972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220382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ED7BCE" w14:textId="77777777" w:rsidR="00A3273C" w:rsidRPr="00B7524C" w:rsidRDefault="00A3273C" w:rsidP="00A3273C">
            <w:pPr>
              <w:pStyle w:val="source"/>
            </w:pPr>
            <w:r>
              <w:t>It could be for a positive experien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EB355B1" w14:textId="3097D632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Это может быть для положительного опыт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EB488F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D4B66F2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A3273C" w14:paraId="43DD95D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D8A560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4D429E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019E88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A2BC06A" w14:textId="77777777" w:rsidR="00A3273C" w:rsidRPr="00B7524C" w:rsidRDefault="00A3273C" w:rsidP="00A3273C">
            <w:pPr>
              <w:pStyle w:val="source"/>
            </w:pPr>
            <w:r>
              <w:t>to make their day bett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B8189D5" w14:textId="44943518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бы сделать их день лучш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919CBA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4365812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7553045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6CA10C7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F27A8F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5498BD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5746DDE" w14:textId="77777777" w:rsidR="00A3273C" w:rsidRPr="00B7524C" w:rsidRDefault="00A3273C" w:rsidP="00A3273C">
            <w:pPr>
              <w:pStyle w:val="source"/>
            </w:pPr>
            <w:r>
              <w:t>00:02:47,458 --&gt; 00:02:50,71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A7A401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4BA9B4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1BA5B72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31D5F93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CD9AAD0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7AAC21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2A3B2B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52C978B" w14:textId="77777777" w:rsidR="00A3273C" w:rsidRPr="00B7524C" w:rsidRDefault="00A3273C" w:rsidP="00A3273C">
            <w:pPr>
              <w:pStyle w:val="source"/>
            </w:pPr>
            <w:r>
              <w:t>It could be for when, unfortunatel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BE8ECE" w14:textId="56388E6C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Это может быть в том случае, когда, к сожалению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B795079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811116B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A3273C" w14:paraId="1EBB2D8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C73195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C62994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35BD67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AFD976" w14:textId="77777777" w:rsidR="00A3273C" w:rsidRPr="00B7524C" w:rsidRDefault="00A3273C" w:rsidP="00A3273C">
            <w:pPr>
              <w:pStyle w:val="source"/>
            </w:pPr>
            <w:r>
              <w:t>things go wrong and we need to do wha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362A75" w14:textId="31A2AE4F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-то идет не так, и нам нужно делать т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F0792E2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09AD3C7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11F26E8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CE11F3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934775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292579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B8F8838" w14:textId="77777777" w:rsidR="00A3273C" w:rsidRPr="00B7524C" w:rsidRDefault="00A3273C" w:rsidP="00A3273C">
            <w:pPr>
              <w:pStyle w:val="source"/>
            </w:pPr>
            <w:r>
              <w:t>00:02:50,712 --&gt; 00:02:53,79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C69B087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DA5D8E6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E7ECFAF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73F014C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C85FD25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4D2358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51DBEF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6F280F" w14:textId="77777777" w:rsidR="00A3273C" w:rsidRPr="00B7524C" w:rsidRDefault="00A3273C" w:rsidP="00A3273C">
            <w:pPr>
              <w:pStyle w:val="source"/>
            </w:pPr>
            <w:r>
              <w:t>we call a service recove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607ED3" w14:textId="61674234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Что мы называем восстановлением сервиса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BEE210C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9768C46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66149B5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59C45F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659F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7A814C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3BEEFE3" w14:textId="77777777" w:rsidR="00A3273C" w:rsidRPr="00B7524C" w:rsidRDefault="00A3273C" w:rsidP="00A3273C">
            <w:pPr>
              <w:pStyle w:val="source"/>
            </w:pPr>
            <w:r>
              <w:t>or really win back the gues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F05C8E8" w14:textId="2C1F7476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ли </w:t>
            </w:r>
            <w:proofErr w:type="spellStart"/>
            <w:r>
              <w:rPr>
                <w:lang w:val="ru-RU"/>
              </w:rPr>
              <w:t>заполуч</w:t>
            </w:r>
            <w:r>
              <w:rPr>
                <w:lang w:val="ru-RU"/>
              </w:rPr>
              <w:t>ением</w:t>
            </w:r>
            <w:proofErr w:type="spellEnd"/>
            <w:r>
              <w:rPr>
                <w:lang w:val="ru-RU"/>
              </w:rPr>
              <w:t xml:space="preserve"> клиента назад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BF951BB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6C170E4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734C444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F984181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15D717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97668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704094" w14:textId="77777777" w:rsidR="00A3273C" w:rsidRPr="00B7524C" w:rsidRDefault="00A3273C" w:rsidP="00A3273C">
            <w:pPr>
              <w:pStyle w:val="source"/>
            </w:pPr>
            <w:r>
              <w:t>00:02:54,048 --&gt; 00:02:55,84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36A74F0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614E8BE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B31746D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30146AD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E51B7C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5C31E6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F313D5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24C8C99" w14:textId="77777777" w:rsidR="00A3273C" w:rsidRPr="00B7524C" w:rsidRDefault="00A3273C" w:rsidP="00A3273C">
            <w:pPr>
              <w:pStyle w:val="source"/>
            </w:pPr>
            <w:r>
              <w:t>They're coming i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DBAA898" w14:textId="5A1177BB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>Они приходя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CE28EFB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A942320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1E7B668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53FA13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AD6C51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2128D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D2933B2" w14:textId="77777777" w:rsidR="00A3273C" w:rsidRPr="00B7524C" w:rsidRDefault="00A3273C" w:rsidP="00A3273C">
            <w:pPr>
              <w:pStyle w:val="source"/>
            </w:pPr>
            <w:r>
              <w:t>with certain expectation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B12149" w14:textId="276DF840" w:rsidR="00A3273C" w:rsidRPr="00B7524C" w:rsidRDefault="00A3273C" w:rsidP="00A3273C">
            <w:pPr>
              <w:pStyle w:val="target"/>
            </w:pPr>
            <w:r>
              <w:rPr>
                <w:lang w:val="ru-RU"/>
              </w:rPr>
              <w:t xml:space="preserve">с </w:t>
            </w:r>
            <w:r>
              <w:rPr>
                <w:lang w:val="ru-RU"/>
              </w:rPr>
              <w:t>определёнными ожиданиям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56BD79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8AF772B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1A03C1A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19A5A1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F4081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E7959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630BB6" w14:textId="77777777" w:rsidR="00A3273C" w:rsidRPr="00B7524C" w:rsidRDefault="00A3273C" w:rsidP="00A3273C">
            <w:pPr>
              <w:pStyle w:val="source"/>
            </w:pPr>
            <w:r>
              <w:t>00:02:55,842 --&gt; 00:02:58,72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C52BFF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935982D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81BB537" w14:textId="77777777" w:rsidR="00A3273C" w:rsidRDefault="00A3273C" w:rsidP="00A3273C">
            <w:pPr>
              <w:pStyle w:val="target"/>
            </w:pPr>
          </w:p>
        </w:tc>
      </w:tr>
      <w:tr w:rsidR="00A3273C" w:rsidRPr="00A3273C" w14:paraId="76E0915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D2989ED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9D038A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9DB90B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D0DB20" w14:textId="77777777" w:rsidR="00A3273C" w:rsidRPr="00B7524C" w:rsidRDefault="00A3273C" w:rsidP="00A3273C">
            <w:pPr>
              <w:pStyle w:val="source"/>
            </w:pPr>
            <w:r>
              <w:t>and we have not met those expectation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373257B" w14:textId="6EB9B3F3" w:rsidR="00A3273C" w:rsidRPr="00A3273C" w:rsidRDefault="00A3273C" w:rsidP="00A3273C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 мы не соответствуем тем ожидания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71A4C5" w14:textId="77777777" w:rsidR="00A3273C" w:rsidRPr="00A3273C" w:rsidRDefault="00A3273C" w:rsidP="00A3273C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9CADF2C" w14:textId="77777777" w:rsidR="00A3273C" w:rsidRPr="00A3273C" w:rsidRDefault="00A3273C" w:rsidP="00A3273C">
            <w:pPr>
              <w:pStyle w:val="target"/>
              <w:rPr>
                <w:lang w:val="ru-RU"/>
              </w:rPr>
            </w:pPr>
          </w:p>
        </w:tc>
      </w:tr>
      <w:tr w:rsidR="00A3273C" w:rsidRPr="00B7524C" w14:paraId="7B7AE61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035C30E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88A5F6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5398D9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1B8571" w14:textId="77777777" w:rsidR="00A3273C" w:rsidRPr="00B7524C" w:rsidRDefault="00A3273C" w:rsidP="00A3273C">
            <w:pPr>
              <w:pStyle w:val="source"/>
            </w:pPr>
            <w:r>
              <w:t>in those moment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EDAF3E6" w14:textId="1803879D" w:rsidR="00A3273C" w:rsidRPr="00B7524C" w:rsidRDefault="00324E6A" w:rsidP="00A3273C">
            <w:pPr>
              <w:pStyle w:val="target"/>
            </w:pPr>
            <w:r>
              <w:rPr>
                <w:lang w:val="ru-RU"/>
              </w:rPr>
              <w:t xml:space="preserve">в </w:t>
            </w:r>
            <w:r w:rsidR="00A3273C">
              <w:rPr>
                <w:lang w:val="ru-RU"/>
              </w:rPr>
              <w:t>такие моменты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0CBB312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1A17E67" w14:textId="77777777" w:rsidR="00A3273C" w:rsidRDefault="00A3273C" w:rsidP="00A3273C">
            <w:pPr>
              <w:pStyle w:val="target"/>
            </w:pPr>
          </w:p>
        </w:tc>
      </w:tr>
      <w:tr w:rsidR="00A3273C" w:rsidRPr="00B7524C" w14:paraId="766F0E0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DB0FA6" w14:textId="77777777" w:rsidR="00A3273C" w:rsidRPr="00B332AA" w:rsidRDefault="00A3273C" w:rsidP="00A3273C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F42BCB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40F870" w14:textId="77777777" w:rsidR="00A3273C" w:rsidRPr="00F70888" w:rsidRDefault="00A3273C" w:rsidP="00A3273C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387DDE4" w14:textId="77777777" w:rsidR="00A3273C" w:rsidRPr="00B7524C" w:rsidRDefault="00A3273C" w:rsidP="00A3273C">
            <w:pPr>
              <w:pStyle w:val="source"/>
            </w:pPr>
            <w:r>
              <w:t>00:02:58,720 --&gt; 00:03:02,34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E5861BF" w14:textId="77777777" w:rsidR="00A3273C" w:rsidRPr="00B7524C" w:rsidRDefault="00A3273C" w:rsidP="00A3273C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FAAC822" w14:textId="77777777" w:rsidR="00A3273C" w:rsidRDefault="00A3273C" w:rsidP="00A3273C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CCA1FB" w14:textId="77777777" w:rsidR="00A3273C" w:rsidRDefault="00A3273C" w:rsidP="00A3273C">
            <w:pPr>
              <w:pStyle w:val="target"/>
            </w:pPr>
          </w:p>
        </w:tc>
      </w:tr>
      <w:tr w:rsidR="00324E6A" w:rsidRPr="00B7524C" w14:paraId="755A5BF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D79CEFA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061BB8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6245F3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224887" w14:textId="77777777" w:rsidR="00324E6A" w:rsidRPr="00B7524C" w:rsidRDefault="00324E6A" w:rsidP="00324E6A">
            <w:pPr>
              <w:pStyle w:val="source"/>
            </w:pPr>
            <w:r>
              <w:t>It's really important not only to be ab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545474D" w14:textId="0526D602" w:rsidR="00324E6A" w:rsidRPr="00B7524C" w:rsidRDefault="00324E6A" w:rsidP="00324E6A">
            <w:pPr>
              <w:pStyle w:val="target"/>
            </w:pPr>
            <w:r>
              <w:rPr>
                <w:lang w:val="ru-RU"/>
              </w:rPr>
              <w:t>Очень важно не тольк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CD09F2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E0372DD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2FC5044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68781E7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8F4CF7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88759A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1144E92" w14:textId="77777777" w:rsidR="00324E6A" w:rsidRPr="00B7524C" w:rsidRDefault="00324E6A" w:rsidP="00324E6A">
            <w:pPr>
              <w:pStyle w:val="source"/>
            </w:pPr>
            <w:r>
              <w:t>to get back to meeting their expectation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316DE4E" w14:textId="6B1FF3F2" w:rsidR="00324E6A" w:rsidRPr="00B7524C" w:rsidRDefault="00324E6A" w:rsidP="00324E6A">
            <w:pPr>
              <w:pStyle w:val="target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>оответствовать ожидания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5B10B5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39CC1D7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4972B07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41C53D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388226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E5CADA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EA3E3AA" w14:textId="77777777" w:rsidR="00324E6A" w:rsidRPr="00B7524C" w:rsidRDefault="00324E6A" w:rsidP="00324E6A">
            <w:pPr>
              <w:pStyle w:val="source"/>
            </w:pPr>
            <w:r>
              <w:t>00:03:02,557 --&gt; 00:03:05,56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61BBC3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06CFADD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FE0ADA6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240081A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E7B18C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93212D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6C829A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EDB442F" w14:textId="77777777" w:rsidR="00324E6A" w:rsidRPr="00B7524C" w:rsidRDefault="00324E6A" w:rsidP="00324E6A">
            <w:pPr>
              <w:pStyle w:val="source"/>
            </w:pPr>
            <w:r>
              <w:t>and fixing the issue that happened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D38AAC" w14:textId="16635640" w:rsidR="00324E6A" w:rsidRPr="00B7524C" w:rsidRDefault="00324E6A" w:rsidP="00324E6A">
            <w:pPr>
              <w:pStyle w:val="target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исправлять случившиеся проблемы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A7BF340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02FC75F" w14:textId="77777777" w:rsidR="00324E6A" w:rsidRDefault="00324E6A" w:rsidP="00324E6A">
            <w:pPr>
              <w:pStyle w:val="target"/>
            </w:pPr>
          </w:p>
        </w:tc>
      </w:tr>
      <w:tr w:rsidR="00324E6A" w:rsidRPr="00324E6A" w14:paraId="2DBDA84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7A73A1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B2B569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E679C0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D9974A" w14:textId="77777777" w:rsidR="00324E6A" w:rsidRPr="00B7524C" w:rsidRDefault="00324E6A" w:rsidP="00324E6A">
            <w:pPr>
              <w:pStyle w:val="source"/>
            </w:pPr>
            <w:r>
              <w:t>but we can't just stop ther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28DB1DF" w14:textId="592C918A" w:rsidR="00324E6A" w:rsidRPr="00324E6A" w:rsidRDefault="00324E6A" w:rsidP="00324E6A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>о мы просто не можем остановиться на это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0ED967E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5B361D9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B7524C" w14:paraId="1D68798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FECD16E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2B408E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584806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6CFF01D" w14:textId="77777777" w:rsidR="00324E6A" w:rsidRPr="00B7524C" w:rsidRDefault="00324E6A" w:rsidP="00324E6A">
            <w:pPr>
              <w:pStyle w:val="source"/>
            </w:pPr>
            <w:r>
              <w:t>00:03:05,560 --&gt; 00:03:08,77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3B4B85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CD15FD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1D181AC" w14:textId="77777777" w:rsidR="00324E6A" w:rsidRDefault="00324E6A" w:rsidP="00324E6A">
            <w:pPr>
              <w:pStyle w:val="target"/>
            </w:pPr>
          </w:p>
        </w:tc>
      </w:tr>
      <w:tr w:rsidR="00324E6A" w:rsidRPr="00324E6A" w14:paraId="491F3FD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C0A116B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B219E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558BE2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6E41CA3" w14:textId="77777777" w:rsidR="00324E6A" w:rsidRPr="00B7524C" w:rsidRDefault="00324E6A" w:rsidP="00324E6A">
            <w:pPr>
              <w:pStyle w:val="source"/>
            </w:pPr>
            <w:r>
              <w:t>You have to go beyond tha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82B9A9E" w14:textId="5B30B73C" w:rsidR="00324E6A" w:rsidRPr="00324E6A" w:rsidRDefault="00324E6A" w:rsidP="00324E6A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ы должны выйти за рамки этог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D76D8D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2927F03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324E6A" w14:paraId="2DE91E6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EE06229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22ADF1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77B15E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CDC538A" w14:textId="77777777" w:rsidR="00324E6A" w:rsidRPr="00B7524C" w:rsidRDefault="00324E6A" w:rsidP="00324E6A">
            <w:pPr>
              <w:pStyle w:val="source"/>
            </w:pPr>
            <w:r>
              <w:t>to really win them back and tru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7DC0A9" w14:textId="562A7DB3" w:rsidR="00324E6A" w:rsidRPr="00324E6A" w:rsidRDefault="00324E6A" w:rsidP="00324E6A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rPr>
                <w:lang w:val="ru-RU"/>
              </w:rPr>
              <w:t>ля того, чтобы действительно вернуть их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254B99B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7616193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B7524C" w14:paraId="3575C4E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3FC1EF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FFE556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0DE338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D2A00E" w14:textId="77777777" w:rsidR="00324E6A" w:rsidRPr="00B7524C" w:rsidRDefault="00324E6A" w:rsidP="00324E6A">
            <w:pPr>
              <w:pStyle w:val="source"/>
            </w:pPr>
            <w:r>
              <w:t>00:03:08,771 --&gt; 00:03:09,85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D530237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88DC9C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184246A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0E3BD3C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20EEBCB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788E7C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FEE651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5D695E8" w14:textId="77777777" w:rsidR="00324E6A" w:rsidRPr="00B7524C" w:rsidRDefault="00324E6A" w:rsidP="00324E6A">
            <w:pPr>
              <w:pStyle w:val="source"/>
            </w:pPr>
            <w:r>
              <w:t>make them a guest for lif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41AF03" w14:textId="4F9916EA" w:rsidR="00324E6A" w:rsidRPr="00B7524C" w:rsidRDefault="00324E6A" w:rsidP="00324E6A">
            <w:pPr>
              <w:pStyle w:val="target"/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сделать постоянными гостям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E3D5BC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D8B90B9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65B7E06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37AF6A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514B99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CE2178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6E6E039" w14:textId="77777777" w:rsidR="00324E6A" w:rsidRPr="00B7524C" w:rsidRDefault="00324E6A" w:rsidP="00324E6A">
            <w:pPr>
              <w:pStyle w:val="source"/>
            </w:pPr>
            <w:r>
              <w:t>00:03:11,024 --&gt; 00:03:13,98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234A647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8DBB4C8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FB31EF9" w14:textId="77777777" w:rsidR="00324E6A" w:rsidRDefault="00324E6A" w:rsidP="00324E6A">
            <w:pPr>
              <w:pStyle w:val="target"/>
            </w:pPr>
          </w:p>
        </w:tc>
      </w:tr>
      <w:tr w:rsidR="00324E6A" w:rsidRPr="00324E6A" w14:paraId="49B862C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A2937EB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532469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A8BB84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2E9C07" w14:textId="77777777" w:rsidR="00324E6A" w:rsidRPr="00B7524C" w:rsidRDefault="00324E6A" w:rsidP="00324E6A">
            <w:pPr>
              <w:pStyle w:val="source"/>
            </w:pPr>
            <w:r>
              <w:t>So when you are thinking about empowerme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24BA05" w14:textId="6955D6A3" w:rsidR="00324E6A" w:rsidRPr="00324E6A" w:rsidRDefault="00324E6A" w:rsidP="00324E6A">
            <w:pPr>
              <w:pStyle w:val="target"/>
              <w:rPr>
                <w:lang w:val="ru-RU"/>
              </w:rPr>
            </w:pPr>
            <w:r w:rsidRPr="001648C7">
              <w:rPr>
                <w:lang w:val="ru-RU"/>
              </w:rPr>
              <w:t>Поэтому, когда вы думаете об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0126DC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83CA5FA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324E6A" w14:paraId="6F2BCE8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1B248FB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A6931B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666F6A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CD120B" w14:textId="77777777" w:rsidR="00324E6A" w:rsidRPr="00B7524C" w:rsidRDefault="00324E6A" w:rsidP="00324E6A">
            <w:pPr>
              <w:pStyle w:val="source"/>
            </w:pPr>
            <w:r>
              <w:t>in your role and you're think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E3A1658" w14:textId="1D181EAF" w:rsidR="00324E6A" w:rsidRPr="00324E6A" w:rsidRDefault="00324E6A" w:rsidP="00324E6A">
            <w:pPr>
              <w:pStyle w:val="target"/>
              <w:rPr>
                <w:lang w:val="ru-RU"/>
              </w:rPr>
            </w:pPr>
            <w:r w:rsidRPr="001648C7">
              <w:rPr>
                <w:lang w:val="ru-RU"/>
              </w:rPr>
              <w:t>уполномочивании в своей роли и думает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7832D2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F4257B7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B7524C" w14:paraId="70F1A6A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E9E58EB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C62DC7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D6EF41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A560C8" w14:textId="77777777" w:rsidR="00324E6A" w:rsidRPr="00B7524C" w:rsidRDefault="00324E6A" w:rsidP="00324E6A">
            <w:pPr>
              <w:pStyle w:val="source"/>
            </w:pPr>
            <w:r>
              <w:t>00:03:13,985 --&gt; 00:03:17,86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F7EE67E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25D6A21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4BD65A9" w14:textId="77777777" w:rsidR="00324E6A" w:rsidRDefault="00324E6A" w:rsidP="00324E6A">
            <w:pPr>
              <w:pStyle w:val="target"/>
            </w:pPr>
          </w:p>
        </w:tc>
      </w:tr>
      <w:tr w:rsidR="00324E6A" w:rsidRPr="00324E6A" w14:paraId="619B42F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192956F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7B6B1C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C8FC51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584B16C" w14:textId="77777777" w:rsidR="00324E6A" w:rsidRPr="00B7524C" w:rsidRDefault="00324E6A" w:rsidP="00324E6A">
            <w:pPr>
              <w:pStyle w:val="source"/>
            </w:pPr>
            <w:r>
              <w:t>about empowerment as you go on a da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E978221" w14:textId="23BEDAE2" w:rsidR="00324E6A" w:rsidRPr="00324E6A" w:rsidRDefault="00324E6A" w:rsidP="00324E6A">
            <w:pPr>
              <w:pStyle w:val="target"/>
              <w:rPr>
                <w:lang w:val="ru-RU"/>
              </w:rPr>
            </w:pPr>
            <w:r w:rsidRPr="0001365D">
              <w:rPr>
                <w:lang w:val="ru-RU"/>
              </w:rPr>
              <w:t>об уполномочивании на повседневной основ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681C9C" w14:textId="77777777" w:rsidR="00324E6A" w:rsidRPr="00324E6A" w:rsidRDefault="00324E6A" w:rsidP="00324E6A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61E4072" w14:textId="77777777" w:rsidR="00324E6A" w:rsidRPr="00324E6A" w:rsidRDefault="00324E6A" w:rsidP="00324E6A">
            <w:pPr>
              <w:pStyle w:val="target"/>
              <w:rPr>
                <w:lang w:val="ru-RU"/>
              </w:rPr>
            </w:pPr>
          </w:p>
        </w:tc>
      </w:tr>
      <w:tr w:rsidR="00324E6A" w:rsidRPr="00B7524C" w14:paraId="148B692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C64A046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656D27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195532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FE64BD0" w14:textId="77777777" w:rsidR="00324E6A" w:rsidRPr="00B7524C" w:rsidRDefault="00324E6A" w:rsidP="00324E6A">
            <w:pPr>
              <w:pStyle w:val="source"/>
            </w:pPr>
            <w:r>
              <w:t>to day basis, you really are the expert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F72C93" w14:textId="4E102342" w:rsidR="00324E6A" w:rsidRPr="00B7524C" w:rsidRDefault="00FD0963" w:rsidP="00324E6A">
            <w:pPr>
              <w:pStyle w:val="target"/>
            </w:pPr>
            <w:r>
              <w:rPr>
                <w:lang w:val="ru-RU"/>
              </w:rPr>
              <w:t>вы</w:t>
            </w:r>
            <w:r w:rsidR="00324E6A">
              <w:rPr>
                <w:lang w:val="ru-RU"/>
              </w:rPr>
              <w:t xml:space="preserve"> действительно являетесь эксперто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75DE38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DAC383" w14:textId="77777777" w:rsidR="00324E6A" w:rsidRDefault="00324E6A" w:rsidP="00324E6A">
            <w:pPr>
              <w:pStyle w:val="target"/>
            </w:pPr>
          </w:p>
        </w:tc>
      </w:tr>
      <w:tr w:rsidR="00324E6A" w:rsidRPr="00B7524C" w14:paraId="3E093FB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34D1072" w14:textId="77777777" w:rsidR="00324E6A" w:rsidRPr="00B332AA" w:rsidRDefault="00324E6A" w:rsidP="00324E6A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7CD01C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48B531" w14:textId="77777777" w:rsidR="00324E6A" w:rsidRPr="00F70888" w:rsidRDefault="00324E6A" w:rsidP="00324E6A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5BC563" w14:textId="77777777" w:rsidR="00324E6A" w:rsidRPr="00B7524C" w:rsidRDefault="00324E6A" w:rsidP="00324E6A">
            <w:pPr>
              <w:pStyle w:val="source"/>
            </w:pPr>
            <w:r>
              <w:t>00:03:18,156 --&gt; 00:03:19,24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8B01D5D" w14:textId="77777777" w:rsidR="00324E6A" w:rsidRPr="00B7524C" w:rsidRDefault="00324E6A" w:rsidP="00324E6A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7634DAD" w14:textId="77777777" w:rsidR="00324E6A" w:rsidRDefault="00324E6A" w:rsidP="00324E6A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7A7DE55" w14:textId="77777777" w:rsidR="00324E6A" w:rsidRDefault="00324E6A" w:rsidP="00324E6A">
            <w:pPr>
              <w:pStyle w:val="target"/>
            </w:pPr>
          </w:p>
        </w:tc>
      </w:tr>
      <w:tr w:rsidR="0097586F" w:rsidRPr="00B7524C" w14:paraId="72DD6C4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DE2B59" w14:textId="77777777" w:rsidR="0097586F" w:rsidRPr="00B332AA" w:rsidRDefault="0097586F" w:rsidP="0097586F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319CF7" w14:textId="77777777" w:rsidR="0097586F" w:rsidRPr="00F70888" w:rsidRDefault="0097586F" w:rsidP="0097586F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5FB34D" w14:textId="77777777" w:rsidR="0097586F" w:rsidRPr="00F70888" w:rsidRDefault="0097586F" w:rsidP="0097586F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6E8FAD" w14:textId="77777777" w:rsidR="0097586F" w:rsidRPr="00B7524C" w:rsidRDefault="0097586F" w:rsidP="0097586F">
            <w:pPr>
              <w:pStyle w:val="source"/>
            </w:pPr>
            <w:r>
              <w:t>You know, we talk abou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18ABFAE" w14:textId="5E7568EB" w:rsidR="0097586F" w:rsidRPr="00B7524C" w:rsidRDefault="00FD0963" w:rsidP="0097586F">
            <w:pPr>
              <w:pStyle w:val="target"/>
            </w:pPr>
            <w:r>
              <w:rPr>
                <w:lang w:val="ru-RU"/>
              </w:rPr>
              <w:t>в</w:t>
            </w:r>
            <w:r w:rsidR="0097586F">
              <w:rPr>
                <w:lang w:val="ru-RU"/>
              </w:rPr>
              <w:t>ы знаете, мы говорим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E85C44" w14:textId="77777777" w:rsidR="0097586F" w:rsidRDefault="0097586F" w:rsidP="0097586F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7285F50" w14:textId="77777777" w:rsidR="0097586F" w:rsidRDefault="0097586F" w:rsidP="0097586F">
            <w:pPr>
              <w:pStyle w:val="target"/>
            </w:pPr>
          </w:p>
        </w:tc>
      </w:tr>
      <w:tr w:rsidR="0097586F" w:rsidRPr="00B7524C" w14:paraId="7566E35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8F04E8" w14:textId="77777777" w:rsidR="0097586F" w:rsidRPr="00B332AA" w:rsidRDefault="0097586F" w:rsidP="0097586F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BC0589" w14:textId="77777777" w:rsidR="0097586F" w:rsidRPr="00F70888" w:rsidRDefault="0097586F" w:rsidP="0097586F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2D16AA" w14:textId="77777777" w:rsidR="0097586F" w:rsidRPr="00F70888" w:rsidRDefault="0097586F" w:rsidP="0097586F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CB2C96" w14:textId="77777777" w:rsidR="0097586F" w:rsidRPr="00B7524C" w:rsidRDefault="0097586F" w:rsidP="0097586F">
            <w:pPr>
              <w:pStyle w:val="source"/>
            </w:pPr>
            <w:r>
              <w:t>00:03:19,240 --&gt; 00:03:21,24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17A2C24" w14:textId="77777777" w:rsidR="0097586F" w:rsidRPr="00B7524C" w:rsidRDefault="0097586F" w:rsidP="0097586F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6FC3D04" w14:textId="77777777" w:rsidR="0097586F" w:rsidRDefault="0097586F" w:rsidP="0097586F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5BD976C" w14:textId="77777777" w:rsidR="0097586F" w:rsidRDefault="0097586F" w:rsidP="0097586F">
            <w:pPr>
              <w:pStyle w:val="target"/>
            </w:pPr>
          </w:p>
        </w:tc>
      </w:tr>
      <w:tr w:rsidR="00FD0963" w:rsidRPr="00B7524C" w14:paraId="382A426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72BBFD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6C83E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0C65F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AFBD84" w14:textId="77777777" w:rsidR="00FD0963" w:rsidRPr="00B7524C" w:rsidRDefault="00FD0963" w:rsidP="00FD0963">
            <w:pPr>
              <w:pStyle w:val="source"/>
            </w:pPr>
            <w:r>
              <w:t>you know, for myself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1067188" w14:textId="2E0C601A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 xml:space="preserve">то я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F3E3C8F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1A5FEB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46E07CD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841FD33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9B659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9455E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B12E4D" w14:textId="77777777" w:rsidR="00FD0963" w:rsidRPr="00B7524C" w:rsidRDefault="00FD0963" w:rsidP="00FD0963">
            <w:pPr>
              <w:pStyle w:val="source"/>
            </w:pPr>
            <w:r>
              <w:t>as a director of training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4A2B92" w14:textId="710F5DED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ак директор по обучению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776539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1716947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BF7523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D2333B5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835F2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E7129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7C040FC" w14:textId="77777777" w:rsidR="00FD0963" w:rsidRPr="00B7524C" w:rsidRDefault="00FD0963" w:rsidP="00FD0963">
            <w:pPr>
              <w:pStyle w:val="source"/>
            </w:pPr>
            <w:r>
              <w:t>00:03:21,242 --&gt; 00:03:23,95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589C423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1363C38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8B11173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6395CA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195E4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416A0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8E8CC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BA90A4" w14:textId="77777777" w:rsidR="00FD0963" w:rsidRPr="00B7524C" w:rsidRDefault="00FD0963" w:rsidP="00FD0963">
            <w:pPr>
              <w:pStyle w:val="source"/>
            </w:pPr>
            <w:r>
              <w:t>I don't really get to interac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4BDD30" w14:textId="2E6352BF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 xml:space="preserve">е взаимодействую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A714CB6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798A687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771B6E9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1A4B483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ADB565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14B92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3112F15" w14:textId="77777777" w:rsidR="00FD0963" w:rsidRPr="00B7524C" w:rsidRDefault="00FD0963" w:rsidP="00FD0963">
            <w:pPr>
              <w:pStyle w:val="source"/>
            </w:pPr>
            <w:r>
              <w:t>with my guests on a day to day basi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5480330" w14:textId="09CAF17C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гостями на ежедневной</w:t>
            </w:r>
            <w:r>
              <w:rPr>
                <w:lang w:val="uk-UA"/>
              </w:rPr>
              <w:t xml:space="preserve">   </w:t>
            </w:r>
            <w:r>
              <w:rPr>
                <w:lang w:val="ru-RU"/>
              </w:rPr>
              <w:t xml:space="preserve"> основе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AEF1A6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0794365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79FC4B4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26E0B6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B7DD4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B01666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5836B4" w14:textId="77777777" w:rsidR="00FD0963" w:rsidRPr="00B7524C" w:rsidRDefault="00FD0963" w:rsidP="00FD0963">
            <w:pPr>
              <w:pStyle w:val="source"/>
            </w:pPr>
            <w:r>
              <w:t>00:03:23,953 --&gt; 00:03:25,58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37543C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4A74827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087EF84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963ABC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EE0E91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5A035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40375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6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96F62B" w14:textId="77777777" w:rsidR="00FD0963" w:rsidRPr="00B7524C" w:rsidRDefault="00FD0963" w:rsidP="00FD0963">
            <w:pPr>
              <w:pStyle w:val="source"/>
            </w:pPr>
            <w:r>
              <w:t>My guests are my team memb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D6E9DFE" w14:textId="075C2507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М</w:t>
            </w:r>
            <w:r>
              <w:rPr>
                <w:lang w:val="ru-RU"/>
              </w:rPr>
              <w:t>ои гости- моя команда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7B01953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9C86F53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8BE2C2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FC0D477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6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A3D2C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D974A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5D2781" w14:textId="77777777" w:rsidR="00FD0963" w:rsidRPr="00B7524C" w:rsidRDefault="00FD0963" w:rsidP="00FD0963">
            <w:pPr>
              <w:pStyle w:val="source"/>
            </w:pPr>
            <w:r>
              <w:t>00:03:25,580 --&gt; 00:03:29,75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C12481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A23BE2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E030D4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6BE3F03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B0A6D1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FC60D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1AF0F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9A1E3F" w14:textId="77777777" w:rsidR="00FD0963" w:rsidRPr="00B7524C" w:rsidRDefault="00FD0963" w:rsidP="00FD0963">
            <w:pPr>
              <w:pStyle w:val="source"/>
            </w:pPr>
            <w:r>
              <w:t>So my team is the one who's impact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8748C6" w14:textId="6EE199FD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E86503">
              <w:rPr>
                <w:lang w:val="ru-RU"/>
              </w:rPr>
              <w:t>Так что моя команда — это т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9FFD7BA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703E7E3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FD0963" w14:paraId="6B12B82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82640A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449E2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75670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0FDB455" w14:textId="77777777" w:rsidR="00FD0963" w:rsidRPr="00B7524C" w:rsidRDefault="00FD0963" w:rsidP="00FD0963">
            <w:pPr>
              <w:pStyle w:val="source"/>
            </w:pPr>
            <w:r>
              <w:t>and interacting with every single gue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FBFD56" w14:textId="5FDD7BF7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E86503">
              <w:rPr>
                <w:lang w:val="ru-RU"/>
              </w:rPr>
              <w:t>кто взаимодействует со всеми гостям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132D1FE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5AEB998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74B3E13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82FEE39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D2E38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6FEF0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3123D3" w14:textId="77777777" w:rsidR="00FD0963" w:rsidRPr="00B7524C" w:rsidRDefault="00FD0963" w:rsidP="00FD0963">
            <w:pPr>
              <w:pStyle w:val="source"/>
            </w:pPr>
            <w:r>
              <w:t>00:03:29,751 --&gt; 00:03:31,21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383869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2D8D70F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3BF15C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0DEF178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D2E37A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6D8EA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071DA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60A2A5F" w14:textId="77777777" w:rsidR="00FD0963" w:rsidRPr="00B7524C" w:rsidRDefault="00FD0963" w:rsidP="00FD0963">
            <w:pPr>
              <w:pStyle w:val="source"/>
            </w:pPr>
            <w:r>
              <w:t>that walks into our doo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086503" w14:textId="52E3C6F9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торые заходят к на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181084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63E4523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0E92517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654B1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FD7C2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91C29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E3A29B" w14:textId="77777777" w:rsidR="00FD0963" w:rsidRPr="00B7524C" w:rsidRDefault="00FD0963" w:rsidP="00FD0963">
            <w:pPr>
              <w:pStyle w:val="source"/>
            </w:pPr>
            <w:r>
              <w:t>00:03:31,211 --&gt; 00:03:34,92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E1D62C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2E222DD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86039B3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2B630B6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4BCFA5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69B41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2FF88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A5E4921" w14:textId="77777777" w:rsidR="00FD0963" w:rsidRPr="00B7524C" w:rsidRDefault="00FD0963" w:rsidP="00FD0963">
            <w:pPr>
              <w:pStyle w:val="source"/>
            </w:pPr>
            <w:r>
              <w:t>So I want to make sure that they have th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E285B04" w14:textId="4DCD98CE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E86503">
              <w:rPr>
                <w:lang w:val="ru-RU"/>
              </w:rPr>
              <w:t>Я хочу убедиться, что у них ес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389519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EBCC874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0BF86F0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1B8E1E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BF4E4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2BFC0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713FFB" w14:textId="77777777" w:rsidR="00FD0963" w:rsidRPr="00B7524C" w:rsidRDefault="00FD0963" w:rsidP="00FD0963">
            <w:pPr>
              <w:pStyle w:val="source"/>
            </w:pPr>
            <w:r>
              <w:t>the guidelines and the empowerme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B08868" w14:textId="293D8258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р</w:t>
            </w:r>
            <w:proofErr w:type="spellStart"/>
            <w:r w:rsidRPr="00E86503">
              <w:t>уководство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 w:rsidRPr="00E86503">
              <w:t>уполномочиван</w:t>
            </w:r>
            <w:r>
              <w:rPr>
                <w:lang w:val="ru-RU"/>
              </w:rPr>
              <w:t>ие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26DB9F3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68373A5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7B56F9C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4C79969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552A6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47D84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D40099B" w14:textId="77777777" w:rsidR="00FD0963" w:rsidRPr="00B7524C" w:rsidRDefault="00FD0963" w:rsidP="00FD0963">
            <w:pPr>
              <w:pStyle w:val="source"/>
            </w:pPr>
            <w:r>
              <w:t>00:03:34,923 --&gt; 00:03:37,84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BD70E7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AA10F7A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FDBB90E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66231F6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2B8D06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211276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CDEE1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7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932DAAA" w14:textId="77777777" w:rsidR="00FD0963" w:rsidRPr="00B7524C" w:rsidRDefault="00FD0963" w:rsidP="00FD0963">
            <w:pPr>
              <w:pStyle w:val="source"/>
            </w:pPr>
            <w:r>
              <w:t>and the ability to take care of the gues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FB9987" w14:textId="16A14BE1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 возможность заботиться о гостях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53DADEF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A464DCB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FD0963" w14:paraId="0B3B5F2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C7907F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7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335C2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62504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9ADA79B" w14:textId="77777777" w:rsidR="00FD0963" w:rsidRPr="00B7524C" w:rsidRDefault="00FD0963" w:rsidP="00FD0963">
            <w:pPr>
              <w:pStyle w:val="source"/>
            </w:pPr>
            <w:r>
              <w:t>when they see them in the mo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6039E8E" w14:textId="2C52979A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гда они видят их в данный момент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E67EBC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C98C145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6440A5C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BDB14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4702C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4179A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0E5102E" w14:textId="77777777" w:rsidR="00FD0963" w:rsidRPr="00B7524C" w:rsidRDefault="00FD0963" w:rsidP="00FD0963">
            <w:pPr>
              <w:pStyle w:val="source"/>
            </w:pPr>
            <w:r>
              <w:t>00:03:38,092 --&gt; 00:03:40,84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EAA68A3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7D0A56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A0245E8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0A56D6A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23BA1A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A73AE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8AB5D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E6F96E2" w14:textId="77777777" w:rsidR="00FD0963" w:rsidRPr="00B7524C" w:rsidRDefault="00FD0963" w:rsidP="00FD0963">
            <w:pPr>
              <w:pStyle w:val="source"/>
            </w:pPr>
            <w:r>
              <w:t>They're the exper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9FC2D67" w14:textId="02A3B7A8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Они, это эксперты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6695F9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C9424D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501B25D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7495B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A03BE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28315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1F9B790" w14:textId="77777777" w:rsidR="00FD0963" w:rsidRPr="00B7524C" w:rsidRDefault="00FD0963" w:rsidP="00FD0963">
            <w:pPr>
              <w:pStyle w:val="source"/>
            </w:pPr>
            <w:r>
              <w:t>who run their operation every single d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03EACD" w14:textId="20B452DF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торые работают каждый день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5538BFF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12E8116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51EF77F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86DAA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7F320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B0007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0E32EA" w14:textId="77777777" w:rsidR="00FD0963" w:rsidRPr="00B7524C" w:rsidRDefault="00FD0963" w:rsidP="00FD0963">
            <w:pPr>
              <w:pStyle w:val="source"/>
            </w:pPr>
            <w:r>
              <w:t>00:03:41,012 --&gt; 00:03:43,22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0C40D80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C46E72E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71F96F8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0020C0A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DA30B2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8B011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B4D24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F4A7BF" w14:textId="77777777" w:rsidR="00FD0963" w:rsidRPr="00B7524C" w:rsidRDefault="00FD0963" w:rsidP="00FD0963">
            <w:pPr>
              <w:pStyle w:val="source"/>
            </w:pPr>
            <w:r>
              <w:t>Just like you'll b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D400B5" w14:textId="49206224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Также как и вы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92C140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B09C03D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AF75D4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8A732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0350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AFF71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1A63BD8" w14:textId="77777777" w:rsidR="00FD0963" w:rsidRPr="00B7524C" w:rsidRDefault="00FD0963" w:rsidP="00FD0963">
            <w:pPr>
              <w:pStyle w:val="source"/>
            </w:pPr>
            <w:r>
              <w:t>the expert of your own operat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15279E7" w14:textId="539F5C97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э</w:t>
            </w:r>
            <w:r>
              <w:rPr>
                <w:lang w:val="ru-RU"/>
              </w:rPr>
              <w:t>ксперт в собственной деятельност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1B61BE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9819328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12D2F08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C1DD9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5E7BD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C1B15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6BDF07D" w14:textId="77777777" w:rsidR="00FD0963" w:rsidRPr="00B7524C" w:rsidRDefault="00FD0963" w:rsidP="00FD0963">
            <w:pPr>
              <w:pStyle w:val="source"/>
            </w:pPr>
            <w:r>
              <w:t>00:03:43,723 --&gt; 00:03:45,97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BFABA0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27E627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0B53585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0C01F32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1615FC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A32F4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5896A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9917F4" w14:textId="77777777" w:rsidR="00FD0963" w:rsidRPr="00B7524C" w:rsidRDefault="00FD0963" w:rsidP="00FD0963">
            <w:pPr>
              <w:pStyle w:val="source"/>
            </w:pPr>
            <w:r>
              <w:t>You'll know what you can do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38D2D2" w14:textId="495A87AE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ы знаете, что можете сделат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FC7A55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9EE09FD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14F1BF6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1DAA4AB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EC0B1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732CF5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8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290692D" w14:textId="77777777" w:rsidR="00FD0963" w:rsidRPr="00B7524C" w:rsidRDefault="00FD0963" w:rsidP="00FD0963">
            <w:pPr>
              <w:pStyle w:val="source"/>
            </w:pPr>
            <w:r>
              <w:t>what you can't do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91FC9B3" w14:textId="7087EE6D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то не можете сделать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89B684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52B9B4E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6032874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489183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8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02FFD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1CDBBA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265081" w14:textId="77777777" w:rsidR="00FD0963" w:rsidRPr="00B7524C" w:rsidRDefault="00FD0963" w:rsidP="00FD0963">
            <w:pPr>
              <w:pStyle w:val="source"/>
            </w:pPr>
            <w:r>
              <w:t>00:03:45,975 --&gt; 00:03:48,81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CEB27DA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649883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23B838D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B9D5BD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7C541C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B37B2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978B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1E8D8A1" w14:textId="77777777" w:rsidR="00FD0963" w:rsidRPr="00B7524C" w:rsidRDefault="00FD0963" w:rsidP="00FD0963">
            <w:pPr>
              <w:pStyle w:val="source"/>
            </w:pPr>
            <w:r>
              <w:t>And this is really just design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CB4B4B" w14:textId="5A6385EE" w:rsidR="00FD0963" w:rsidRPr="00B7524C" w:rsidRDefault="00FD0963" w:rsidP="00FD0963">
            <w:pPr>
              <w:pStyle w:val="target"/>
            </w:pPr>
            <w:proofErr w:type="spellStart"/>
            <w:r w:rsidRPr="00211F7A">
              <w:t>Это</w:t>
            </w:r>
            <w:proofErr w:type="spellEnd"/>
            <w:r w:rsidRPr="00211F7A">
              <w:t xml:space="preserve"> </w:t>
            </w:r>
            <w:proofErr w:type="spellStart"/>
            <w:r w:rsidRPr="00211F7A">
              <w:t>действительно</w:t>
            </w:r>
            <w:proofErr w:type="spellEnd"/>
            <w:r w:rsidRPr="00211F7A">
              <w:t xml:space="preserve"> </w:t>
            </w:r>
            <w:proofErr w:type="spellStart"/>
            <w:r w:rsidRPr="00211F7A">
              <w:t>создано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0E144112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A110FF1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9864C1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D83932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16E59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72B50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898ED2C" w14:textId="77777777" w:rsidR="00FD0963" w:rsidRPr="00B7524C" w:rsidRDefault="00FD0963" w:rsidP="00FD0963">
            <w:pPr>
              <w:pStyle w:val="source"/>
            </w:pPr>
            <w:r>
              <w:t>to give you that sense of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CF79F7" w14:textId="3715EE7A" w:rsidR="00FD0963" w:rsidRPr="00B7524C" w:rsidRDefault="00FD0963" w:rsidP="00FD0963">
            <w:pPr>
              <w:pStyle w:val="target"/>
            </w:pPr>
            <w:proofErr w:type="spellStart"/>
            <w:r w:rsidRPr="00211F7A">
              <w:t>чтобы</w:t>
            </w:r>
            <w:proofErr w:type="spellEnd"/>
            <w:r w:rsidRPr="00211F7A">
              <w:t xml:space="preserve"> </w:t>
            </w:r>
            <w:proofErr w:type="spellStart"/>
            <w:r w:rsidRPr="00211F7A">
              <w:t>дать</w:t>
            </w:r>
            <w:proofErr w:type="spellEnd"/>
            <w:r w:rsidRPr="00211F7A">
              <w:t xml:space="preserve"> </w:t>
            </w:r>
            <w:proofErr w:type="spellStart"/>
            <w:r w:rsidRPr="00211F7A">
              <w:t>вам</w:t>
            </w:r>
            <w:proofErr w:type="spellEnd"/>
            <w:r>
              <w:rPr>
                <w:lang w:val="ru-RU"/>
              </w:rPr>
              <w:t xml:space="preserve"> это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B86CF6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DD04224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5CDCFEC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0224002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FE804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8B8E2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6D8C209" w14:textId="77777777" w:rsidR="00FD0963" w:rsidRPr="00B7524C" w:rsidRDefault="00FD0963" w:rsidP="00FD0963">
            <w:pPr>
              <w:pStyle w:val="source"/>
            </w:pPr>
            <w:r>
              <w:t>00:03:49,145 --&gt; 00:03:52,60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98ADB5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04CDBD0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F9972FC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BB9682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526AFE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HnqyYgQQn5Ngee3p_dc5:19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36C65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641C3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39B9305" w14:textId="77777777" w:rsidR="00FD0963" w:rsidRPr="00B7524C" w:rsidRDefault="00FD0963" w:rsidP="00FD0963">
            <w:pPr>
              <w:pStyle w:val="source"/>
            </w:pPr>
            <w:r>
              <w:t>understanding and confidence to be ab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263F843" w14:textId="5C92DCA0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Понимание и уверенност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380D31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15EC506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07D70FD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2DE3687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DEAB0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53875A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7C6BCE" w14:textId="77777777" w:rsidR="00FD0963" w:rsidRPr="00B7524C" w:rsidRDefault="00FD0963" w:rsidP="00FD0963">
            <w:pPr>
              <w:pStyle w:val="source"/>
            </w:pPr>
            <w:r>
              <w:t>to make these decisions in the mo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94064B8" w14:textId="0926C6B6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тобы принимать эти решения мгновенн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64F176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9901734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3555C97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0877ECC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18543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2ADD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5B433B2" w14:textId="77777777" w:rsidR="00FD0963" w:rsidRPr="00B7524C" w:rsidRDefault="00FD0963" w:rsidP="00FD0963">
            <w:pPr>
              <w:pStyle w:val="source"/>
            </w:pPr>
            <w:r>
              <w:t>00:03:52,607 --&gt; 00:03:57,11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D303A03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2E52CA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22AF716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298B15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71E4567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59473A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0E487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2001478" w14:textId="77777777" w:rsidR="00FD0963" w:rsidRPr="00B7524C" w:rsidRDefault="00FD0963" w:rsidP="00FD0963">
            <w:pPr>
              <w:pStyle w:val="source"/>
            </w:pPr>
            <w:r>
              <w:t>Every single nigh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81DFB62" w14:textId="6CB7BEF7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Каждую ноч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141DCD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6C299F2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4C1FB96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6D7CA3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76877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388D8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199E941" w14:textId="77777777" w:rsidR="00FD0963" w:rsidRPr="00B7524C" w:rsidRDefault="00FD0963" w:rsidP="00FD0963">
            <w:pPr>
              <w:pStyle w:val="source"/>
            </w:pPr>
            <w:r>
              <w:t>our front office puts out repor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8963674" w14:textId="60260D74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Наш ресепшн публикует отчеты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5B40A29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6F690D9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9A77BD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17DBA9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52D44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A6D1F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9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D16AE4" w14:textId="77777777" w:rsidR="00FD0963" w:rsidRPr="00B7524C" w:rsidRDefault="00FD0963" w:rsidP="00FD0963">
            <w:pPr>
              <w:pStyle w:val="source"/>
            </w:pPr>
            <w:r>
              <w:t>00:03:57,111 --&gt; 00:03:59,36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0FE5A02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CFECDE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BBF0174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289F930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9467929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19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A3117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E271A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32DEE14" w14:textId="77777777" w:rsidR="00FD0963" w:rsidRPr="00B7524C" w:rsidRDefault="00FD0963" w:rsidP="00FD0963">
            <w:pPr>
              <w:pStyle w:val="source"/>
            </w:pPr>
            <w:r>
              <w:t>and one of them is our Ser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4133EC6" w14:textId="545D4FB0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 один из них наш отче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15BECAC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E936BE8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00EFE5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CD73A4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E2552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E9CA4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402E5F5" w14:textId="77777777" w:rsidR="00FD0963" w:rsidRPr="00B7524C" w:rsidRDefault="00FD0963" w:rsidP="00FD0963">
            <w:pPr>
              <w:pStyle w:val="source"/>
            </w:pPr>
            <w:r>
              <w:t>Recovery repor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E3CB6C2" w14:textId="1AC6F3D3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 xml:space="preserve">О восстановлении сервиса услуг.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3BEBC9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7D13BCD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AAD758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E320C8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187EF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CB891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58375E" w14:textId="77777777" w:rsidR="00FD0963" w:rsidRPr="00B7524C" w:rsidRDefault="00FD0963" w:rsidP="00FD0963">
            <w:pPr>
              <w:pStyle w:val="source"/>
            </w:pPr>
            <w:r>
              <w:t>00:04:00,240 --&gt; 00:04:05,03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D50C11B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E0CE5E0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FDBB4A1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4F6BE99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B83A62C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8ABAC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2D3BF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76339DF" w14:textId="77777777" w:rsidR="00FD0963" w:rsidRPr="00B7524C" w:rsidRDefault="00FD0963" w:rsidP="00FD0963">
            <w:pPr>
              <w:pStyle w:val="source"/>
            </w:pPr>
            <w:r>
              <w:t>And we really we view service recove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AFD523" w14:textId="33D25CF6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CB6C3E">
              <w:rPr>
                <w:lang w:val="ru-RU"/>
              </w:rPr>
              <w:t>И мы рассматриваем восстановление сервис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90713C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854FC9D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0316981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9ECA4BC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78B59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DA132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1CAD35" w14:textId="77777777" w:rsidR="00FD0963" w:rsidRPr="00B7524C" w:rsidRDefault="00FD0963" w:rsidP="00FD0963">
            <w:pPr>
              <w:pStyle w:val="source"/>
            </w:pPr>
            <w:r>
              <w:t>not as a bad report card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32DAA64" w14:textId="312E9539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>е как плохую оценку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9EE7388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BD2DA8A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7C733EE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4D5B59D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A4FE8C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C6240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60F690" w14:textId="77777777" w:rsidR="00FD0963" w:rsidRPr="00B7524C" w:rsidRDefault="00FD0963" w:rsidP="00FD0963">
            <w:pPr>
              <w:pStyle w:val="source"/>
            </w:pPr>
            <w:r>
              <w:t>00:04:05,036 --&gt; 00:04:08,91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BDFB9DF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0EA656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B40B52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A43230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C40658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82D40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0C625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246E34" w14:textId="77777777" w:rsidR="00FD0963" w:rsidRPr="00B7524C" w:rsidRDefault="00FD0963" w:rsidP="00FD0963">
            <w:pPr>
              <w:pStyle w:val="source"/>
            </w:pPr>
            <w:r>
              <w:t>but as an opportunit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5A4A43F" w14:textId="16AD9938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 как возможнос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3DD92E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7C1A0D0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280678A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A2B63B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35B93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10682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775CFA" w14:textId="77777777" w:rsidR="00FD0963" w:rsidRPr="00B7524C" w:rsidRDefault="00FD0963" w:rsidP="00FD0963">
            <w:pPr>
              <w:pStyle w:val="source"/>
            </w:pPr>
            <w:r>
              <w:t>to create guests for lif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336DC5B" w14:textId="26307B36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риобрести постоянных клиентов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AB05A5D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A876A51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0372FF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B5030C2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6B46E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8B4616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0C88BF" w14:textId="77777777" w:rsidR="00FD0963" w:rsidRPr="00B7524C" w:rsidRDefault="00FD0963" w:rsidP="00FD0963">
            <w:pPr>
              <w:pStyle w:val="source"/>
            </w:pPr>
            <w:r>
              <w:t>00:04:08,915 --&gt; 00:04:11,91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E6B732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0EA84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C5B28C0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5BD54F7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388F0B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D4713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07104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0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B079B4D" w14:textId="77777777" w:rsidR="00FD0963" w:rsidRPr="00B7524C" w:rsidRDefault="00FD0963" w:rsidP="00FD0963">
            <w:pPr>
              <w:pStyle w:val="source"/>
            </w:pPr>
            <w:r>
              <w:t>Because sometim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DDDC551" w14:textId="60D76651" w:rsidR="00FD0963" w:rsidRPr="00B7524C" w:rsidRDefault="00FD0963" w:rsidP="00FD0963">
            <w:pPr>
              <w:pStyle w:val="target"/>
            </w:pPr>
            <w:r w:rsidRPr="00533F00">
              <w:rPr>
                <w:lang w:val="ru-RU"/>
              </w:rPr>
              <w:t>Потому что иногд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FE7A770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50F6D00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52A4B51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156B0D2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0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CA364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91921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09E7B0F" w14:textId="77777777" w:rsidR="00FD0963" w:rsidRPr="00B7524C" w:rsidRDefault="00FD0963" w:rsidP="00FD0963">
            <w:pPr>
              <w:pStyle w:val="source"/>
            </w:pPr>
            <w:r>
              <w:t>when you turn a negative situation around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AE3CE35" w14:textId="187568EE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огда вы обращаете негативную ситуацию в свою пользу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6AA657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67C1E57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42204FE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3C30F4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2D5F1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A703A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244CE66" w14:textId="77777777" w:rsidR="00FD0963" w:rsidRPr="00B7524C" w:rsidRDefault="00FD0963" w:rsidP="00FD0963">
            <w:pPr>
              <w:pStyle w:val="source"/>
            </w:pPr>
            <w:r>
              <w:t>00:04:12,252 --&gt; 00:04:15,79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AF14FE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C52A84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5FCE66A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36464E5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CA5C06E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D43DAA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4E666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BBF189" w14:textId="77777777" w:rsidR="00FD0963" w:rsidRPr="00B7524C" w:rsidRDefault="00FD0963" w:rsidP="00FD0963">
            <w:pPr>
              <w:pStyle w:val="source"/>
            </w:pPr>
            <w:r>
              <w:t>you actually end up with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92DE65E" w14:textId="5E37FA22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конце концов вы получает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EB7693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4309162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25D85C8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3860E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EB77E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64CDC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93685B0" w14:textId="77777777" w:rsidR="00FD0963" w:rsidRPr="00B7524C" w:rsidRDefault="00FD0963" w:rsidP="00FD0963">
            <w:pPr>
              <w:pStyle w:val="source"/>
            </w:pPr>
            <w:r>
              <w:t>an even more loyal customer in the en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B36E4F" w14:textId="04B0F5AF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е</w:t>
            </w:r>
            <w:r>
              <w:rPr>
                <w:lang w:val="ru-RU"/>
              </w:rPr>
              <w:t>ще более преданного клиент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D9B771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0353FA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1B4BAB4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61DBD0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3AACA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FF5B4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55D0132" w14:textId="77777777" w:rsidR="00FD0963" w:rsidRPr="00B7524C" w:rsidRDefault="00FD0963" w:rsidP="00FD0963">
            <w:pPr>
              <w:pStyle w:val="source"/>
            </w:pPr>
            <w:r>
              <w:t>00:04:16,339 --&gt; 00:04:18,50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038533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E19CB8C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EA2816A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37A4D71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F5BE1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8A849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0EA2C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388608D" w14:textId="77777777" w:rsidR="00FD0963" w:rsidRPr="00B7524C" w:rsidRDefault="00FD0963" w:rsidP="00FD0963">
            <w:pPr>
              <w:pStyle w:val="source"/>
            </w:pPr>
            <w:r>
              <w:t>So we we take it very seriousl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ECBF0B" w14:textId="12C532E2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533F00">
              <w:rPr>
                <w:lang w:val="ru-RU"/>
              </w:rPr>
              <w:t>Поэтому мы очень серьезно относимся к этому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69B6DA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C98A953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78D4B9D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DBF2E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02838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7D86D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AA14E2" w14:textId="77777777" w:rsidR="00FD0963" w:rsidRPr="00B7524C" w:rsidRDefault="00FD0963" w:rsidP="00FD0963">
            <w:pPr>
              <w:pStyle w:val="source"/>
            </w:pPr>
            <w:r>
              <w:t>00:04:18,508 --&gt; 00:04:21,01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EFFFD7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4369780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D5ECC69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3FC654D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3EAB4A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20C65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655AA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54C111" w14:textId="77777777" w:rsidR="00FD0963" w:rsidRPr="00B7524C" w:rsidRDefault="00FD0963" w:rsidP="00FD0963">
            <w:pPr>
              <w:pStyle w:val="source"/>
            </w:pPr>
            <w:r>
              <w:t>We we ensure that every sing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7F8CAF" w14:textId="79342730" w:rsidR="00FD0963" w:rsidRPr="00B7524C" w:rsidRDefault="00FD0963" w:rsidP="00FD0963">
            <w:pPr>
              <w:pStyle w:val="target"/>
            </w:pPr>
            <w:r w:rsidRPr="00533F00">
              <w:rPr>
                <w:lang w:val="ru-RU"/>
              </w:rPr>
              <w:t>Мы убеждаемся, что ка</w:t>
            </w:r>
            <w:r>
              <w:rPr>
                <w:lang w:val="ru-RU"/>
              </w:rPr>
              <w:t>жда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44D172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223BAE9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5FE008D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B16791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DEE6A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2E78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9BA4BD1" w14:textId="77777777" w:rsidR="00FD0963" w:rsidRPr="00B7524C" w:rsidRDefault="00FD0963" w:rsidP="00FD0963">
            <w:pPr>
              <w:pStyle w:val="source"/>
            </w:pPr>
            <w:r>
              <w:t>00:04:21,970 --&gt; 00:04:22,92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FB55DD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719B6F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08CAD44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41EFDB1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0C09CD7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4DB16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9CB43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1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B94625" w14:textId="77777777" w:rsidR="00FD0963" w:rsidRPr="00B7524C" w:rsidRDefault="00FD0963" w:rsidP="00FD0963">
            <w:pPr>
              <w:pStyle w:val="source"/>
            </w:pPr>
            <w:r>
              <w:t>issue from the da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BC4AF77" w14:textId="78ED73B3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роблема, возникшая наканун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38C40A6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698E0AB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43C1DF2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9B4A21A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BB816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5F607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303D912" w14:textId="77777777" w:rsidR="00FD0963" w:rsidRPr="00B7524C" w:rsidRDefault="00FD0963" w:rsidP="00FD0963">
            <w:pPr>
              <w:pStyle w:val="source"/>
            </w:pPr>
            <w:r>
              <w:t>00:04:22,929 --&gt; 00:04:25,51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5AB5157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5C739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DCB1A6F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4E6777E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9BACCB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40D3B9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0709F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5154310" w14:textId="77777777" w:rsidR="00FD0963" w:rsidRPr="00B7524C" w:rsidRDefault="00FD0963" w:rsidP="00FD0963">
            <w:pPr>
              <w:pStyle w:val="source"/>
            </w:pPr>
            <w:r>
              <w:t>before is logg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BA6E7D" w14:textId="314EFDEE" w:rsidR="00FD0963" w:rsidRPr="00B7524C" w:rsidRDefault="00FD0963" w:rsidP="00FD0963">
            <w:pPr>
              <w:pStyle w:val="target"/>
            </w:pPr>
            <w:r>
              <w:rPr>
                <w:lang w:val="ru-RU"/>
              </w:rPr>
              <w:t>р</w:t>
            </w:r>
            <w:r>
              <w:rPr>
                <w:lang w:val="ru-RU"/>
              </w:rPr>
              <w:t>егистрируетс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A2D9BA8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2B96BBF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0A0FC50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270642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C05BE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929E6F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5D4E948" w14:textId="77777777" w:rsidR="00FD0963" w:rsidRPr="00B7524C" w:rsidRDefault="00FD0963" w:rsidP="00FD0963">
            <w:pPr>
              <w:pStyle w:val="source"/>
            </w:pPr>
            <w:r>
              <w:t>on our service recovery repor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4064AA6" w14:textId="76B9DBB3" w:rsidR="00FD0963" w:rsidRPr="00FD0963" w:rsidRDefault="00FD0963" w:rsidP="00FD09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 xml:space="preserve"> наш отчет о восстановлении сервис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6A6D76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DF639B0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542F7AA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070201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E48D06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02DC8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8D3B7A2" w14:textId="77777777" w:rsidR="00FD0963" w:rsidRPr="00B7524C" w:rsidRDefault="00FD0963" w:rsidP="00FD0963">
            <w:pPr>
              <w:pStyle w:val="source"/>
            </w:pPr>
            <w:r>
              <w:t>00:04:26,266 --&gt; 00:04:29,31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D389480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EA5B363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DFC257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3ED4CE4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81BDA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5566B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534DE7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9E090AE" w14:textId="77777777" w:rsidR="00FD0963" w:rsidRPr="00B7524C" w:rsidRDefault="00FD0963" w:rsidP="00FD0963">
            <w:pPr>
              <w:pStyle w:val="source"/>
            </w:pPr>
            <w:r>
              <w:t>and that includes from all area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1B1D0E" w14:textId="5D80469B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533F00">
              <w:rPr>
                <w:lang w:val="ru-RU"/>
              </w:rPr>
              <w:t>и это включает все области отеля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636849E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48A75C5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FD0963" w14:paraId="239A6AC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FA26C1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AD6CF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3B0C91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5DC44E" w14:textId="77777777" w:rsidR="00FD0963" w:rsidRPr="00B7524C" w:rsidRDefault="00FD0963" w:rsidP="00FD0963">
            <w:pPr>
              <w:pStyle w:val="source"/>
            </w:pPr>
            <w:r>
              <w:t>of the hotel housekeeping, fro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B40D5ED" w14:textId="2C62F5A0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533F00">
              <w:rPr>
                <w:lang w:val="ru-RU"/>
              </w:rPr>
              <w:t xml:space="preserve">уборка номеров,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5BCD06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9D5368C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621E0B6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5FE5C6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BEA0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BD1BAE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DBAA98" w14:textId="77777777" w:rsidR="00FD0963" w:rsidRPr="00B7524C" w:rsidRDefault="00FD0963" w:rsidP="00FD0963">
            <w:pPr>
              <w:pStyle w:val="source"/>
            </w:pPr>
            <w:r>
              <w:t>00:04:29,310 --&gt; 00:04:32,18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C2C4E88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CD6B8E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A4109C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0140822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5A893B6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377B6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868A98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A7FB112" w14:textId="77777777" w:rsidR="00FD0963" w:rsidRPr="00B7524C" w:rsidRDefault="00FD0963" w:rsidP="00FD0963">
            <w:pPr>
              <w:pStyle w:val="source"/>
            </w:pPr>
            <w:r>
              <w:t>desk, valet parking, food and beverag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B9072A" w14:textId="381F85F6" w:rsidR="00FD0963" w:rsidRPr="00B7524C" w:rsidRDefault="00FD0963" w:rsidP="00FD0963">
            <w:pPr>
              <w:pStyle w:val="target"/>
            </w:pPr>
            <w:r w:rsidRPr="00533F00">
              <w:rPr>
                <w:lang w:val="ru-RU"/>
              </w:rPr>
              <w:t>ресепшн, парковка, ресторан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54810B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CE751F8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661A1EF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CE74D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64AE40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7DAC4B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47B615" w14:textId="77777777" w:rsidR="00FD0963" w:rsidRPr="00B7524C" w:rsidRDefault="00FD0963" w:rsidP="00FD0963">
            <w:pPr>
              <w:pStyle w:val="source"/>
            </w:pPr>
            <w:r>
              <w:t>00:04:32,605 --&gt; 00:04:35,81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20E844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57B7217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BD499B9" w14:textId="77777777" w:rsidR="00FD0963" w:rsidRDefault="00FD0963" w:rsidP="00FD0963">
            <w:pPr>
              <w:pStyle w:val="target"/>
            </w:pPr>
          </w:p>
        </w:tc>
      </w:tr>
      <w:tr w:rsidR="00FD0963" w:rsidRPr="00FD0963" w14:paraId="128B767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32355AF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9ACD86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CB7B4D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4608DA" w14:textId="77777777" w:rsidR="00FD0963" w:rsidRPr="00B7524C" w:rsidRDefault="00FD0963" w:rsidP="00FD0963">
            <w:pPr>
              <w:pStyle w:val="source"/>
            </w:pPr>
            <w:r>
              <w:t>So everyone feeds any issu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4CE3870" w14:textId="41AD63D0" w:rsidR="00FD0963" w:rsidRPr="00FD0963" w:rsidRDefault="00FD0963" w:rsidP="00FD0963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Так что каждый передает любые проблемы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57DEBB" w14:textId="77777777" w:rsidR="00FD0963" w:rsidRPr="00FD0963" w:rsidRDefault="00FD0963" w:rsidP="00FD09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4086EB2" w14:textId="77777777" w:rsidR="00FD0963" w:rsidRPr="00FD0963" w:rsidRDefault="00FD0963" w:rsidP="00FD0963">
            <w:pPr>
              <w:pStyle w:val="target"/>
              <w:rPr>
                <w:lang w:val="ru-RU"/>
              </w:rPr>
            </w:pPr>
          </w:p>
        </w:tc>
      </w:tr>
      <w:tr w:rsidR="00FD0963" w:rsidRPr="00B7524C" w14:paraId="7B4533E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4B5D04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C0A03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911B2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308B620" w14:textId="77777777" w:rsidR="00FD0963" w:rsidRPr="00B7524C" w:rsidRDefault="00FD0963" w:rsidP="00FD0963">
            <w:pPr>
              <w:pStyle w:val="source"/>
            </w:pPr>
            <w:r>
              <w:t>to our front desk team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03FC902" w14:textId="33DB01CC" w:rsidR="00FD0963" w:rsidRPr="00B7524C" w:rsidRDefault="00FD0963" w:rsidP="00FD0963">
            <w:pPr>
              <w:pStyle w:val="target"/>
            </w:pPr>
            <w:proofErr w:type="spellStart"/>
            <w:r w:rsidRPr="00664911">
              <w:t>нашей</w:t>
            </w:r>
            <w:proofErr w:type="spellEnd"/>
            <w:r w:rsidRPr="00664911">
              <w:t xml:space="preserve"> </w:t>
            </w:r>
            <w:proofErr w:type="spellStart"/>
            <w:r w:rsidRPr="00664911">
              <w:t>команде</w:t>
            </w:r>
            <w:proofErr w:type="spellEnd"/>
            <w:r w:rsidRPr="00664911">
              <w:t xml:space="preserve"> </w:t>
            </w:r>
            <w:proofErr w:type="spellStart"/>
            <w:r w:rsidRPr="00664911">
              <w:t>на</w:t>
            </w:r>
            <w:proofErr w:type="spellEnd"/>
            <w:r w:rsidRPr="00664911">
              <w:t xml:space="preserve"> </w:t>
            </w:r>
            <w:proofErr w:type="spellStart"/>
            <w:r w:rsidRPr="00664911">
              <w:t>ресепшене</w:t>
            </w:r>
            <w:proofErr w:type="spellEnd"/>
            <w:r w:rsidRPr="00664911"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A0F345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4577C38" w14:textId="77777777" w:rsidR="00FD0963" w:rsidRDefault="00FD0963" w:rsidP="00FD0963">
            <w:pPr>
              <w:pStyle w:val="target"/>
            </w:pPr>
          </w:p>
        </w:tc>
      </w:tr>
      <w:tr w:rsidR="00FD0963" w:rsidRPr="00B7524C" w14:paraId="1DDB3A2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E60528" w14:textId="77777777" w:rsidR="00FD0963" w:rsidRPr="00B332AA" w:rsidRDefault="00FD0963" w:rsidP="00FD09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60A554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B33A2A" w14:textId="77777777" w:rsidR="00FD0963" w:rsidRPr="00F70888" w:rsidRDefault="00FD0963" w:rsidP="00FD09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7CB555F" w14:textId="77777777" w:rsidR="00FD0963" w:rsidRPr="00B7524C" w:rsidRDefault="00FD0963" w:rsidP="00FD0963">
            <w:pPr>
              <w:pStyle w:val="source"/>
            </w:pPr>
            <w:r>
              <w:t>00:04:35,817 --&gt; 00:04:40,36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E96D782" w14:textId="77777777" w:rsidR="00FD0963" w:rsidRPr="00B7524C" w:rsidRDefault="00FD0963" w:rsidP="00FD09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BD66055" w14:textId="77777777" w:rsidR="00FD0963" w:rsidRDefault="00FD0963" w:rsidP="00FD09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A3A6902" w14:textId="77777777" w:rsidR="00FD0963" w:rsidRDefault="00FD0963" w:rsidP="00FD0963">
            <w:pPr>
              <w:pStyle w:val="target"/>
            </w:pPr>
          </w:p>
        </w:tc>
      </w:tr>
      <w:tr w:rsidR="00626AC2" w:rsidRPr="00626AC2" w14:paraId="4BF77BF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E53E959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2BF816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D94E7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A4096B" w14:textId="77777777" w:rsidR="00626AC2" w:rsidRPr="00B7524C" w:rsidRDefault="00626AC2" w:rsidP="00626AC2">
            <w:pPr>
              <w:pStyle w:val="source"/>
            </w:pPr>
            <w:r>
              <w:t>and we put this report out every nigh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C0A0DB7" w14:textId="6C4599B2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и мы публикуем этот отчет каждую ноч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BCCFA9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E7790B5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626AC2" w14:paraId="2837B7E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05AC70E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93639D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615DDE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5AF3B3" w14:textId="77777777" w:rsidR="00626AC2" w:rsidRPr="00B7524C" w:rsidRDefault="00626AC2" w:rsidP="00626AC2">
            <w:pPr>
              <w:pStyle w:val="source"/>
            </w:pPr>
            <w:r>
              <w:t>and every morning at 9 a.m.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8440300" w14:textId="452628D7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а каждое утро в 9 час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340332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A6B7A18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5859568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96A979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F08CA1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4FD820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7232315" w14:textId="77777777" w:rsidR="00626AC2" w:rsidRPr="00B7524C" w:rsidRDefault="00626AC2" w:rsidP="00626AC2">
            <w:pPr>
              <w:pStyle w:val="source"/>
            </w:pPr>
            <w:r>
              <w:t>00:04:40,363 --&gt; 00:04:45,28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05C634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A91901C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D524621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278EAEF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593A4D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1EA431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8DCE5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316740" w14:textId="77777777" w:rsidR="00626AC2" w:rsidRPr="00B7524C" w:rsidRDefault="00626AC2" w:rsidP="00626AC2">
            <w:pPr>
              <w:pStyle w:val="source"/>
            </w:pPr>
            <w:r>
              <w:t>we meet as a management team and review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52C9F6" w14:textId="2B9664F1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мы встречаемся как команда менеджеров и</w:t>
            </w:r>
            <w:r>
              <w:rPr>
                <w:lang w:val="ru-RU"/>
              </w:rPr>
              <w:t xml:space="preserve"> обсуждае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21A8F54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FF93C64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075FE87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DBBE2F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1BD33D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838D8C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3DA0B27" w14:textId="77777777" w:rsidR="00626AC2" w:rsidRPr="00B7524C" w:rsidRDefault="00626AC2" w:rsidP="00626AC2">
            <w:pPr>
              <w:pStyle w:val="source"/>
            </w:pPr>
            <w:r>
              <w:t>every single service recover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EAA219" w14:textId="43AB4A57" w:rsidR="00626AC2" w:rsidRPr="00B7524C" w:rsidRDefault="00626AC2" w:rsidP="00626AC2">
            <w:pPr>
              <w:pStyle w:val="target"/>
            </w:pPr>
            <w:proofErr w:type="spellStart"/>
            <w:r w:rsidRPr="00664911">
              <w:t>кажд</w:t>
            </w:r>
            <w:proofErr w:type="spellEnd"/>
            <w:r>
              <w:rPr>
                <w:lang w:val="ru-RU"/>
              </w:rPr>
              <w:t>ую</w:t>
            </w:r>
            <w:r w:rsidRPr="00664911">
              <w:t xml:space="preserve"> </w:t>
            </w:r>
            <w:proofErr w:type="spellStart"/>
            <w:r w:rsidRPr="00664911">
              <w:t>восстановлен</w:t>
            </w:r>
            <w:proofErr w:type="spellEnd"/>
            <w:r>
              <w:rPr>
                <w:lang w:val="ru-RU"/>
              </w:rPr>
              <w:t>ую услугу</w:t>
            </w:r>
            <w:r w:rsidRPr="00664911"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A596522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289B134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675B441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64F4A5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0A1D42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11331C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E2939D" w14:textId="77777777" w:rsidR="00626AC2" w:rsidRPr="00B7524C" w:rsidRDefault="00626AC2" w:rsidP="00626AC2">
            <w:pPr>
              <w:pStyle w:val="source"/>
            </w:pPr>
            <w:r>
              <w:t>00:04:45,285 --&gt; 00:04:49,08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45AABA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4B3805B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4FF449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68FA864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505A09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9AD4C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E19109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A85EFB1" w14:textId="77777777" w:rsidR="00626AC2" w:rsidRPr="00B7524C" w:rsidRDefault="00626AC2" w:rsidP="00626AC2">
            <w:pPr>
              <w:pStyle w:val="source"/>
            </w:pPr>
            <w:r>
              <w:t>And that service recovery, you know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4948F2" w14:textId="7F29D544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И это восстановление сервиса, вы знает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980381F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6F5A653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626AC2" w14:paraId="5693ED2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DFF5B77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64CB1B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D0B3C8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A8DEBED" w14:textId="77777777" w:rsidR="00626AC2" w:rsidRPr="00B7524C" w:rsidRDefault="00626AC2" w:rsidP="00626AC2">
            <w:pPr>
              <w:pStyle w:val="source"/>
            </w:pPr>
            <w:r>
              <w:t>we never want to see this happen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A0CEFF" w14:textId="02E7967B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мы никогда не хотим видеть, чтобы это происходил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31D5B1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FDFC4F6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5962BF8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FDDE91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501BA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4160E8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2F878F" w14:textId="77777777" w:rsidR="00626AC2" w:rsidRPr="00B7524C" w:rsidRDefault="00626AC2" w:rsidP="00626AC2">
            <w:pPr>
              <w:pStyle w:val="source"/>
            </w:pPr>
            <w:r>
              <w:t>00:04:49,080 --&gt; 00:04:51,95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706CA3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E049470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0BF63C1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6DBBFF0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5969EA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11CBC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F83342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DD35873" w14:textId="77777777" w:rsidR="00626AC2" w:rsidRPr="00B7524C" w:rsidRDefault="00626AC2" w:rsidP="00626AC2">
            <w:pPr>
              <w:pStyle w:val="source"/>
            </w:pPr>
            <w:r>
              <w:t>without what was done about i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F4F5B7" w14:textId="4BAD2C26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без указания на то, что было сделано для его решени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834154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D6DF0CF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6F438D6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0329FFB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303920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0C4B68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B592E6" w14:textId="77777777" w:rsidR="00626AC2" w:rsidRPr="00B7524C" w:rsidRDefault="00626AC2" w:rsidP="00626AC2">
            <w:pPr>
              <w:pStyle w:val="source"/>
            </w:pPr>
            <w:r>
              <w:t>00:04:52,250 --&gt; 00:04:54,83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CD14B49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442162D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65969FB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579F89A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94DD13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F1D2FC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37C00D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FCF7689" w14:textId="77777777" w:rsidR="00626AC2" w:rsidRPr="00B7524C" w:rsidRDefault="00626AC2" w:rsidP="00626AC2">
            <w:pPr>
              <w:pStyle w:val="source"/>
            </w:pPr>
            <w:r>
              <w:t>We expect any member of our team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032801" w14:textId="60F58F18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Мы ожидаем от каждого члена нашей команды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229E16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C175EDF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4A83304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7069DE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9A24D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8438FB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08AA5BD" w14:textId="77777777" w:rsidR="00626AC2" w:rsidRPr="00B7524C" w:rsidRDefault="00626AC2" w:rsidP="00626AC2">
            <w:pPr>
              <w:pStyle w:val="source"/>
            </w:pPr>
            <w:r>
              <w:t>if they encounter a gue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05121C" w14:textId="477F7E36" w:rsidR="00626AC2" w:rsidRPr="00B7524C" w:rsidRDefault="00626AC2" w:rsidP="00626AC2">
            <w:pPr>
              <w:pStyle w:val="target"/>
            </w:pPr>
            <w:r w:rsidRPr="00664911">
              <w:rPr>
                <w:lang w:val="ru-RU"/>
              </w:rPr>
              <w:t xml:space="preserve">если они </w:t>
            </w:r>
            <w:r>
              <w:rPr>
                <w:lang w:val="ru-RU"/>
              </w:rPr>
              <w:t>встречают гостя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949CD5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B5156FF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49024EA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5E0041D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0A8ABA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78D24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276C98" w14:textId="77777777" w:rsidR="00626AC2" w:rsidRPr="00B7524C" w:rsidRDefault="00626AC2" w:rsidP="00626AC2">
            <w:pPr>
              <w:pStyle w:val="source"/>
            </w:pPr>
            <w:r>
              <w:t>00:04:54,836 --&gt; 00:04:58,25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E7DE0A8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2053E9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9400B68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0A08B89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8F32A7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972B6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68D646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F11CB0" w14:textId="77777777" w:rsidR="00626AC2" w:rsidRPr="00B7524C" w:rsidRDefault="00626AC2" w:rsidP="00626AC2">
            <w:pPr>
              <w:pStyle w:val="source"/>
            </w:pPr>
            <w:r>
              <w:t>with an issue that they own i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6E65CEF" w14:textId="18DD6FA5" w:rsidR="00626AC2" w:rsidRPr="00626AC2" w:rsidRDefault="00626AC2" w:rsidP="00626AC2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 проблемой, которая принадлежит им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E88243A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7E29206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626AC2" w14:paraId="5235E2A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9D31A0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857B4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7167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853ACF" w14:textId="77777777" w:rsidR="00626AC2" w:rsidRPr="00B7524C" w:rsidRDefault="00626AC2" w:rsidP="00626AC2">
            <w:pPr>
              <w:pStyle w:val="source"/>
            </w:pPr>
            <w:r>
              <w:t>they don't pass it alo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2DC26F" w14:textId="41CE1EF8" w:rsidR="00626AC2" w:rsidRPr="00626AC2" w:rsidRDefault="00626AC2" w:rsidP="00626AC2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rPr>
                <w:lang w:val="ru-RU"/>
              </w:rPr>
              <w:t>ни не передают ее дальш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588EEBF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13BE7BB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4E6DBEC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45D658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3CE37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EED22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100E30E" w14:textId="77777777" w:rsidR="00626AC2" w:rsidRPr="00B7524C" w:rsidRDefault="00626AC2" w:rsidP="00626AC2">
            <w:pPr>
              <w:pStyle w:val="source"/>
            </w:pPr>
            <w:r>
              <w:t>00:04:58,298 --&gt; 00:05:00,13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A13759D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93E6AB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00517C5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4188D01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3BB1F3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26AE31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F54B64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F5A2102" w14:textId="77777777" w:rsidR="00626AC2" w:rsidRPr="00B7524C" w:rsidRDefault="00626AC2" w:rsidP="00626AC2">
            <w:pPr>
              <w:pStyle w:val="source"/>
            </w:pPr>
            <w:r>
              <w:t>There's no let me get my manag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B10FDD" w14:textId="1EDBD8BE" w:rsidR="00626AC2" w:rsidRPr="00626AC2" w:rsidRDefault="00626AC2" w:rsidP="00626AC2">
            <w:pPr>
              <w:pStyle w:val="target"/>
              <w:rPr>
                <w:lang w:val="ru-RU"/>
              </w:rPr>
            </w:pPr>
            <w:r w:rsidRPr="00664911">
              <w:rPr>
                <w:lang w:val="ru-RU"/>
              </w:rPr>
              <w:t>Нет "позвольте мне вызвать моего менеджера"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BA455D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303BD7B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78DA392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8A46D09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F7B8DB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7B6115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482CF5" w14:textId="77777777" w:rsidR="00626AC2" w:rsidRPr="00B7524C" w:rsidRDefault="00626AC2" w:rsidP="00626AC2">
            <w:pPr>
              <w:pStyle w:val="source"/>
            </w:pPr>
            <w:r>
              <w:t>00:05:00,133 --&gt; 00:05:03,92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F1940A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DC8FFCD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30A2FD8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56848E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6D046AA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33E75C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F9B12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2CFBE5" w14:textId="77777777" w:rsidR="00626AC2" w:rsidRPr="00B7524C" w:rsidRDefault="00626AC2" w:rsidP="00626AC2">
            <w:pPr>
              <w:pStyle w:val="source"/>
            </w:pPr>
            <w:r>
              <w:t>That is probably the worst th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C871C8" w14:textId="7FE709AA" w:rsidR="00626AC2" w:rsidRPr="00B7524C" w:rsidRDefault="00626AC2" w:rsidP="00626AC2">
            <w:pPr>
              <w:pStyle w:val="target"/>
            </w:pPr>
            <w:r w:rsidRPr="00455C6B">
              <w:rPr>
                <w:lang w:val="ru-RU"/>
              </w:rPr>
              <w:t>Это, вероятно, худше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C1ED96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AC4447E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0521A84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49B747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08E7A0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AAADE2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BDD78E4" w14:textId="77777777" w:rsidR="00626AC2" w:rsidRPr="00B7524C" w:rsidRDefault="00626AC2" w:rsidP="00626AC2">
            <w:pPr>
              <w:pStyle w:val="source"/>
            </w:pPr>
            <w:r>
              <w:t>you could ever hear being sai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A7388BD" w14:textId="50B9DD0A" w:rsidR="00626AC2" w:rsidRPr="00B7524C" w:rsidRDefault="00626AC2" w:rsidP="00626AC2">
            <w:pPr>
              <w:pStyle w:val="target"/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 вы можете сказать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519730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E21E381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7EF57A0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74077AA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3B9B7B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C8BF16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577D25" w14:textId="77777777" w:rsidR="00626AC2" w:rsidRPr="00B7524C" w:rsidRDefault="00626AC2" w:rsidP="00626AC2">
            <w:pPr>
              <w:pStyle w:val="source"/>
            </w:pPr>
            <w:r>
              <w:t>00:05:03,928 --&gt; 00:05:07,34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368B93A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396B62B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7D77021" w14:textId="77777777" w:rsidR="00626AC2" w:rsidRDefault="00626AC2" w:rsidP="00626AC2">
            <w:pPr>
              <w:pStyle w:val="target"/>
            </w:pPr>
          </w:p>
        </w:tc>
      </w:tr>
      <w:tr w:rsidR="00626AC2" w:rsidRPr="00B7524C" w14:paraId="5A5228A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A5748CB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905D19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50819E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8955DB" w14:textId="77777777" w:rsidR="00626AC2" w:rsidRPr="00B7524C" w:rsidRDefault="00626AC2" w:rsidP="00626AC2">
            <w:pPr>
              <w:pStyle w:val="source"/>
            </w:pPr>
            <w:r>
              <w:t>We expec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8AF62A9" w14:textId="6D5CAE64" w:rsidR="00626AC2" w:rsidRPr="00B7524C" w:rsidRDefault="00626AC2" w:rsidP="00626AC2">
            <w:pPr>
              <w:pStyle w:val="target"/>
            </w:pPr>
            <w:r>
              <w:rPr>
                <w:lang w:val="ru-RU"/>
              </w:rPr>
              <w:t>Мы ожидаем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68DEC3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136B1DC" w14:textId="77777777" w:rsidR="00626AC2" w:rsidRDefault="00626AC2" w:rsidP="00626AC2">
            <w:pPr>
              <w:pStyle w:val="target"/>
            </w:pPr>
          </w:p>
        </w:tc>
      </w:tr>
      <w:tr w:rsidR="00626AC2" w:rsidRPr="00626AC2" w14:paraId="3606A6A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CEE5F85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D3246A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28F210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DB3DE2" w14:textId="77777777" w:rsidR="00626AC2" w:rsidRPr="00B7524C" w:rsidRDefault="00626AC2" w:rsidP="00626AC2">
            <w:pPr>
              <w:pStyle w:val="source"/>
            </w:pPr>
            <w:r>
              <w:t>everyone to own what they encount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0E1DA6D" w14:textId="0E778410" w:rsidR="00626AC2" w:rsidRPr="00626AC2" w:rsidRDefault="00626AC2" w:rsidP="00626AC2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 каждый будет брать на себя то, с чем столкнулс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3853A79" w14:textId="77777777" w:rsidR="00626AC2" w:rsidRPr="00626AC2" w:rsidRDefault="00626AC2" w:rsidP="00626AC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9211A9B" w14:textId="77777777" w:rsidR="00626AC2" w:rsidRPr="00626AC2" w:rsidRDefault="00626AC2" w:rsidP="00626AC2">
            <w:pPr>
              <w:pStyle w:val="target"/>
              <w:rPr>
                <w:lang w:val="ru-RU"/>
              </w:rPr>
            </w:pPr>
          </w:p>
        </w:tc>
      </w:tr>
      <w:tr w:rsidR="00626AC2" w:rsidRPr="00B7524C" w14:paraId="79603F3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834B95A" w14:textId="77777777" w:rsidR="00626AC2" w:rsidRPr="00B332AA" w:rsidRDefault="00626AC2" w:rsidP="00626AC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B77342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CD8257" w14:textId="77777777" w:rsidR="00626AC2" w:rsidRPr="00F70888" w:rsidRDefault="00626AC2" w:rsidP="00626AC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00E3BDF" w14:textId="77777777" w:rsidR="00626AC2" w:rsidRPr="00B7524C" w:rsidRDefault="00626AC2" w:rsidP="00626AC2">
            <w:pPr>
              <w:pStyle w:val="source"/>
            </w:pPr>
            <w:r>
              <w:t>00:05:08,057 --&gt; 00:05:11,97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D1B7BA8" w14:textId="77777777" w:rsidR="00626AC2" w:rsidRPr="00B7524C" w:rsidRDefault="00626AC2" w:rsidP="00626AC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63A4DC" w14:textId="77777777" w:rsidR="00626AC2" w:rsidRDefault="00626AC2" w:rsidP="00626AC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3B888AE" w14:textId="77777777" w:rsidR="00626AC2" w:rsidRDefault="00626AC2" w:rsidP="00626AC2">
            <w:pPr>
              <w:pStyle w:val="target"/>
            </w:pPr>
          </w:p>
        </w:tc>
      </w:tr>
      <w:tr w:rsidR="00A34DD6" w:rsidRPr="00A34DD6" w14:paraId="4862A5F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672B06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EA8EF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BC1C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FC672B2" w14:textId="77777777" w:rsidR="00A34DD6" w:rsidRPr="00B7524C" w:rsidRDefault="00A34DD6" w:rsidP="00A34DD6">
            <w:pPr>
              <w:pStyle w:val="source"/>
            </w:pPr>
            <w:r>
              <w:t>So when we log our service recover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B2AEA82" w14:textId="3E446EF1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 xml:space="preserve">Поэтому, когда мы </w:t>
            </w:r>
            <w:r>
              <w:rPr>
                <w:lang w:val="ru-RU"/>
              </w:rPr>
              <w:t xml:space="preserve">регистрируем </w:t>
            </w:r>
            <w:r w:rsidRPr="00455C6B">
              <w:rPr>
                <w:lang w:val="ru-RU"/>
              </w:rPr>
              <w:t>наше восстановление сервис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7360E1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D5887E7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79A8AC3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86217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BDB9A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89029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34D4B5" w14:textId="77777777" w:rsidR="00A34DD6" w:rsidRPr="00B7524C" w:rsidRDefault="00A34DD6" w:rsidP="00A34DD6">
            <w:pPr>
              <w:pStyle w:val="source"/>
            </w:pPr>
            <w:r>
              <w:t>we expect there to be a resoluti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CD12800" w14:textId="6260EDFD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мы ожидаем, что будет решение</w:t>
            </w:r>
            <w:r>
              <w:rPr>
                <w:lang w:val="ru-RU"/>
              </w:rPr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F878C5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D3DDF33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2413803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6E3FAE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1DFF1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CFB02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A6AF9A" w14:textId="77777777" w:rsidR="00A34DD6" w:rsidRPr="00B7524C" w:rsidRDefault="00A34DD6" w:rsidP="00A34DD6">
            <w:pPr>
              <w:pStyle w:val="source"/>
            </w:pPr>
            <w:r>
              <w:t>00:05:11,978 --&gt; 00:05:15,94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AB7E16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910F558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AA12BA0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2EA9A5B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B2B0884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F26274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B7E65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0B73A9" w14:textId="77777777" w:rsidR="00A34DD6" w:rsidRPr="00B7524C" w:rsidRDefault="00A34DD6" w:rsidP="00A34DD6">
            <w:pPr>
              <w:pStyle w:val="source"/>
            </w:pPr>
            <w:r>
              <w:t>on their and what we talk about as a team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610A1C" w14:textId="23D17972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и то, о чем мы говорим как команд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6CDCDC8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05C4401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C93865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483986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D398C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99E97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19EFAF0" w14:textId="77777777" w:rsidR="00A34DD6" w:rsidRPr="00B7524C" w:rsidRDefault="00A34DD6" w:rsidP="00A34DD6">
            <w:pPr>
              <w:pStyle w:val="source"/>
            </w:pPr>
            <w:r>
              <w:t>is, is it sufficient?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0D8834" w14:textId="362CC3CF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Достаточно ли это?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2F0383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3A6AEFA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36BE758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2965396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11650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5CA41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70FE032" w14:textId="77777777" w:rsidR="00A34DD6" w:rsidRPr="00B7524C" w:rsidRDefault="00A34DD6" w:rsidP="00A34DD6">
            <w:pPr>
              <w:pStyle w:val="source"/>
            </w:pPr>
            <w:r>
              <w:t>00:05:15,982 --&gt; 00:05:20,02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718AFD6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1E7E21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1D9AC94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3C908EE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3AF3B4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828D2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6CFF8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392F3DE" w14:textId="77777777" w:rsidR="00A34DD6" w:rsidRPr="00B7524C" w:rsidRDefault="00A34DD6" w:rsidP="00A34DD6">
            <w:pPr>
              <w:pStyle w:val="source"/>
            </w:pPr>
            <w:r>
              <w:t>What kind of mindset is our gue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A27D18" w14:textId="2B7A0C47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Какое настроение у нашего гост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FA5B558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32AD094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74AFC45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C775FC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06094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9DF21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5DDA71" w14:textId="77777777" w:rsidR="00A34DD6" w:rsidRPr="00B7524C" w:rsidRDefault="00A34DD6" w:rsidP="00A34DD6">
            <w:pPr>
              <w:pStyle w:val="source"/>
            </w:pPr>
            <w:r>
              <w:t>and do we need to follow up further?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691D25B" w14:textId="0435BD2A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и нужно ли нам продолжать следить за ним?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3FB478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DFB170B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533DB1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60CBC37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9D45D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8D74B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2C2827F" w14:textId="77777777" w:rsidR="00A34DD6" w:rsidRPr="00B7524C" w:rsidRDefault="00A34DD6" w:rsidP="00A34DD6">
            <w:pPr>
              <w:pStyle w:val="source"/>
            </w:pPr>
            <w:r>
              <w:t>00:05:20,361 --&gt; 00:05:24,24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14F919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EA503B1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B8B8A19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5A7B845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0BD527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11F29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94E77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47FDC33" w14:textId="77777777" w:rsidR="00A34DD6" w:rsidRPr="00B7524C" w:rsidRDefault="00A34DD6" w:rsidP="00A34DD6">
            <w:pPr>
              <w:pStyle w:val="source"/>
            </w:pPr>
            <w:r>
              <w:t>We also want to make everybody els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82F7DEC" w14:textId="42907934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Мы также хотим, чтобы все остальны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FEA812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4826C24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16CC6E6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919636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3C78D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F3FD0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43E2512" w14:textId="77777777" w:rsidR="00A34DD6" w:rsidRPr="00B7524C" w:rsidRDefault="00A34DD6" w:rsidP="00A34DD6">
            <w:pPr>
              <w:pStyle w:val="source"/>
            </w:pPr>
            <w:r>
              <w:t>in the hotel aware that something happen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20FA62" w14:textId="3B869622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в отеле знали, что что-то случилос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F324915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72A8F68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39ABB8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BB38B21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ED4F8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11908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E2E084" w14:textId="77777777" w:rsidR="00A34DD6" w:rsidRPr="00B7524C" w:rsidRDefault="00A34DD6" w:rsidP="00A34DD6">
            <w:pPr>
              <w:pStyle w:val="source"/>
            </w:pPr>
            <w:r>
              <w:t>00:05:24,240 --&gt; 00:05:28,61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CBEE62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0851BEA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D8CB295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513A204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C08DDD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0F012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CBD1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DE0521" w14:textId="77777777" w:rsidR="00A34DD6" w:rsidRPr="00B7524C" w:rsidRDefault="00A34DD6" w:rsidP="00A34DD6">
            <w:pPr>
              <w:pStyle w:val="source"/>
            </w:pPr>
            <w:r>
              <w:t>so that we can be very mindful of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776F32" w14:textId="7CD9396C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чтобы мы могли очень внимательно относиться к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F1B172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F314BE9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06FBF4B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F44C2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6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198B1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FAE4C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2768D5" w14:textId="77777777" w:rsidR="00A34DD6" w:rsidRPr="00B7524C" w:rsidRDefault="00A34DD6" w:rsidP="00A34DD6">
            <w:pPr>
              <w:pStyle w:val="source"/>
            </w:pPr>
            <w:r>
              <w:t>of that guests moving forward to make sur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4ED723F" w14:textId="347CEAF5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этому гостю в будущем, чтобы убедитьс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449D93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75DDD35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7D38A3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AE7449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3EBB8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AD1B1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5F5DEAF" w14:textId="77777777" w:rsidR="00A34DD6" w:rsidRPr="00B7524C" w:rsidRDefault="00A34DD6" w:rsidP="00A34DD6">
            <w:pPr>
              <w:pStyle w:val="source"/>
            </w:pPr>
            <w:r>
              <w:t>00:05:28,661 --&gt; 00:05:29,99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46CAD6D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45FDD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0293498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32074D6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96AB93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4FA31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312AE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947057A" w14:textId="77777777" w:rsidR="00A34DD6" w:rsidRPr="00B7524C" w:rsidRDefault="00A34DD6" w:rsidP="00A34DD6">
            <w:pPr>
              <w:pStyle w:val="source"/>
            </w:pPr>
            <w:r>
              <w:t>the rest of this day is perfec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4AA104F" w14:textId="3D5E2542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 остаток дня будет безупречны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B4079A4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3878BB3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80154C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327B7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B7131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634BA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5AA687" w14:textId="77777777" w:rsidR="00A34DD6" w:rsidRPr="00B7524C" w:rsidRDefault="00A34DD6" w:rsidP="00A34DD6">
            <w:pPr>
              <w:pStyle w:val="source"/>
            </w:pPr>
            <w:r>
              <w:t>00:05:31,164 --&gt; 00:05:32,8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B366DA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F7DA2EC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1DFF687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0BED582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1D8DC4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D4694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D734C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10F01E" w14:textId="77777777" w:rsidR="00A34DD6" w:rsidRPr="00B7524C" w:rsidRDefault="00A34DD6" w:rsidP="00A34DD6">
            <w:pPr>
              <w:pStyle w:val="source"/>
            </w:pPr>
            <w:r>
              <w:t>So it's very much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D8745C" w14:textId="245419B6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Так что это очень сильн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F4AF82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FFDF002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5660675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5B27A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0C416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36C8B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BDFCD4" w14:textId="77777777" w:rsidR="00A34DD6" w:rsidRPr="00B7524C" w:rsidRDefault="00A34DD6" w:rsidP="00A34DD6">
            <w:pPr>
              <w:pStyle w:val="source"/>
            </w:pPr>
            <w:r>
              <w:t>00:05:32,874 --&gt; 00:05:36,87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991247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A5F0FA6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BE835B0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4A8265F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6A7776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75BC7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CAF4F9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24B798" w14:textId="77777777" w:rsidR="00A34DD6" w:rsidRPr="00B7524C" w:rsidRDefault="00A34DD6" w:rsidP="00A34DD6">
            <w:pPr>
              <w:pStyle w:val="source"/>
            </w:pPr>
            <w:r>
              <w:t>taking that stigma away of something ba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9A41277" w14:textId="01350C9A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455C6B">
              <w:rPr>
                <w:lang w:val="ru-RU"/>
              </w:rPr>
              <w:t>убирает ту стигму, что что-то плохо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654DAC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761B5A6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3E2C65E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78D90B7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F57ED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10E1F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FB8A57B" w14:textId="77777777" w:rsidR="00A34DD6" w:rsidRPr="00B7524C" w:rsidRDefault="00A34DD6" w:rsidP="00A34DD6">
            <w:pPr>
              <w:pStyle w:val="source"/>
            </w:pPr>
            <w:r>
              <w:t>happen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9B12BBD" w14:textId="6B312D29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случилос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CE7B32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FD08934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01AF2CD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84E6333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40874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9269E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BF5F58E" w14:textId="77777777" w:rsidR="00A34DD6" w:rsidRPr="00B7524C" w:rsidRDefault="00A34DD6" w:rsidP="00A34DD6">
            <w:pPr>
              <w:pStyle w:val="source"/>
            </w:pPr>
            <w:r>
              <w:t>00:05:37,503 --&gt; 00:05:40,96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D9EDE4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884270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A69A36C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40D0D0D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8572BD0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3894E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B4E6D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30985AE" w14:textId="77777777" w:rsidR="00A34DD6" w:rsidRPr="00B7524C" w:rsidRDefault="00A34DD6" w:rsidP="00A34DD6">
            <w:pPr>
              <w:pStyle w:val="source"/>
            </w:pPr>
            <w:r>
              <w:t>You know, everybody, you know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5A2314" w14:textId="7B74D9C9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Вызнаете, все знают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0078F4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D2CF570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1D7B9DF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5E95579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7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80DCB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A06FE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F21B29" w14:textId="77777777" w:rsidR="00A34DD6" w:rsidRPr="00B7524C" w:rsidRDefault="00A34DD6" w:rsidP="00A34DD6">
            <w:pPr>
              <w:pStyle w:val="source"/>
            </w:pPr>
            <w:r>
              <w:t>run for cover and defend yourself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D089B63" w14:textId="7803A684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 нужно бежать в укрытие и защищатьс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E3DD95F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5C9101A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B72B9E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A681BD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0104C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2077C4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19F8C9E" w14:textId="77777777" w:rsidR="00A34DD6" w:rsidRPr="00B7524C" w:rsidRDefault="00A34DD6" w:rsidP="00A34DD6">
            <w:pPr>
              <w:pStyle w:val="source"/>
            </w:pPr>
            <w:r>
              <w:t>00:05:40,965 --&gt; 00:05:43,09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E27153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A22548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2114437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27B6181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5307DF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61C2E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7E663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2521F5" w14:textId="77777777" w:rsidR="00A34DD6" w:rsidRPr="00B7524C" w:rsidRDefault="00A34DD6" w:rsidP="00A34DD6">
            <w:pPr>
              <w:pStyle w:val="source"/>
            </w:pPr>
            <w:r>
              <w:t>That's not the culture we have her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9467C9" w14:textId="11EFAAD5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о здесь, это так не работает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35E3656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0577F29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4B98CFB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FC62BA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85799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965A1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0BF695" w14:textId="77777777" w:rsidR="00A34DD6" w:rsidRPr="00B7524C" w:rsidRDefault="00A34DD6" w:rsidP="00A34DD6">
            <w:pPr>
              <w:pStyle w:val="source"/>
            </w:pPr>
            <w:r>
              <w:t>00:05:43,092 --&gt; 00:05:45,88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FF8920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93C3FAE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763D2BF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3DB9BDF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66644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27AE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D1816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5D2614" w14:textId="77777777" w:rsidR="00A34DD6" w:rsidRPr="00B7524C" w:rsidRDefault="00A34DD6" w:rsidP="00A34DD6">
            <w:pPr>
              <w:pStyle w:val="source"/>
            </w:pPr>
            <w:r>
              <w:t>It's very much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C8A9DD0" w14:textId="7A9803C9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Мы очень хотим знат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CD5188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61A65A2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6EDE7E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BA46FD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42149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D36B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FC97528" w14:textId="77777777" w:rsidR="00A34DD6" w:rsidRPr="00B7524C" w:rsidRDefault="00A34DD6" w:rsidP="00A34DD6">
            <w:pPr>
              <w:pStyle w:val="source"/>
            </w:pPr>
            <w:r>
              <w:t>we want to know where we're go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EA0557A" w14:textId="0CFA6A70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уда мы движемс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7FBE9E9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6495926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2F8CDC6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E6BF11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3CDED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3CEAA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00272F1" w14:textId="77777777" w:rsidR="00A34DD6" w:rsidRPr="00B7524C" w:rsidRDefault="00A34DD6" w:rsidP="00A34DD6">
            <w:pPr>
              <w:pStyle w:val="source"/>
            </w:pPr>
            <w:r>
              <w:t>00:05:45,887 --&gt; 00:05:48,22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9004776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AC277B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178BA39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39BEAB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EFF7AA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FD20F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E6159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D64F37" w14:textId="77777777" w:rsidR="00A34DD6" w:rsidRPr="00B7524C" w:rsidRDefault="00A34DD6" w:rsidP="00A34DD6">
            <w:pPr>
              <w:pStyle w:val="source"/>
            </w:pPr>
            <w:r>
              <w:t>to work as a team to resolve i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3A9CE44" w14:textId="5CFD56AB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</w:t>
            </w:r>
            <w:r>
              <w:rPr>
                <w:lang w:val="ru-RU"/>
              </w:rPr>
              <w:t>тобы работать в команде и решать эт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45AE603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E36DCBB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7639B64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2B4151D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9AF71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06FDD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445B119" w14:textId="77777777" w:rsidR="00A34DD6" w:rsidRPr="00B7524C" w:rsidRDefault="00A34DD6" w:rsidP="00A34DD6">
            <w:pPr>
              <w:pStyle w:val="source"/>
            </w:pPr>
            <w:r>
              <w:t>00:05:49,182 --&gt; 00:05:52,14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0A7CD32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077CB1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EB6CF40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746BE9F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1358C1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40A12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743CF8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53FF70" w14:textId="77777777" w:rsidR="00A34DD6" w:rsidRPr="00B7524C" w:rsidRDefault="00A34DD6" w:rsidP="00A34DD6">
            <w:pPr>
              <w:pStyle w:val="source"/>
            </w:pPr>
            <w:r>
              <w:t>And we really look at our team to liste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7B4394" w14:textId="7A5D4FBD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2B3848">
              <w:rPr>
                <w:lang w:val="ru-RU"/>
              </w:rPr>
              <w:t>Мы очень серьезно относимся к тому, чтобы</w:t>
            </w:r>
            <w:r>
              <w:rPr>
                <w:lang w:val="ru-RU"/>
              </w:rPr>
              <w:t xml:space="preserve"> наша команда слушал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CDC6115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D850DB6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25F319D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FB8377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8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EF6B3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F1B22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74BE4A5" w14:textId="77777777" w:rsidR="00A34DD6" w:rsidRPr="00B7524C" w:rsidRDefault="00A34DD6" w:rsidP="00A34DD6">
            <w:pPr>
              <w:pStyle w:val="source"/>
            </w:pPr>
            <w:r>
              <w:t>00:05:52,143 --&gt; 00:05:55,60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8F7891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11186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6E3384A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7C98A57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A3243D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614B9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9D105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8957B1" w14:textId="77777777" w:rsidR="00A34DD6" w:rsidRPr="00B7524C" w:rsidRDefault="00A34DD6" w:rsidP="00A34DD6">
            <w:pPr>
              <w:pStyle w:val="source"/>
            </w:pPr>
            <w:r>
              <w:t>to the guest, to apologize to the gues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3F5D29A" w14:textId="18B2508F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гостей, извинялась перед ним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89D4BB7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6E895F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7D024FB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7111A5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2CD13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63727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2A20C2" w14:textId="77777777" w:rsidR="00A34DD6" w:rsidRPr="00B7524C" w:rsidRDefault="00A34DD6" w:rsidP="00A34DD6">
            <w:pPr>
              <w:pStyle w:val="source"/>
            </w:pPr>
            <w:r>
              <w:t>00:05:56,022 --&gt; 00:05:59,31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53785E0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179C39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AD0F2E0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96B4D2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BA1A17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HnqyYgQQn5Ngee3p_dc5:29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87DE1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60DEB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4E018F" w14:textId="77777777" w:rsidR="00A34DD6" w:rsidRPr="00B7524C" w:rsidRDefault="00A34DD6" w:rsidP="00A34DD6">
            <w:pPr>
              <w:pStyle w:val="source"/>
            </w:pPr>
            <w:r>
              <w:t>and then to really come up with a soluti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F9E7909" w14:textId="7DDA44FF" w:rsidR="00A34DD6" w:rsidRPr="00B7524C" w:rsidRDefault="00A34DD6" w:rsidP="00A34DD6">
            <w:pPr>
              <w:pStyle w:val="target"/>
            </w:pPr>
            <w:r w:rsidRPr="002B3848">
              <w:rPr>
                <w:lang w:val="ru-RU"/>
              </w:rPr>
              <w:t>и предлагала реальные решени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95F69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D218155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AF858A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7ACE1F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423AA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0E5C4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A0B8CF6" w14:textId="77777777" w:rsidR="00A34DD6" w:rsidRPr="00B7524C" w:rsidRDefault="00A34DD6" w:rsidP="00A34DD6">
            <w:pPr>
              <w:pStyle w:val="source"/>
            </w:pPr>
            <w:r>
              <w:t>that's meaningful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82B7D67" w14:textId="3995E05A" w:rsidR="00A34DD6" w:rsidRPr="00B7524C" w:rsidRDefault="00A34DD6" w:rsidP="00A34DD6">
            <w:pPr>
              <w:pStyle w:val="target"/>
            </w:pPr>
            <w:r w:rsidRPr="002B3848">
              <w:rPr>
                <w:lang w:val="ru-RU"/>
              </w:rPr>
              <w:t>которые имеют значени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776AF8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F39E44E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4B1423A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6CFF9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961B4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A20B79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9F0B21" w14:textId="77777777" w:rsidR="00A34DD6" w:rsidRPr="00B7524C" w:rsidRDefault="00A34DD6" w:rsidP="00A34DD6">
            <w:pPr>
              <w:pStyle w:val="source"/>
            </w:pPr>
            <w:r>
              <w:t>00:05:59,817 --&gt; 00:06:02,90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7AD9A9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FFD1F29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CA1179F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040C195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EA87EE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1A525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D4CFC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434FEA3" w14:textId="77777777" w:rsidR="00A34DD6" w:rsidRPr="00B7524C" w:rsidRDefault="00A34DD6" w:rsidP="00A34DD6">
            <w:pPr>
              <w:pStyle w:val="source"/>
            </w:pPr>
            <w:r>
              <w:t>So if you travel a lo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0196844" w14:textId="656C2A03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Если вы много путешествует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9C1C343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96C8A8C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7DE5F9C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F3406F3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FB7FE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66A2C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7F6850" w14:textId="77777777" w:rsidR="00A34DD6" w:rsidRPr="00B7524C" w:rsidRDefault="00A34DD6" w:rsidP="00A34DD6">
            <w:pPr>
              <w:pStyle w:val="source"/>
            </w:pPr>
            <w:r>
              <w:t>and something happens, you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D18B92" w14:textId="0194A017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2B3848">
              <w:rPr>
                <w:lang w:val="ru-RU"/>
              </w:rPr>
              <w:t>путешествуете и что-то происходит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7E436F5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91D2374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6B700EF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AACED1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10471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8374E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2882F5" w14:textId="77777777" w:rsidR="00A34DD6" w:rsidRPr="00B7524C" w:rsidRDefault="00A34DD6" w:rsidP="00A34DD6">
            <w:pPr>
              <w:pStyle w:val="source"/>
            </w:pPr>
            <w:r>
              <w:t>00:06:03,279 --&gt; 00:06:09,95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934BDF4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682862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1E22346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32E3CA4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4FA1D93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4D6B24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141CA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99BB43D" w14:textId="77777777" w:rsidR="00A34DD6" w:rsidRPr="00B7524C" w:rsidRDefault="00A34DD6" w:rsidP="00A34DD6">
            <w:pPr>
              <w:pStyle w:val="source"/>
            </w:pPr>
            <w:r>
              <w:t>my pet peeve is when a hotel just throw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55E813E" w14:textId="7F7BB5B7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то моя главная жалоба заключается в том, что многие отели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59115BD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9FBFB47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5AE87E3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7D4E14F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29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D47EC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103B1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B69315" w14:textId="77777777" w:rsidR="00A34DD6" w:rsidRPr="00B7524C" w:rsidRDefault="00A34DD6" w:rsidP="00A34DD6">
            <w:pPr>
              <w:pStyle w:val="source"/>
            </w:pPr>
            <w:r>
              <w:t>a bunch of loyalty points at you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3353DEF" w14:textId="47F71DA6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Просто раздают вам бонусные балы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95C13B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822D23F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599F20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4401C0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808DB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9766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BD02DDB" w14:textId="77777777" w:rsidR="00A34DD6" w:rsidRPr="00B7524C" w:rsidRDefault="00A34DD6" w:rsidP="00A34DD6">
            <w:pPr>
              <w:pStyle w:val="source"/>
            </w:pPr>
            <w:r>
              <w:t>00:06:10,078 --&gt; 00:06:10,45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C7BD544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5B18013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58B21BC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21A1A9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E7C4DF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788B49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84352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0F70304" w14:textId="77777777" w:rsidR="00A34DD6" w:rsidRPr="00B7524C" w:rsidRDefault="00A34DD6" w:rsidP="00A34DD6">
            <w:pPr>
              <w:pStyle w:val="source"/>
            </w:pPr>
            <w:r>
              <w:t>All righ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3B63A2" w14:textId="22CA2060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Хорош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69F3A7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FB51CAE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DBB575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E7C36A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4A80C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3B751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308A810" w14:textId="77777777" w:rsidR="00A34DD6" w:rsidRPr="00B7524C" w:rsidRDefault="00A34DD6" w:rsidP="00A34DD6">
            <w:pPr>
              <w:pStyle w:val="source"/>
            </w:pPr>
            <w:r>
              <w:t>00:06:10,453 --&gt; 00:06:14,99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E242F13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D2ECDC2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7986DDB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2898795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7130E01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0D354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C2850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76C811" w14:textId="77777777" w:rsidR="00A34DD6" w:rsidRPr="00B7524C" w:rsidRDefault="00A34DD6" w:rsidP="00A34DD6">
            <w:pPr>
              <w:pStyle w:val="source"/>
            </w:pPr>
            <w:r>
              <w:t>And for some people, loyalty poin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E6228B" w14:textId="513B3330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905E7D">
              <w:rPr>
                <w:lang w:val="ru-RU"/>
              </w:rPr>
              <w:t xml:space="preserve">Да, для некоторых людей бонусные баллы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5C81DB0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927D80F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A34DD6" w14:paraId="7D9B574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72BEF0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13E4F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43A13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8D5BE8" w14:textId="77777777" w:rsidR="00A34DD6" w:rsidRPr="00B7524C" w:rsidRDefault="00A34DD6" w:rsidP="00A34DD6">
            <w:pPr>
              <w:pStyle w:val="source"/>
            </w:pPr>
            <w:r>
              <w:t>are great, but that's not meaningful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0B9657" w14:textId="672789E2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о это не имеет значени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5937740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5529E99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7D8F585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7131C3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8EEB5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E853B6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E02970" w14:textId="77777777" w:rsidR="00A34DD6" w:rsidRPr="00B7524C" w:rsidRDefault="00A34DD6" w:rsidP="00A34DD6">
            <w:pPr>
              <w:pStyle w:val="source"/>
            </w:pPr>
            <w:r>
              <w:t>00:06:16,167 --&gt; 00:06:21,54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EA269A2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7BB2B52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279967F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157DC44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3C98A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BA495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9B76E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A2C5009" w14:textId="77777777" w:rsidR="00A34DD6" w:rsidRPr="00B7524C" w:rsidRDefault="00A34DD6" w:rsidP="00A34DD6">
            <w:pPr>
              <w:pStyle w:val="source"/>
            </w:pPr>
            <w:r>
              <w:t>You know, if you had a terrible mea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10728E3" w14:textId="1E1B61C9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Знаете, если у вас был ужасный ужин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AB8481B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AB32421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1E39132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4DEC94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DC969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88F01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70BEFD" w14:textId="77777777" w:rsidR="00A34DD6" w:rsidRPr="00B7524C" w:rsidRDefault="00A34DD6" w:rsidP="00A34DD6">
            <w:pPr>
              <w:pStyle w:val="source"/>
            </w:pPr>
            <w:r>
              <w:t>in a restaurant just being throw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65BAEB4" w14:textId="1B831CD6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 xml:space="preserve">в ресторане, то просто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49EB1C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CCD6218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6C3FBD3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EA0905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CD426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792E2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EB711E" w14:textId="77777777" w:rsidR="00A34DD6" w:rsidRPr="00B7524C" w:rsidRDefault="00A34DD6" w:rsidP="00A34DD6">
            <w:pPr>
              <w:pStyle w:val="source"/>
            </w:pPr>
            <w:r>
              <w:t>00:06:21,547 --&gt; 00:06:25,05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5F7086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B6CC2B6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67687AC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1150B55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44B61EA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0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F833F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F2C8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8D0D8B" w14:textId="77777777" w:rsidR="00A34DD6" w:rsidRPr="00B7524C" w:rsidRDefault="00A34DD6" w:rsidP="00A34DD6">
            <w:pPr>
              <w:pStyle w:val="source"/>
            </w:pPr>
            <w:r>
              <w:t>loyalty points is not genuin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4D4BAF" w14:textId="377A0C6F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бонусные балы является искренни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5D6FA3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1908BD2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F5DACA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04940A3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41A758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BDDE04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FB33D0" w14:textId="77777777" w:rsidR="00A34DD6" w:rsidRPr="00B7524C" w:rsidRDefault="00A34DD6" w:rsidP="00A34DD6">
            <w:pPr>
              <w:pStyle w:val="source"/>
            </w:pPr>
            <w:r>
              <w:t>and it's not from the hear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FFB636" w14:textId="603BE1AD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и не от сердца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FE1501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78839B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751FBB7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B51FE4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95418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FF876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7FA261A" w14:textId="77777777" w:rsidR="00A34DD6" w:rsidRPr="00B7524C" w:rsidRDefault="00A34DD6" w:rsidP="00A34DD6">
            <w:pPr>
              <w:pStyle w:val="source"/>
            </w:pPr>
            <w:r>
              <w:t>00:06:25,051 --&gt; 00:06:27,84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948964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6781EA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8EFDDE1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5D73358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68471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7CC688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D8FC3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509549" w14:textId="77777777" w:rsidR="00A34DD6" w:rsidRPr="00B7524C" w:rsidRDefault="00A34DD6" w:rsidP="00A34DD6">
            <w:pPr>
              <w:pStyle w:val="source"/>
            </w:pPr>
            <w:r>
              <w:t>So so what we really try and challeng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A7BDA0C" w14:textId="36C8A6B7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905E7D">
              <w:rPr>
                <w:lang w:val="ru-RU"/>
              </w:rPr>
              <w:t xml:space="preserve">Поэтому мы действительно пытаемся </w:t>
            </w:r>
            <w:r>
              <w:rPr>
                <w:lang w:val="ru-RU"/>
              </w:rPr>
              <w:t>призыва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C68F7F7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1FDB770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65687DA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D86C5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C0C3E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27881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9DF0FE" w14:textId="77777777" w:rsidR="00A34DD6" w:rsidRPr="00B7524C" w:rsidRDefault="00A34DD6" w:rsidP="00A34DD6">
            <w:pPr>
              <w:pStyle w:val="source"/>
            </w:pPr>
            <w:r>
              <w:t>our team to do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333110C" w14:textId="4AB08CD4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Нашу команду к тому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921CBDC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09669E0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6FA35B9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4A87FB9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38CE2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4A527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B4A6909" w14:textId="77777777" w:rsidR="00A34DD6" w:rsidRPr="00B7524C" w:rsidRDefault="00A34DD6" w:rsidP="00A34DD6">
            <w:pPr>
              <w:pStyle w:val="source"/>
            </w:pPr>
            <w:r>
              <w:t>00:06:27,845 --&gt; 00:06:30,97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0AC54E3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E416167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D429D90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268FC6D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8FD146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05ADE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EC7C7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708286" w14:textId="77777777" w:rsidR="00A34DD6" w:rsidRPr="00B7524C" w:rsidRDefault="00A34DD6" w:rsidP="00A34DD6">
            <w:pPr>
              <w:pStyle w:val="source"/>
            </w:pPr>
            <w:r>
              <w:t>is to find a service recove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4C5AF3" w14:textId="4CA4CA1C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905E7D">
              <w:rPr>
                <w:lang w:val="ru-RU"/>
              </w:rPr>
              <w:t>чтобы найти подходящий способ восстановления обслуживани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E49D0F3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0E1EEB7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78CA8C2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4CAD56D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6ABBD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B43FA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6F9E33E" w14:textId="77777777" w:rsidR="00A34DD6" w:rsidRPr="00B7524C" w:rsidRDefault="00A34DD6" w:rsidP="00A34DD6">
            <w:pPr>
              <w:pStyle w:val="source"/>
            </w:pPr>
            <w:r>
              <w:t>that's appropriat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8FC6F8" w14:textId="68EA7461" w:rsidR="00A34DD6" w:rsidRPr="00B7524C" w:rsidRDefault="00A34DD6" w:rsidP="00A34DD6">
            <w:pPr>
              <w:pStyle w:val="target"/>
            </w:pPr>
            <w:r w:rsidRPr="00905E7D">
              <w:rPr>
                <w:lang w:val="ru-RU"/>
              </w:rPr>
              <w:t>который будет соответствова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5D1054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EC3CE35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3494A31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70EB7A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06594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9C985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88E2D3B" w14:textId="77777777" w:rsidR="00A34DD6" w:rsidRPr="00B7524C" w:rsidRDefault="00A34DD6" w:rsidP="00A34DD6">
            <w:pPr>
              <w:pStyle w:val="source"/>
            </w:pPr>
            <w:r>
              <w:t>00:06:31,307 --&gt; 00:06:35,01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16A1D88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FBAFDD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89699BD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324C929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4111A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500AC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B9D0C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8B3889" w14:textId="77777777" w:rsidR="00A34DD6" w:rsidRPr="00B7524C" w:rsidRDefault="00A34DD6" w:rsidP="00A34DD6">
            <w:pPr>
              <w:pStyle w:val="source"/>
            </w:pPr>
            <w:r>
              <w:t>for the incident that happen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04BC3A" w14:textId="6E4E02C0" w:rsidR="00A34DD6" w:rsidRPr="00B7524C" w:rsidRDefault="00A34DD6" w:rsidP="00A34DD6">
            <w:pPr>
              <w:pStyle w:val="target"/>
            </w:pPr>
            <w:r w:rsidRPr="00905E7D">
              <w:rPr>
                <w:lang w:val="ru-RU"/>
              </w:rPr>
              <w:t>произошедшему инциденту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CB602D1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D96EE9B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06F5257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EA176DD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59D05B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9B054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125726B" w14:textId="77777777" w:rsidR="00A34DD6" w:rsidRPr="00B7524C" w:rsidRDefault="00A34DD6" w:rsidP="00A34DD6">
            <w:pPr>
              <w:pStyle w:val="source"/>
            </w:pPr>
            <w:r>
              <w:t>and really turns the experience aroun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4A34A9D" w14:textId="41CC6E0B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905E7D">
              <w:rPr>
                <w:lang w:val="ru-RU"/>
              </w:rPr>
              <w:t>и действительно изменит опыт гост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723769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3C490D5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674B26D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AB9AF5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64501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6261B1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B4AB87E" w14:textId="77777777" w:rsidR="00A34DD6" w:rsidRPr="00B7524C" w:rsidRDefault="00A34DD6" w:rsidP="00A34DD6">
            <w:pPr>
              <w:pStyle w:val="source"/>
            </w:pPr>
            <w:r>
              <w:t>00:06:35,478 --&gt; 00:06:37,48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C94708C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AE7C3B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1E0C750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3283D5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1E240E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5A0308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330A7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D2673A4" w14:textId="77777777" w:rsidR="00A34DD6" w:rsidRPr="00B7524C" w:rsidRDefault="00A34DD6" w:rsidP="00A34DD6">
            <w:pPr>
              <w:pStyle w:val="source"/>
            </w:pPr>
            <w:r>
              <w:t>And we we give them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2F3BB0" w14:textId="412B4B95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Мы дае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A119200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F1AD347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5B44B79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C6C1D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769F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79E5AD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B6D04B9" w14:textId="77777777" w:rsidR="00A34DD6" w:rsidRPr="00B7524C" w:rsidRDefault="00A34DD6" w:rsidP="00A34DD6">
            <w:pPr>
              <w:pStyle w:val="source"/>
            </w:pPr>
            <w:r>
              <w:t>00:06:38,106 --&gt; 00:06:41,52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05B161C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16BEF0A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4BE1552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6E6D57C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43FCA9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40D34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F7578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E61ACE" w14:textId="77777777" w:rsidR="00A34DD6" w:rsidRPr="00B7524C" w:rsidRDefault="00A34DD6" w:rsidP="00A34DD6">
            <w:pPr>
              <w:pStyle w:val="source"/>
            </w:pPr>
            <w:r>
              <w:t>absolute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9F2A3A" w14:textId="3DD23DFD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абсолютную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23C14C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ABB4C5D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79D60A6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3CCB4B8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3DF1C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22228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954CD1" w14:textId="77777777" w:rsidR="00A34DD6" w:rsidRPr="00B7524C" w:rsidRDefault="00A34DD6" w:rsidP="00A34DD6">
            <w:pPr>
              <w:pStyle w:val="source"/>
            </w:pPr>
            <w:r>
              <w:t>the freedom to come up with tha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1B0EA88" w14:textId="52DD93B7" w:rsidR="00A34DD6" w:rsidRPr="00A34DD6" w:rsidRDefault="00A34DD6" w:rsidP="00A34DD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вободу для придумывания таких решений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B223FF1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BFBE6E8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771BAE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359ED22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EAF16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3C54F7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9438F6" w14:textId="77777777" w:rsidR="00A34DD6" w:rsidRPr="00B7524C" w:rsidRDefault="00A34DD6" w:rsidP="00A34DD6">
            <w:pPr>
              <w:pStyle w:val="source"/>
            </w:pPr>
            <w:r>
              <w:t>00:06:41,526 --&gt; 00:06:43,56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959F5CF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B37C1C4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11658E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1F1F367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1BD9E1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825BCA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08200F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AC2CAD3" w14:textId="77777777" w:rsidR="00A34DD6" w:rsidRPr="00B7524C" w:rsidRDefault="00A34DD6" w:rsidP="00A34DD6">
            <w:pPr>
              <w:pStyle w:val="source"/>
            </w:pPr>
            <w:r>
              <w:t>And the freedom to do what's necessar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DEBBF4B" w14:textId="48D83B50" w:rsidR="00A34DD6" w:rsidRPr="00B7524C" w:rsidRDefault="00A34DD6" w:rsidP="00A34DD6">
            <w:pPr>
              <w:pStyle w:val="target"/>
            </w:pPr>
            <w:r>
              <w:rPr>
                <w:lang w:val="ru-RU"/>
              </w:rPr>
              <w:t>И эта свобода необходима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8167465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07BF97E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278FD38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B78FEA0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CCE49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6B467C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47BC8A8" w14:textId="77777777" w:rsidR="00A34DD6" w:rsidRPr="00B7524C" w:rsidRDefault="00A34DD6" w:rsidP="00A34DD6">
            <w:pPr>
              <w:pStyle w:val="source"/>
            </w:pPr>
            <w:r>
              <w:t>00:06:43,569 --&gt; 00:06:48,49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CDA50F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B41E39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9C64D49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39A8259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3B35629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FD347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39833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5828883" w14:textId="77777777" w:rsidR="00A34DD6" w:rsidRPr="00B7524C" w:rsidRDefault="00A34DD6" w:rsidP="00A34DD6">
            <w:pPr>
              <w:pStyle w:val="source"/>
            </w:pPr>
            <w:r>
              <w:t>And in the three years we've had this hotel open, I've never had anybody abuse i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BBD4F8" w14:textId="7B4ED79B" w:rsidR="00A34DD6" w:rsidRPr="00A34DD6" w:rsidRDefault="00A34DD6" w:rsidP="00A34DD6">
            <w:pPr>
              <w:pStyle w:val="target"/>
              <w:rPr>
                <w:lang w:val="ru-RU"/>
              </w:rPr>
            </w:pPr>
            <w:r w:rsidRPr="00FD37A2">
              <w:rPr>
                <w:lang w:val="uk-UA"/>
              </w:rPr>
              <w:t xml:space="preserve">За три </w:t>
            </w:r>
            <w:proofErr w:type="spellStart"/>
            <w:r w:rsidRPr="00FD37A2">
              <w:rPr>
                <w:lang w:val="uk-UA"/>
              </w:rPr>
              <w:t>года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работы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этого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отеля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мы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никогда</w:t>
            </w:r>
            <w:proofErr w:type="spellEnd"/>
            <w:r w:rsidRPr="00FD37A2">
              <w:rPr>
                <w:lang w:val="uk-UA"/>
              </w:rPr>
              <w:t xml:space="preserve"> не </w:t>
            </w:r>
            <w:proofErr w:type="spellStart"/>
            <w:r w:rsidRPr="00FD37A2">
              <w:rPr>
                <w:lang w:val="uk-UA"/>
              </w:rPr>
              <w:t>сталкивались</w:t>
            </w:r>
            <w:proofErr w:type="spellEnd"/>
            <w:r w:rsidRPr="00FD37A2">
              <w:rPr>
                <w:lang w:val="uk-UA"/>
              </w:rPr>
              <w:t xml:space="preserve"> с </w:t>
            </w:r>
            <w:proofErr w:type="spellStart"/>
            <w:r w:rsidRPr="00FD37A2">
              <w:rPr>
                <w:lang w:val="uk-UA"/>
              </w:rPr>
              <w:t>злоупотреблением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этой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свободой</w:t>
            </w:r>
            <w:proofErr w:type="spellEnd"/>
            <w:r w:rsidRPr="00FD37A2">
              <w:rPr>
                <w:lang w:val="uk-UA"/>
              </w:rPr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FE5FD97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53E7F58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A34DD6" w:rsidRPr="00B7524C" w14:paraId="0BA0B44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2B7DF4A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FDD8E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76C02E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B78046" w14:textId="77777777" w:rsidR="00A34DD6" w:rsidRPr="00B7524C" w:rsidRDefault="00A34DD6" w:rsidP="00A34DD6">
            <w:pPr>
              <w:pStyle w:val="source"/>
            </w:pPr>
            <w:r>
              <w:t>00:06:49,784 --&gt; 00:06:51,78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C0D5EC" w14:textId="77777777" w:rsidR="00A34DD6" w:rsidRPr="00B7524C" w:rsidRDefault="00A34DD6" w:rsidP="00A34DD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3DB8611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7B31104" w14:textId="77777777" w:rsidR="00A34DD6" w:rsidRDefault="00A34DD6" w:rsidP="00A34DD6">
            <w:pPr>
              <w:pStyle w:val="target"/>
            </w:pPr>
          </w:p>
        </w:tc>
      </w:tr>
      <w:tr w:rsidR="00A34DD6" w:rsidRPr="00B7524C" w14:paraId="7D45879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F31AC64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AF3792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F39B35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95F873" w14:textId="77777777" w:rsidR="00A34DD6" w:rsidRPr="00B7524C" w:rsidRDefault="00A34DD6" w:rsidP="00A34DD6">
            <w:pPr>
              <w:pStyle w:val="source"/>
            </w:pPr>
            <w:r>
              <w:t>We we've neve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693676" w14:textId="11DCA7D8" w:rsidR="00A34DD6" w:rsidRPr="00B7524C" w:rsidRDefault="00A34DD6" w:rsidP="00A34DD6">
            <w:pPr>
              <w:pStyle w:val="target"/>
            </w:pPr>
            <w:proofErr w:type="spellStart"/>
            <w:r>
              <w:rPr>
                <w:lang w:val="uk-UA"/>
              </w:rPr>
              <w:t>М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икогда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3A5B08CF" w14:textId="77777777" w:rsidR="00A34DD6" w:rsidRDefault="00A34DD6" w:rsidP="00A34DD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16DD307" w14:textId="77777777" w:rsidR="00A34DD6" w:rsidRDefault="00A34DD6" w:rsidP="00A34DD6">
            <w:pPr>
              <w:pStyle w:val="target"/>
            </w:pPr>
          </w:p>
        </w:tc>
      </w:tr>
      <w:tr w:rsidR="00A34DD6" w:rsidRPr="00A34DD6" w14:paraId="5AAF43C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F70643B" w14:textId="77777777" w:rsidR="00A34DD6" w:rsidRPr="00B332AA" w:rsidRDefault="00A34DD6" w:rsidP="00A34DD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C20F50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D24ED9" w14:textId="77777777" w:rsidR="00A34DD6" w:rsidRPr="00F70888" w:rsidRDefault="00A34DD6" w:rsidP="00A34DD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27AC0D" w14:textId="77777777" w:rsidR="00A34DD6" w:rsidRPr="00B7524C" w:rsidRDefault="00A34DD6" w:rsidP="00A34DD6">
            <w:pPr>
              <w:pStyle w:val="source"/>
            </w:pPr>
            <w:r>
              <w:t>00:06:52,120 --&gt; 00:06:55,28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0006B08" w14:textId="5A0C1388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B16D27E" w14:textId="77777777" w:rsidR="00A34DD6" w:rsidRPr="00A34DD6" w:rsidRDefault="00A34DD6" w:rsidP="00A34DD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5961BA4" w14:textId="77777777" w:rsidR="00A34DD6" w:rsidRPr="00A34DD6" w:rsidRDefault="00A34DD6" w:rsidP="00A34DD6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1AFFE3C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C759DF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CF852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34B59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262136" w14:textId="77777777" w:rsidR="00F35A63" w:rsidRPr="00B7524C" w:rsidRDefault="00F35A63" w:rsidP="00F35A63">
            <w:pPr>
              <w:pStyle w:val="source"/>
            </w:pPr>
            <w:r>
              <w:t>had to, you know, take someone asid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4D514E4" w14:textId="34AE2E38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FD37A2">
              <w:rPr>
                <w:lang w:val="uk-UA"/>
              </w:rPr>
              <w:t xml:space="preserve">не </w:t>
            </w:r>
            <w:proofErr w:type="spellStart"/>
            <w:r w:rsidRPr="00FD37A2">
              <w:rPr>
                <w:lang w:val="uk-UA"/>
              </w:rPr>
              <w:t>были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вынуждены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водить</w:t>
            </w:r>
            <w:proofErr w:type="spellEnd"/>
            <w:r>
              <w:rPr>
                <w:lang w:val="uk-UA"/>
              </w:rPr>
              <w:t xml:space="preserve"> </w:t>
            </w:r>
            <w:r w:rsidRPr="00FD37A2">
              <w:rPr>
                <w:lang w:val="uk-UA"/>
              </w:rPr>
              <w:t>кого-то в сторону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D8F6DD5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27559B8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1E67C31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5D20D8D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5EC645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E91C0F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5E640DE" w14:textId="77777777" w:rsidR="00F35A63" w:rsidRPr="00B7524C" w:rsidRDefault="00F35A63" w:rsidP="00F35A63">
            <w:pPr>
              <w:pStyle w:val="source"/>
            </w:pPr>
            <w:r>
              <w:t>and say that was too much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53612E" w14:textId="192FFAA1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FD37A2">
              <w:rPr>
                <w:lang w:val="uk-UA"/>
              </w:rPr>
              <w:t xml:space="preserve">и говорить, </w:t>
            </w:r>
            <w:proofErr w:type="spellStart"/>
            <w:r w:rsidRPr="00FD37A2">
              <w:rPr>
                <w:lang w:val="uk-UA"/>
              </w:rPr>
              <w:t>что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это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было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слишком</w:t>
            </w:r>
            <w:proofErr w:type="spellEnd"/>
            <w:r w:rsidRPr="00FD37A2">
              <w:rPr>
                <w:lang w:val="uk-UA"/>
              </w:rPr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2C42E6E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B35EA3C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7585AA6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B3F1D2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0BC1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4B832F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F485F4" w14:textId="77777777" w:rsidR="00F35A63" w:rsidRPr="00B7524C" w:rsidRDefault="00F35A63" w:rsidP="00F35A63">
            <w:pPr>
              <w:pStyle w:val="source"/>
            </w:pPr>
            <w:r>
              <w:t>00:06:55,540 --&gt; 00:06:59,91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9C3C06C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5B9E6D3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7D8DC3C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5DB4741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3E66179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3619C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87B153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AA8250" w14:textId="77777777" w:rsidR="00F35A63" w:rsidRPr="00B7524C" w:rsidRDefault="00F35A63" w:rsidP="00F35A63">
            <w:pPr>
              <w:pStyle w:val="source"/>
            </w:pPr>
            <w:r>
              <w:t>You know, if you really trust the peop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5603A3" w14:textId="68627C6D" w:rsidR="00F35A63" w:rsidRPr="00F35A63" w:rsidRDefault="00F35A63" w:rsidP="00F35A63">
            <w:pPr>
              <w:pStyle w:val="target"/>
              <w:rPr>
                <w:lang w:val="ru-RU"/>
              </w:rPr>
            </w:pPr>
            <w:proofErr w:type="spellStart"/>
            <w:r w:rsidRPr="00FD37A2">
              <w:rPr>
                <w:lang w:val="uk-UA"/>
              </w:rPr>
              <w:t>Если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вы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действительно</w:t>
            </w:r>
            <w:proofErr w:type="spellEnd"/>
            <w:r w:rsidRPr="00FD37A2">
              <w:rPr>
                <w:lang w:val="uk-UA"/>
              </w:rPr>
              <w:t xml:space="preserve"> </w:t>
            </w:r>
            <w:proofErr w:type="spellStart"/>
            <w:r w:rsidRPr="00FD37A2">
              <w:rPr>
                <w:lang w:val="uk-UA"/>
              </w:rPr>
              <w:t>доверяете</w:t>
            </w:r>
            <w:proofErr w:type="spellEnd"/>
            <w:r w:rsidRPr="00FD37A2">
              <w:rPr>
                <w:lang w:val="uk-UA"/>
              </w:rPr>
              <w:t xml:space="preserve"> людя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CD6767B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A8C26AD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5B11DD5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D68DDD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0D4CA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415AFB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4C4C9C" w14:textId="77777777" w:rsidR="00F35A63" w:rsidRPr="00B7524C" w:rsidRDefault="00F35A63" w:rsidP="00F35A63">
            <w:pPr>
              <w:pStyle w:val="source"/>
            </w:pPr>
            <w:r>
              <w:t>that are on your team and your cultur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123FF92" w14:textId="254C5883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uk-UA"/>
              </w:rPr>
              <w:t xml:space="preserve">в </w:t>
            </w:r>
            <w:proofErr w:type="spellStart"/>
            <w:r>
              <w:rPr>
                <w:lang w:val="uk-UA"/>
              </w:rPr>
              <w:t>сво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анде</w:t>
            </w:r>
            <w:proofErr w:type="spellEnd"/>
            <w:r>
              <w:rPr>
                <w:lang w:val="uk-UA"/>
              </w:rPr>
              <w:t xml:space="preserve"> и ваша культур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106A77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9D13CAF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207A93C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7643ACD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30A42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16A2FE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377CBE9" w14:textId="77777777" w:rsidR="00F35A63" w:rsidRPr="00B7524C" w:rsidRDefault="00F35A63" w:rsidP="00F35A63">
            <w:pPr>
              <w:pStyle w:val="source"/>
            </w:pPr>
            <w:r>
              <w:t>00:07:00,378 --&gt; 00:07:04,21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5D650C2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9E4F546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FA24D41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394CFC7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82FE20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5BCF2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2676C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0A7EDA3" w14:textId="77777777" w:rsidR="00F35A63" w:rsidRPr="00B7524C" w:rsidRDefault="00F35A63" w:rsidP="00F35A63">
            <w:pPr>
              <w:pStyle w:val="source"/>
            </w:pPr>
            <w:r>
              <w:t>is very much genuine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5546048" w14:textId="633DC2BF" w:rsidR="00F35A63" w:rsidRPr="00B7524C" w:rsidRDefault="00F35A63" w:rsidP="00F35A63">
            <w:pPr>
              <w:pStyle w:val="target"/>
            </w:pPr>
            <w:proofErr w:type="spellStart"/>
            <w:r>
              <w:rPr>
                <w:lang w:val="uk-UA"/>
              </w:rPr>
              <w:t>действительно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FE6A5F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B438B8B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12AE671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97EE23C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B9F2AF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A00A1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9AF6752" w14:textId="77777777" w:rsidR="00F35A63" w:rsidRPr="00B7524C" w:rsidRDefault="00F35A63" w:rsidP="00F35A63">
            <w:pPr>
              <w:pStyle w:val="source"/>
            </w:pPr>
            <w:r>
              <w:t>caring for the guests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91BAE9F" w14:textId="49472ECA" w:rsidR="00F35A63" w:rsidRPr="00B7524C" w:rsidRDefault="00F35A63" w:rsidP="00F35A63">
            <w:pPr>
              <w:pStyle w:val="target"/>
            </w:pPr>
            <w:proofErr w:type="spellStart"/>
            <w:r>
              <w:rPr>
                <w:lang w:val="uk-UA"/>
              </w:rPr>
              <w:t>заботится</w:t>
            </w:r>
            <w:proofErr w:type="spellEnd"/>
            <w:r>
              <w:rPr>
                <w:lang w:val="uk-UA"/>
              </w:rPr>
              <w:t xml:space="preserve"> о гостях</w:t>
            </w:r>
            <w:r>
              <w:rPr>
                <w:lang w:val="uk-UA"/>
              </w:rPr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606F117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35BC557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390C681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7B6621B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DE83D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74CDBD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D057E16" w14:textId="77777777" w:rsidR="00F35A63" w:rsidRPr="00B7524C" w:rsidRDefault="00F35A63" w:rsidP="00F35A63">
            <w:pPr>
              <w:pStyle w:val="source"/>
            </w:pPr>
            <w:r>
              <w:t>00:07:04,215 --&gt; 00:07:07,71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6C2F533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0456BE4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248AC73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1CB596E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C02C218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DCD4A9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D704E1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DE2E907" w14:textId="77777777" w:rsidR="00F35A63" w:rsidRPr="00B7524C" w:rsidRDefault="00F35A63" w:rsidP="00F35A63">
            <w:pPr>
              <w:pStyle w:val="source"/>
            </w:pPr>
            <w:r>
              <w:t>I think, you know, it'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512AD37" w14:textId="48103EEE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т</w:t>
            </w:r>
            <w:r>
              <w:rPr>
                <w:lang w:val="ru-RU"/>
              </w:rPr>
              <w:t>о это, на мой взгляд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88BD5FF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79D6842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74E831A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6AD71C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CB3A0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7E8EFD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B405554" w14:textId="77777777" w:rsidR="00F35A63" w:rsidRPr="00B7524C" w:rsidRDefault="00F35A63" w:rsidP="00F35A63">
            <w:pPr>
              <w:pStyle w:val="source"/>
            </w:pPr>
            <w:r>
              <w:t>it's the best way to go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16540E" w14:textId="056F2B49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л</w:t>
            </w:r>
            <w:r>
              <w:rPr>
                <w:lang w:val="ru-RU"/>
              </w:rPr>
              <w:t>учший путь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9A35D14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B368062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41C7C51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AC6A047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FF82F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CF9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DAA9FF" w14:textId="77777777" w:rsidR="00F35A63" w:rsidRPr="00B7524C" w:rsidRDefault="00F35A63" w:rsidP="00F35A63">
            <w:pPr>
              <w:pStyle w:val="source"/>
            </w:pPr>
            <w:r>
              <w:t>00:07:08,344 --&gt; 00:07:11,55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B8630A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8BC7ACE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1C01A90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5751075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E15888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0E1AF9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2D737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B347C3" w14:textId="77777777" w:rsidR="00F35A63" w:rsidRPr="00B7524C" w:rsidRDefault="00F35A63" w:rsidP="00F35A63">
            <w:pPr>
              <w:pStyle w:val="source"/>
            </w:pPr>
            <w:r>
              <w:t>So what I think is really specia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9D4F223" w14:textId="3BB66976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 xml:space="preserve">Я думаю, что особенность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959EA93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88FCA5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16606DB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A93F77D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8A508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40F86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8676D6" w14:textId="77777777" w:rsidR="00F35A63" w:rsidRPr="00B7524C" w:rsidRDefault="00F35A63" w:rsidP="00F35A63">
            <w:pPr>
              <w:pStyle w:val="source"/>
            </w:pPr>
            <w:r>
              <w:t>about Laura is that she does tru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89CD66" w14:textId="5FF8B619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Лауры в том, что она доверяет своим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99C435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908EC5C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58A1DE6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C5E260E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E6A461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CE70B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78679C" w14:textId="77777777" w:rsidR="00F35A63" w:rsidRPr="00B7524C" w:rsidRDefault="00F35A63" w:rsidP="00F35A63">
            <w:pPr>
              <w:pStyle w:val="source"/>
            </w:pPr>
            <w:r>
              <w:t>00:07:11,556 --&gt; 00:07:14,14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22BCAFA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16A3AC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091E8EE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11C373E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4DF1859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B5E7E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8D322D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CAABDC" w14:textId="77777777" w:rsidR="00F35A63" w:rsidRPr="00B7524C" w:rsidRDefault="00F35A63" w:rsidP="00F35A63">
            <w:pPr>
              <w:pStyle w:val="source"/>
            </w:pPr>
            <w:r>
              <w:t>her, her leaders, her team member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2FE3A7" w14:textId="0F951539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л</w:t>
            </w:r>
            <w:r>
              <w:rPr>
                <w:lang w:val="ru-RU"/>
              </w:rPr>
              <w:t>идерам и членам команды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33D3125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D932A1C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526A3EE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2431967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3230C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860A2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C40350F" w14:textId="77777777" w:rsidR="00F35A63" w:rsidRPr="00B7524C" w:rsidRDefault="00F35A63" w:rsidP="00F35A63">
            <w:pPr>
              <w:pStyle w:val="source"/>
            </w:pPr>
            <w:r>
              <w:t>00:07:15,435 --&gt; 00:07:18,64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64077D0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241279A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8990BE5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7EE5057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FD427F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ECDCA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D9B653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E348F2D" w14:textId="77777777" w:rsidR="00F35A63" w:rsidRPr="00B7524C" w:rsidRDefault="00F35A63" w:rsidP="00F35A63">
            <w:pPr>
              <w:pStyle w:val="source"/>
            </w:pPr>
            <w:r>
              <w:t>It doesn't matter what position you're in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165A976" w14:textId="108E6465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Независимо от должност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422CDDC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6406163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73E795C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0F21F6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96A6B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86BE3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3BB72C" w14:textId="77777777" w:rsidR="00F35A63" w:rsidRPr="00B7524C" w:rsidRDefault="00F35A63" w:rsidP="00F35A63">
            <w:pPr>
              <w:pStyle w:val="source"/>
            </w:pPr>
            <w:r>
              <w:t>if you come up with a soluti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5EEC423" w14:textId="25DAC6FE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е</w:t>
            </w:r>
            <w:r>
              <w:rPr>
                <w:lang w:val="ru-RU"/>
              </w:rPr>
              <w:t>сли вы пришли к решению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3E7528C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C56AAEA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516B97A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6697A57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87121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CD6521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9AD70FD" w14:textId="77777777" w:rsidR="00F35A63" w:rsidRPr="00B7524C" w:rsidRDefault="00F35A63" w:rsidP="00F35A63">
            <w:pPr>
              <w:pStyle w:val="source"/>
            </w:pPr>
            <w:r>
              <w:t>00:07:18,646 --&gt; 00:07:22,567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D4771F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EAB89A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9B8CBB4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3BBA04D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A4A9CC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12B453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9CBD5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19006F" w14:textId="77777777" w:rsidR="00F35A63" w:rsidRPr="00B7524C" w:rsidRDefault="00F35A63" w:rsidP="00F35A63">
            <w:pPr>
              <w:pStyle w:val="source"/>
            </w:pPr>
            <w:r>
              <w:t>to make something righ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9327AE3" w14:textId="6313B472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 xml:space="preserve">ак </w:t>
            </w:r>
            <w:r w:rsidRPr="00936B8A">
              <w:rPr>
                <w:lang w:val="ru-RU"/>
              </w:rPr>
              <w:t>сделать что-то правильн</w:t>
            </w:r>
            <w:r>
              <w:rPr>
                <w:lang w:val="ru-RU"/>
              </w:rPr>
              <w:t xml:space="preserve">о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A14B21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6CC03C8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13DAD36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58AF9A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559EAE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B55D1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AC11A10" w14:textId="77777777" w:rsidR="00F35A63" w:rsidRPr="00B7524C" w:rsidRDefault="00F35A63" w:rsidP="00F35A63">
            <w:pPr>
              <w:pStyle w:val="source"/>
            </w:pPr>
            <w:r>
              <w:t>for a guest or surprise a gues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11C86E" w14:textId="19DB20AA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для гостя или удивить ег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42FE1A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B1AF2A1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29D8AF2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CEC996A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C65B8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B2836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26861E3" w14:textId="77777777" w:rsidR="00F35A63" w:rsidRPr="00B7524C" w:rsidRDefault="00F35A63" w:rsidP="00F35A63">
            <w:pPr>
              <w:pStyle w:val="source"/>
            </w:pPr>
            <w:r>
              <w:t>00:07:22,567 --&gt; 00:07:24,73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97FF5FE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D0CD169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FCA9591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1887FFB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C4059D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185CD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AD45F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A61191A" w14:textId="77777777" w:rsidR="00F35A63" w:rsidRPr="00B7524C" w:rsidRDefault="00F35A63" w:rsidP="00F35A63">
            <w:pPr>
              <w:pStyle w:val="source"/>
            </w:pPr>
            <w:r>
              <w:t>you know, we'll mak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0CB92A" w14:textId="3F34FBCA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м</w:t>
            </w:r>
            <w:r>
              <w:rPr>
                <w:lang w:val="ru-RU"/>
              </w:rPr>
              <w:t>ы обязательно сделае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5283501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28662C6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61A1C5D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695197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6BE65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70ABAB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766F9A" w14:textId="77777777" w:rsidR="00F35A63" w:rsidRPr="00B7524C" w:rsidRDefault="00F35A63" w:rsidP="00F35A63">
            <w:pPr>
              <w:pStyle w:val="source"/>
            </w:pPr>
            <w:r>
              <w:t>we'll make it happen for them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CA42E6E" w14:textId="05FE6E88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э</w:t>
            </w:r>
            <w:r>
              <w:rPr>
                <w:lang w:val="ru-RU"/>
              </w:rPr>
              <w:t>то для них</w:t>
            </w:r>
            <w:r>
              <w:rPr>
                <w:lang w:val="ru-RU"/>
              </w:rPr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95F060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033787A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54FCC8F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62FF465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BF830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11C60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2E706BC" w14:textId="77777777" w:rsidR="00F35A63" w:rsidRPr="00B7524C" w:rsidRDefault="00F35A63" w:rsidP="00F35A63">
            <w:pPr>
              <w:pStyle w:val="source"/>
            </w:pPr>
            <w:r>
              <w:t>00:07:24,735 --&gt; 00:07:27,61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3FA2E72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FD47E36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5FAE3AB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004D3E8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0B5E41A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FC7A6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F0D421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E06CDF5" w14:textId="77777777" w:rsidR="00F35A63" w:rsidRPr="00B7524C" w:rsidRDefault="00F35A63" w:rsidP="00F35A63">
            <w:pPr>
              <w:pStyle w:val="source"/>
            </w:pPr>
            <w:r>
              <w:t>And if there's a discussion afterwards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617ECED" w14:textId="792B2C01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и </w:t>
            </w:r>
            <w:r w:rsidRPr="00936B8A">
              <w:rPr>
                <w:lang w:val="ru-RU"/>
              </w:rPr>
              <w:t>если возникнет обсуждение после этог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EE8E70F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7F515AC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5E77798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E65839C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76D01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9D11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77CEFB" w14:textId="77777777" w:rsidR="00F35A63" w:rsidRPr="00B7524C" w:rsidRDefault="00F35A63" w:rsidP="00F35A63">
            <w:pPr>
              <w:pStyle w:val="source"/>
            </w:pPr>
            <w:r>
              <w:t>you know, abou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4C2277" w14:textId="08442CE9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например, пр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BD2FA4F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7D982B1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4DFA9B0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7EC102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BF38B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EF161A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2FAC93" w14:textId="77777777" w:rsidR="00F35A63" w:rsidRPr="00B7524C" w:rsidRDefault="00F35A63" w:rsidP="00F35A63">
            <w:pPr>
              <w:pStyle w:val="source"/>
            </w:pPr>
            <w:r>
              <w:t>00:07:27,613 --&gt; 00:07:29,5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9FC6809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32FD293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CAE18CF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2BC9C50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198574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2171EE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1C998B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23B3A6B" w14:textId="77777777" w:rsidR="00F35A63" w:rsidRPr="00B7524C" w:rsidRDefault="00F35A63" w:rsidP="00F35A63">
            <w:pPr>
              <w:pStyle w:val="source"/>
            </w:pPr>
            <w:r>
              <w:t>maybe this could have bee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53CFB4E" w14:textId="0836C07D" w:rsidR="00F35A63" w:rsidRPr="00F35A63" w:rsidRDefault="00F35A63" w:rsidP="00F35A63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то, что это могло бы быть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F81B068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D597427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66436DC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9759C1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5B294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4ADBC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5DD9B50" w14:textId="77777777" w:rsidR="00F35A63" w:rsidRPr="00B7524C" w:rsidRDefault="00F35A63" w:rsidP="00F35A63">
            <w:pPr>
              <w:pStyle w:val="source"/>
            </w:pPr>
            <w:r>
              <w:t>a different solution, then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19C0D07" w14:textId="37833AE0" w:rsidR="00F35A63" w:rsidRPr="00B7524C" w:rsidRDefault="00F35A63" w:rsidP="00F35A63">
            <w:pPr>
              <w:pStyle w:val="target"/>
            </w:pPr>
            <w:r>
              <w:rPr>
                <w:lang w:val="ru-RU"/>
              </w:rPr>
              <w:t>другое решение, тогд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AAC8B87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871868B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44C94D2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3D7E2C8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23EAE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83887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59D4FE3" w14:textId="77777777" w:rsidR="00F35A63" w:rsidRPr="00B7524C" w:rsidRDefault="00F35A63" w:rsidP="00F35A63">
            <w:pPr>
              <w:pStyle w:val="source"/>
            </w:pPr>
            <w:r>
              <w:t>00:07:29,574 --&gt; 00:07:31,32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F0E7DD2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9FDD0A1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939ADB1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1B35C01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9A16937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4E6EF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31F7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EDA109C" w14:textId="77777777" w:rsidR="00F35A63" w:rsidRPr="00B7524C" w:rsidRDefault="00F35A63" w:rsidP="00F35A63">
            <w:pPr>
              <w:pStyle w:val="source"/>
            </w:pPr>
            <w:r>
              <w:t>you know, that conversation will be ha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EBC135A" w14:textId="67A23C9E" w:rsidR="00F35A63" w:rsidRPr="00B7524C" w:rsidRDefault="00F35A63" w:rsidP="00F35A63">
            <w:pPr>
              <w:pStyle w:val="target"/>
            </w:pPr>
            <w:r w:rsidRPr="00936B8A">
              <w:rPr>
                <w:lang w:val="ru-RU"/>
              </w:rPr>
              <w:t>обязательно проведем это обсуждение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3F4601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66D53D4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63FEDCB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16DE2F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56BB3F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5A114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552C14" w14:textId="77777777" w:rsidR="00F35A63" w:rsidRPr="00B7524C" w:rsidRDefault="00F35A63" w:rsidP="00F35A63">
            <w:pPr>
              <w:pStyle w:val="source"/>
            </w:pPr>
            <w:r>
              <w:t>00:07:31,325 --&gt; 00:07:33,870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88D4F4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E5E7EBD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A30FA4B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6B6A2EC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3667801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168D30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334792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B4DA3C6" w14:textId="77777777" w:rsidR="00F35A63" w:rsidRPr="00B7524C" w:rsidRDefault="00F35A63" w:rsidP="00F35A63">
            <w:pPr>
              <w:pStyle w:val="source"/>
            </w:pPr>
            <w:r>
              <w:t>But the worst thing you can do i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90C6F5" w14:textId="55AEF9F5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>Но самое худшее, что вы можете сделат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92D91A6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43975D4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0D64474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90EC7E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CD8F2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F92B19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F741D1" w14:textId="77777777" w:rsidR="00F35A63" w:rsidRPr="00B7524C" w:rsidRDefault="00F35A63" w:rsidP="00F35A63">
            <w:pPr>
              <w:pStyle w:val="source"/>
            </w:pPr>
            <w:r>
              <w:t>00:07:33,870 --&gt; 00:07:37,08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AA49969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79E2A9C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D577DD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2EDC8AB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B0F6182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1C959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A381C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AB63A28" w14:textId="77777777" w:rsidR="00F35A63" w:rsidRPr="00B7524C" w:rsidRDefault="00F35A63" w:rsidP="00F35A63">
            <w:pPr>
              <w:pStyle w:val="source"/>
            </w:pPr>
            <w:r>
              <w:t>is like shoot down somebod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E1F768" w14:textId="545B7DE7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>это просто отбросить идею человека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DD39AF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FFAAD70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0B87954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C34176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6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B32CAD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C5B66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5F340D2" w14:textId="77777777" w:rsidR="00F35A63" w:rsidRPr="00B7524C" w:rsidRDefault="00F35A63" w:rsidP="00F35A63">
            <w:pPr>
              <w:pStyle w:val="source"/>
            </w:pPr>
            <w:r>
              <w:t>that's trying to come up with something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00A82FE" w14:textId="54F9E900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>который пытается придумать что-т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5027C9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41317DF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2AD5AB1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B76F21A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32AE7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5B7E45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D07E6A5" w14:textId="77777777" w:rsidR="00F35A63" w:rsidRPr="00B7524C" w:rsidRDefault="00F35A63" w:rsidP="00F35A63">
            <w:pPr>
              <w:pStyle w:val="source"/>
            </w:pPr>
            <w:r>
              <w:t>00:07:37,331 --&gt; 00:07:42,33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3283004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7C6EEC1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5C25222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5E8BCD5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21212F5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6E2D4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BC25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6EAD992" w14:textId="77777777" w:rsidR="00F35A63" w:rsidRPr="00B7524C" w:rsidRDefault="00F35A63" w:rsidP="00F35A63">
            <w:pPr>
              <w:pStyle w:val="source"/>
            </w:pPr>
            <w:r>
              <w:t>to make make things right for a gue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A993B3" w14:textId="2A67C672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>чтобы все было хорошо для гост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9415D1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A15B9F5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F35A63" w14:paraId="474235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4513436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4CB889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502D1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ADEDCF2" w14:textId="77777777" w:rsidR="00F35A63" w:rsidRPr="00B7524C" w:rsidRDefault="00F35A63" w:rsidP="00F35A63">
            <w:pPr>
              <w:pStyle w:val="source"/>
            </w:pPr>
            <w:r>
              <w:t>because that person is putting that energ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CEE09F" w14:textId="6A34CD97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 xml:space="preserve">потому что этот человек прикладывает усилия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58BE9C8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3949C70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7EACBE5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1FA0EAF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123D0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BCB74C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D0B274" w14:textId="77777777" w:rsidR="00F35A63" w:rsidRPr="00B7524C" w:rsidRDefault="00F35A63" w:rsidP="00F35A63">
            <w:pPr>
              <w:pStyle w:val="source"/>
            </w:pPr>
            <w:r>
              <w:t>00:07:42,336 --&gt; 00:07:46,96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65AFB4D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B676B06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981ABE7" w14:textId="77777777" w:rsidR="00F35A63" w:rsidRDefault="00F35A63" w:rsidP="00F35A63">
            <w:pPr>
              <w:pStyle w:val="target"/>
            </w:pPr>
          </w:p>
        </w:tc>
      </w:tr>
      <w:tr w:rsidR="00F35A63" w:rsidRPr="00B7524C" w14:paraId="35ADCDC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40E1DF0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9F6B68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E8723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725E28" w14:textId="77777777" w:rsidR="00F35A63" w:rsidRPr="00B7524C" w:rsidRDefault="00F35A63" w:rsidP="00F35A63">
            <w:pPr>
              <w:pStyle w:val="source"/>
            </w:pPr>
            <w:r>
              <w:t>and they're doing the work necessar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892E484" w14:textId="5A2E6DBE" w:rsidR="00F35A63" w:rsidRPr="00B7524C" w:rsidRDefault="00F35A63" w:rsidP="00F35A63">
            <w:pPr>
              <w:pStyle w:val="target"/>
            </w:pPr>
            <w:r w:rsidRPr="00936B8A">
              <w:rPr>
                <w:lang w:val="ru-RU"/>
              </w:rPr>
              <w:t>и делает необходимую работу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655A0CE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E06CB31" w14:textId="77777777" w:rsidR="00F35A63" w:rsidRDefault="00F35A63" w:rsidP="00F35A63">
            <w:pPr>
              <w:pStyle w:val="target"/>
            </w:pPr>
          </w:p>
        </w:tc>
      </w:tr>
      <w:tr w:rsidR="00F35A63" w:rsidRPr="00F35A63" w14:paraId="37C0139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7BCF162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853A7B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216084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808E02" w14:textId="77777777" w:rsidR="00F35A63" w:rsidRPr="00B7524C" w:rsidRDefault="00F35A63" w:rsidP="00F35A63">
            <w:pPr>
              <w:pStyle w:val="source"/>
            </w:pPr>
            <w:r>
              <w:t>to, like, make things smooth aga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D4A556" w14:textId="423507E3" w:rsidR="00F35A63" w:rsidRPr="00F35A63" w:rsidRDefault="00F35A63" w:rsidP="00F35A63">
            <w:pPr>
              <w:pStyle w:val="target"/>
              <w:rPr>
                <w:lang w:val="ru-RU"/>
              </w:rPr>
            </w:pPr>
            <w:r w:rsidRPr="00936B8A">
              <w:rPr>
                <w:lang w:val="ru-RU"/>
              </w:rPr>
              <w:t>чтобы все снова стало гладк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D7C070" w14:textId="77777777" w:rsidR="00F35A63" w:rsidRPr="00F35A63" w:rsidRDefault="00F35A63" w:rsidP="00F35A63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CFE6D9E" w14:textId="77777777" w:rsidR="00F35A63" w:rsidRPr="00F35A63" w:rsidRDefault="00F35A63" w:rsidP="00F35A63">
            <w:pPr>
              <w:pStyle w:val="target"/>
              <w:rPr>
                <w:lang w:val="ru-RU"/>
              </w:rPr>
            </w:pPr>
          </w:p>
        </w:tc>
      </w:tr>
      <w:tr w:rsidR="00F35A63" w:rsidRPr="00B7524C" w14:paraId="0A3A38D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EBBCBB0" w14:textId="77777777" w:rsidR="00F35A63" w:rsidRPr="00B332AA" w:rsidRDefault="00F35A63" w:rsidP="00F35A63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81FE3F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039286" w14:textId="77777777" w:rsidR="00F35A63" w:rsidRPr="00F70888" w:rsidRDefault="00F35A63" w:rsidP="00F35A63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F18FE23" w14:textId="77777777" w:rsidR="00F35A63" w:rsidRPr="00B7524C" w:rsidRDefault="00F35A63" w:rsidP="00F35A63">
            <w:pPr>
              <w:pStyle w:val="source"/>
            </w:pPr>
            <w:r>
              <w:t>00:07:47,175 --&gt; 00:07:50,428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DA6E4A" w14:textId="77777777" w:rsidR="00F35A63" w:rsidRPr="00B7524C" w:rsidRDefault="00F35A63" w:rsidP="00F35A63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C5E42C" w14:textId="77777777" w:rsidR="00F35A63" w:rsidRDefault="00F35A63" w:rsidP="00F35A63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CCF5D48" w14:textId="77777777" w:rsidR="00F35A63" w:rsidRDefault="00F35A63" w:rsidP="00F35A63">
            <w:pPr>
              <w:pStyle w:val="target"/>
            </w:pPr>
          </w:p>
        </w:tc>
      </w:tr>
      <w:tr w:rsidR="005C0B76" w:rsidRPr="00B7524C" w14:paraId="573982F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6A39E51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FD802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2B8789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DFB3B01" w14:textId="77777777" w:rsidR="005C0B76" w:rsidRPr="00B7524C" w:rsidRDefault="005C0B76" w:rsidP="005C0B76">
            <w:pPr>
              <w:pStyle w:val="source"/>
            </w:pPr>
            <w:r>
              <w:t>And we want to be able to lik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1383F6" w14:textId="0BB26FDA" w:rsidR="005C0B76" w:rsidRPr="00B7524C" w:rsidRDefault="005C0B76" w:rsidP="005C0B76">
            <w:pPr>
              <w:pStyle w:val="target"/>
            </w:pPr>
            <w:r w:rsidRPr="00177625">
              <w:rPr>
                <w:lang w:val="ru-RU"/>
              </w:rPr>
              <w:t xml:space="preserve">И мы хотим,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9BA3747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7E78081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1618B00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4614C9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C40C0E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0F4EB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D4B0C27" w14:textId="77777777" w:rsidR="005C0B76" w:rsidRPr="00B7524C" w:rsidRDefault="005C0B76" w:rsidP="005C0B76">
            <w:pPr>
              <w:pStyle w:val="source"/>
            </w:pPr>
            <w:r>
              <w:t>get that creative juices flow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79C467" w14:textId="77777777" w:rsidR="005C0B76" w:rsidRPr="00177625" w:rsidRDefault="005C0B76" w:rsidP="005C0B76">
            <w:pPr>
              <w:pStyle w:val="target"/>
              <w:rPr>
                <w:lang w:val="ru-RU"/>
              </w:rPr>
            </w:pPr>
            <w:r w:rsidRPr="00177625">
              <w:rPr>
                <w:lang w:val="ru-RU"/>
              </w:rPr>
              <w:t>чтобы у нас была возможность</w:t>
            </w:r>
          </w:p>
          <w:p w14:paraId="431E4049" w14:textId="757084D2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177625">
              <w:rPr>
                <w:lang w:val="ru-RU"/>
              </w:rPr>
              <w:t>развивать творческий потенциал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A9514B2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447EB3F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28E7D96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C258B61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7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60E0B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9A2D4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7C7608B" w14:textId="77777777" w:rsidR="005C0B76" w:rsidRPr="00B7524C" w:rsidRDefault="005C0B76" w:rsidP="005C0B76">
            <w:pPr>
              <w:pStyle w:val="source"/>
            </w:pPr>
            <w:r>
              <w:t>00:07:50,428 --&gt; 00:07:54,43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6CFA257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693C863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E7B3D35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1D94CB4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18CBC6E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25AAA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1037E3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3CBEED" w14:textId="77777777" w:rsidR="005C0B76" w:rsidRPr="00B7524C" w:rsidRDefault="005C0B76" w:rsidP="005C0B76">
            <w:pPr>
              <w:pStyle w:val="source"/>
            </w:pPr>
            <w:r>
              <w:t>So what's really nice is that again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5758487" w14:textId="0DBBBB36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177625">
              <w:rPr>
                <w:lang w:val="ru-RU"/>
              </w:rPr>
              <w:t>То, что действительно хорошо, это то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86A27C0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B83E27E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1069E55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0470B8D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93193B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3BD3C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037A5E6" w14:textId="77777777" w:rsidR="005C0B76" w:rsidRPr="00B7524C" w:rsidRDefault="005C0B76" w:rsidP="005C0B76">
            <w:pPr>
              <w:pStyle w:val="source"/>
            </w:pPr>
            <w:r>
              <w:t>we've never been told no and sh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E43C07" w14:textId="7609BA9D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177625">
              <w:rPr>
                <w:lang w:val="ru-RU"/>
              </w:rPr>
              <w:t>что нам никогда не говорили "нет"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BDF995C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C0B1679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3C4FEEF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901C1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925DE5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28F53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54A682" w14:textId="77777777" w:rsidR="005C0B76" w:rsidRPr="00B7524C" w:rsidRDefault="005C0B76" w:rsidP="005C0B76">
            <w:pPr>
              <w:pStyle w:val="source"/>
            </w:pPr>
            <w:r>
              <w:t>00:07:54,849 --&gt; 00:07:57,85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284AD68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6FD42FF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D003721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3D7211C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1903F71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DEC29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DC1450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042BD5" w14:textId="77777777" w:rsidR="005C0B76" w:rsidRPr="00B7524C" w:rsidRDefault="005C0B76" w:rsidP="005C0B76">
            <w:pPr>
              <w:pStyle w:val="source"/>
            </w:pPr>
            <w:r>
              <w:t>she will make things happe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128470" w14:textId="5D90DA44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177625">
              <w:rPr>
                <w:lang w:val="ru-RU"/>
              </w:rPr>
              <w:t>и она сделает все возможно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6F927C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E5351B2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71A046B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20B949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7115F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65570B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1C8E316" w14:textId="77777777" w:rsidR="005C0B76" w:rsidRPr="00B7524C" w:rsidRDefault="005C0B76" w:rsidP="005C0B76">
            <w:pPr>
              <w:pStyle w:val="source"/>
            </w:pPr>
            <w:r>
              <w:t>and she'll go to ownership and say lik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BCB5A1" w14:textId="5E8B9F77" w:rsidR="005C0B76" w:rsidRPr="005C0B76" w:rsidRDefault="005C0B76" w:rsidP="005C0B76">
            <w:pPr>
              <w:pStyle w:val="target"/>
              <w:rPr>
                <w:lang w:val="ru-RU"/>
              </w:rPr>
            </w:pPr>
            <w:proofErr w:type="spellStart"/>
            <w:r>
              <w:rPr>
                <w:lang w:val="uk-UA"/>
              </w:rPr>
              <w:t>о</w:t>
            </w:r>
            <w:r>
              <w:rPr>
                <w:lang w:val="uk-UA"/>
              </w:rPr>
              <w:t>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ратитца</w:t>
            </w:r>
            <w:proofErr w:type="spellEnd"/>
            <w:r>
              <w:rPr>
                <w:lang w:val="uk-UA"/>
              </w:rPr>
              <w:t xml:space="preserve"> к </w:t>
            </w:r>
            <w:proofErr w:type="spellStart"/>
            <w:r>
              <w:rPr>
                <w:lang w:val="uk-UA"/>
              </w:rPr>
              <w:t>владельцам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скаже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C90DE3E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CAADAFE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4E2EB7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CC6EC9F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706481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CC936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3400839" w14:textId="77777777" w:rsidR="005C0B76" w:rsidRPr="00B7524C" w:rsidRDefault="005C0B76" w:rsidP="005C0B76">
            <w:pPr>
              <w:pStyle w:val="source"/>
            </w:pPr>
            <w:r>
              <w:t>00:07:57,852 --&gt; 00:07:58,68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A884DD3" w14:textId="19E09572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1E51CC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834D726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37D25FE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1315D4A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D4CB7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8F013B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2EFC38" w14:textId="77777777" w:rsidR="005C0B76" w:rsidRPr="00B7524C" w:rsidRDefault="005C0B76" w:rsidP="005C0B76">
            <w:pPr>
              <w:pStyle w:val="source"/>
            </w:pPr>
            <w:r>
              <w:t>we had to do thi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98EA446" w14:textId="3DFF9986" w:rsidR="005C0B76" w:rsidRPr="00B7524C" w:rsidRDefault="005C0B76" w:rsidP="005C0B76">
            <w:pPr>
              <w:pStyle w:val="target"/>
            </w:pPr>
            <w:r>
              <w:rPr>
                <w:lang w:val="ru-RU"/>
              </w:rPr>
              <w:t>«Мы должны сделать это»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40C030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F19B21A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1E395E9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CB6975C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967D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7228AE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48F792C" w14:textId="77777777" w:rsidR="005C0B76" w:rsidRPr="00B7524C" w:rsidRDefault="005C0B76" w:rsidP="005C0B76">
            <w:pPr>
              <w:pStyle w:val="source"/>
            </w:pPr>
            <w:r>
              <w:t>00:07:58,686 --&gt; 00:08:00,10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285E48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AB5CD11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B88E802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262A131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9EF3DE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264F0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B1F13D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780B87C" w14:textId="77777777" w:rsidR="005C0B76" w:rsidRPr="00B7524C" w:rsidRDefault="005C0B76" w:rsidP="005C0B76">
            <w:pPr>
              <w:pStyle w:val="source"/>
            </w:pPr>
            <w:r>
              <w:t>I think it's the mo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322252" w14:textId="54E1126C" w:rsidR="005C0B76" w:rsidRPr="00B7524C" w:rsidRDefault="005C0B76" w:rsidP="005C0B76">
            <w:pPr>
              <w:pStyle w:val="target"/>
            </w:pPr>
            <w:r w:rsidRPr="004C67B4">
              <w:rPr>
                <w:lang w:val="ru-RU"/>
              </w:rPr>
              <w:t xml:space="preserve">Я думаю, что </w:t>
            </w:r>
            <w:r>
              <w:rPr>
                <w:lang w:val="ru-RU"/>
              </w:rPr>
              <w:t>самы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E5B833F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7C6F175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130CB85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72AF6F4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8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50BED1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B51909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8E688D" w14:textId="77777777" w:rsidR="005C0B76" w:rsidRPr="00B7524C" w:rsidRDefault="005C0B76" w:rsidP="005C0B76">
            <w:pPr>
              <w:pStyle w:val="source"/>
            </w:pPr>
            <w:r>
              <w:t>00:08:00,104 --&gt; 00:08:03,73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A4DD3D8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6C4F184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C722BF3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09061B7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08716A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F3D5D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603769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3A6C7E" w14:textId="77777777" w:rsidR="005C0B76" w:rsidRPr="00B7524C" w:rsidRDefault="005C0B76" w:rsidP="005C0B76">
            <w:pPr>
              <w:pStyle w:val="source"/>
            </w:pPr>
            <w:r>
              <w:t>the most important use of your tim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7610433" w14:textId="72B4BA76" w:rsidR="005C0B76" w:rsidRPr="00B7524C" w:rsidRDefault="005C0B76" w:rsidP="005C0B76">
            <w:pPr>
              <w:pStyle w:val="target"/>
            </w:pPr>
            <w:r w:rsidRPr="004C67B4">
              <w:rPr>
                <w:lang w:val="ru-RU"/>
              </w:rPr>
              <w:t>важн</w:t>
            </w:r>
            <w:r>
              <w:rPr>
                <w:lang w:val="ru-RU"/>
              </w:rPr>
              <w:t>ым</w:t>
            </w:r>
            <w:r w:rsidRPr="004C67B4">
              <w:rPr>
                <w:lang w:val="ru-RU"/>
              </w:rPr>
              <w:t xml:space="preserve"> использование</w:t>
            </w:r>
            <w:r>
              <w:rPr>
                <w:lang w:val="ru-RU"/>
              </w:rPr>
              <w:t>м</w:t>
            </w:r>
            <w:r w:rsidRPr="004C67B4">
              <w:rPr>
                <w:lang w:val="ru-RU"/>
              </w:rPr>
              <w:t xml:space="preserve"> вашего времен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FEAFDFB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51E5DEC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55AE6A5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A58CAA5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63060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EB8F4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E3F12E" w14:textId="77777777" w:rsidR="005C0B76" w:rsidRPr="00B7524C" w:rsidRDefault="005C0B76" w:rsidP="005C0B76">
            <w:pPr>
              <w:pStyle w:val="source"/>
            </w:pPr>
            <w:r>
              <w:t>is that meeting, because you have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A84481" w14:textId="1A624711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является эта встреча, потому что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858FE0C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91715DD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5BBBEFB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338300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354B3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93BAB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6E3B91" w14:textId="77777777" w:rsidR="005C0B76" w:rsidRPr="00B7524C" w:rsidRDefault="005C0B76" w:rsidP="005C0B76">
            <w:pPr>
              <w:pStyle w:val="source"/>
            </w:pPr>
            <w:r>
              <w:t>00:08:04,442 --&gt; 00:08:08,61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F02203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1559BFD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C4E1D03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5BF06DD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3E7B0B8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7364F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F688E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EE6F38" w14:textId="77777777" w:rsidR="005C0B76" w:rsidRPr="00B7524C" w:rsidRDefault="005C0B76" w:rsidP="005C0B76">
            <w:pPr>
              <w:pStyle w:val="source"/>
            </w:pPr>
            <w:r>
              <w:t>especially in a industry where you rely 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12D6965" w14:textId="5875E043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у вас есть, особенно в отрасли, где вы полагаетесь </w:t>
            </w:r>
            <w:r>
              <w:rPr>
                <w:lang w:val="ru-RU"/>
              </w:rPr>
              <w:lastRenderedPageBreak/>
              <w:t xml:space="preserve">на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6312E6C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7CE99D5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20DDF0A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B30622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FF1A3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9CD3D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76E918" w14:textId="77777777" w:rsidR="005C0B76" w:rsidRPr="00B7524C" w:rsidRDefault="005C0B76" w:rsidP="005C0B76">
            <w:pPr>
              <w:pStyle w:val="source"/>
            </w:pPr>
            <w:r>
              <w:t>other departments and each othe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D91457" w14:textId="3D295051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 xml:space="preserve">другие отделы и друг на друга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EE002E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689D5DA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390903A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66E6A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AB6B48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3FA876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B2E81B9" w14:textId="77777777" w:rsidR="005C0B76" w:rsidRPr="00B7524C" w:rsidRDefault="005C0B76" w:rsidP="005C0B76">
            <w:pPr>
              <w:pStyle w:val="source"/>
            </w:pPr>
            <w:r>
              <w:t>00:08:09,947 --&gt; 00:08:13,24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335B4B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74211DA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CB3CE96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4C60BFF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9DE9349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C51B0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AACEA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1C5F6B0" w14:textId="77777777" w:rsidR="005C0B76" w:rsidRPr="00B7524C" w:rsidRDefault="005C0B76" w:rsidP="005C0B76">
            <w:pPr>
              <w:pStyle w:val="source"/>
            </w:pPr>
            <w:r>
              <w:t>for 30 minutes, you have the attention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95B5F9" w14:textId="6ACD1331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 течении 30 минут, у вас есть это внимание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472EAFF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7AE14CC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01718CF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6B1F34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CE9E4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A8EBE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62C20D" w14:textId="77777777" w:rsidR="005C0B76" w:rsidRPr="00B7524C" w:rsidRDefault="005C0B76" w:rsidP="005C0B76">
            <w:pPr>
              <w:pStyle w:val="source"/>
            </w:pPr>
            <w:r>
              <w:t>of everybody you need in the hotel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BB3AF2" w14:textId="5866363C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всех, кто вам нужен в отел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D14808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7C526E3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27433C7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3A7410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8385D1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B19FF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A534018" w14:textId="77777777" w:rsidR="005C0B76" w:rsidRPr="00B7524C" w:rsidRDefault="005C0B76" w:rsidP="005C0B76">
            <w:pPr>
              <w:pStyle w:val="source"/>
            </w:pPr>
            <w:r>
              <w:t>00:08:13,242 --&gt; 00:08:14,20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6CE9F61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FC50ABA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5396E25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399567D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9743FFB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39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C75F5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A180A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D207D2" w14:textId="77777777" w:rsidR="005C0B76" w:rsidRPr="00B7524C" w:rsidRDefault="005C0B76" w:rsidP="005C0B76">
            <w:pPr>
              <w:pStyle w:val="source"/>
            </w:pPr>
            <w:r>
              <w:t>So I'll give you an exampl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482EC1D" w14:textId="45848F8E" w:rsidR="005C0B76" w:rsidRPr="00B7524C" w:rsidRDefault="005C0B76" w:rsidP="005C0B76">
            <w:pPr>
              <w:pStyle w:val="target"/>
            </w:pPr>
            <w:r>
              <w:rPr>
                <w:lang w:val="ru-RU"/>
              </w:rPr>
              <w:t>Я приведу вам пример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A8F2DE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7A22CB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3AF4D82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BD6F62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66D8F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9F72A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0FF07A0" w14:textId="77777777" w:rsidR="005C0B76" w:rsidRPr="00B7524C" w:rsidRDefault="005C0B76" w:rsidP="005C0B76">
            <w:pPr>
              <w:pStyle w:val="source"/>
            </w:pPr>
            <w:r>
              <w:t>00:08:14,202 --&gt; 00:08:19,8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2D4687B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9B90AFB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AE6FFEB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2402365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E160F49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5554A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9DBBD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93D4A1A" w14:textId="77777777" w:rsidR="005C0B76" w:rsidRPr="00B7524C" w:rsidRDefault="005C0B76" w:rsidP="005C0B76">
            <w:pPr>
              <w:pStyle w:val="source"/>
            </w:pPr>
            <w:r>
              <w:t>The other day we actually had gues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F50BD76" w14:textId="1208FD69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Как-то раз, у нас были гост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7810E90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D189B15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412051E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EB8CEA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89904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71A2A6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879C1FF" w14:textId="77777777" w:rsidR="005C0B76" w:rsidRPr="00B7524C" w:rsidRDefault="005C0B76" w:rsidP="005C0B76">
            <w:pPr>
              <w:pStyle w:val="source"/>
            </w:pPr>
            <w:r>
              <w:t>whose breakfast order was like going up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14520B" w14:textId="7DEE5FF6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84199C">
              <w:rPr>
                <w:lang w:val="ru-RU"/>
              </w:rPr>
              <w:t>заказавшие завтрак,</w:t>
            </w:r>
            <w:r>
              <w:rPr>
                <w:lang w:val="ru-RU"/>
              </w:rPr>
              <w:t xml:space="preserve"> </w:t>
            </w:r>
            <w:r w:rsidRPr="0084199C">
              <w:rPr>
                <w:lang w:val="ru-RU"/>
              </w:rPr>
              <w:t>но заказ не был выполнен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09C33E3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37F2E4F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3C63282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FF41CDF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43F7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03E21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1058418" w14:textId="77777777" w:rsidR="005C0B76" w:rsidRPr="00B7524C" w:rsidRDefault="005C0B76" w:rsidP="005C0B76">
            <w:pPr>
              <w:pStyle w:val="source"/>
            </w:pPr>
            <w:r>
              <w:t>00:08:20,249 --&gt; 00:08:24,253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BA94A63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8977E3F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6D31F44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6D714D9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3083FB4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80A69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830223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4F5BD0C" w14:textId="77777777" w:rsidR="005C0B76" w:rsidRPr="00B7524C" w:rsidRDefault="005C0B76" w:rsidP="005C0B76">
            <w:pPr>
              <w:pStyle w:val="source"/>
            </w:pPr>
            <w:r>
              <w:t>and it was because our server was up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626861" w14:textId="09EFC0D5" w:rsidR="005C0B76" w:rsidRPr="00B7524C" w:rsidRDefault="005C0B76" w:rsidP="005C0B76">
            <w:pPr>
              <w:pStyle w:val="target"/>
            </w:pPr>
            <w:r w:rsidRPr="004C67B4">
              <w:rPr>
                <w:lang w:val="ru-RU"/>
              </w:rPr>
              <w:t>потому что наш официан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44AFDD2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BF83E0D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2DAB8C4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EBB7885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B6326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E7AB0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6991FE7" w14:textId="77777777" w:rsidR="005C0B76" w:rsidRPr="00B7524C" w:rsidRDefault="005C0B76" w:rsidP="005C0B76">
            <w:pPr>
              <w:pStyle w:val="source"/>
            </w:pPr>
            <w:r>
              <w:t>picking up tray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69E491" w14:textId="4DC5673F" w:rsidR="005C0B76" w:rsidRPr="00B7524C" w:rsidRDefault="005C0B76" w:rsidP="005C0B76">
            <w:pPr>
              <w:pStyle w:val="target"/>
            </w:pPr>
            <w:r>
              <w:rPr>
                <w:lang w:val="ru-RU"/>
              </w:rPr>
              <w:t xml:space="preserve">собирал подносы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726E0F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8F51821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267CB32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931FF13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134FF8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EFD5A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CE44B8D" w14:textId="77777777" w:rsidR="005C0B76" w:rsidRPr="00B7524C" w:rsidRDefault="005C0B76" w:rsidP="005C0B76">
            <w:pPr>
              <w:pStyle w:val="source"/>
            </w:pPr>
            <w:r>
              <w:t>00:08:24,545 --&gt; 00:08:28,13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331891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C42634B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9E80E63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6DAB775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8F181B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09F2D8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B60623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E1632FF" w14:textId="77777777" w:rsidR="005C0B76" w:rsidRPr="00B7524C" w:rsidRDefault="005C0B76" w:rsidP="005C0B76">
            <w:pPr>
              <w:pStyle w:val="source"/>
            </w:pPr>
            <w:r>
              <w:t>and our order taker couldn'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4AF4902" w14:textId="5F686DB1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4C67B4">
              <w:rPr>
                <w:lang w:val="ru-RU"/>
              </w:rPr>
              <w:t>а оператор по приему заказов не мог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390D2E8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5F7C773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0A4E94B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60D57E2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F163E0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915BF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6831464" w14:textId="77777777" w:rsidR="005C0B76" w:rsidRPr="00B7524C" w:rsidRDefault="005C0B76" w:rsidP="005C0B76">
            <w:pPr>
              <w:pStyle w:val="source"/>
            </w:pPr>
            <w:r>
              <w:t>get in touch with the serv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DB1F022" w14:textId="4444FA6A" w:rsidR="005C0B76" w:rsidRPr="00B7524C" w:rsidRDefault="005C0B76" w:rsidP="005C0B76">
            <w:pPr>
              <w:pStyle w:val="target"/>
            </w:pPr>
            <w:r w:rsidRPr="004C67B4">
              <w:rPr>
                <w:lang w:val="ru-RU"/>
              </w:rPr>
              <w:t>связаться с официанто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E561DD8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8C3CAF8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1DF7163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3AB02E0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0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9A042B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9ED9A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E11F646" w14:textId="77777777" w:rsidR="005C0B76" w:rsidRPr="00B7524C" w:rsidRDefault="005C0B76" w:rsidP="005C0B76">
            <w:pPr>
              <w:pStyle w:val="source"/>
            </w:pPr>
            <w:r>
              <w:t>00:08:28,758 --&gt; 00:08:31,05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21C440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472CFE0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39D8B56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43B712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B1D249D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2579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B6999E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2FF581" w14:textId="77777777" w:rsidR="005C0B76" w:rsidRPr="00B7524C" w:rsidRDefault="005C0B76" w:rsidP="005C0B76">
            <w:pPr>
              <w:pStyle w:val="source"/>
            </w:pPr>
            <w:r>
              <w:t>And so we're looking at each othe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4EA04B3" w14:textId="245EFF1D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 м</w:t>
            </w:r>
            <w:r w:rsidRPr="004C67B4">
              <w:rPr>
                <w:lang w:val="ru-RU"/>
              </w:rPr>
              <w:t xml:space="preserve">ы </w:t>
            </w:r>
            <w:r>
              <w:rPr>
                <w:lang w:val="ru-RU"/>
              </w:rPr>
              <w:t xml:space="preserve">стоим </w:t>
            </w:r>
            <w:r w:rsidRPr="004C67B4">
              <w:rPr>
                <w:lang w:val="ru-RU"/>
              </w:rPr>
              <w:t>смотрим друг на друга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0C2E84D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0568EF4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5C0B76" w14:paraId="32ED2FD5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13C5210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252BBE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0C027F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C8A03F" w14:textId="77777777" w:rsidR="005C0B76" w:rsidRPr="00B7524C" w:rsidRDefault="005C0B76" w:rsidP="005C0B76">
            <w:pPr>
              <w:pStyle w:val="source"/>
            </w:pPr>
            <w:r>
              <w:t>around the table going, Well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5B8701F" w14:textId="6B6DAFFC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4C67B4">
              <w:rPr>
                <w:lang w:val="ru-RU"/>
              </w:rPr>
              <w:t>вокруг стола и говорим: ну почему у них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B229EF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0FF730B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7C0D0CD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50D91E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A62C77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049F88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68F721" w14:textId="77777777" w:rsidR="005C0B76" w:rsidRPr="00B7524C" w:rsidRDefault="005C0B76" w:rsidP="005C0B76">
            <w:pPr>
              <w:pStyle w:val="source"/>
            </w:pPr>
            <w:r>
              <w:t>00:08:31,636 --&gt; 00:08:34,80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DD74D8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9D863BA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D76A7B7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2FAF42C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BB19927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4D1DF3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82B045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B11B5D" w14:textId="77777777" w:rsidR="005C0B76" w:rsidRPr="00B7524C" w:rsidRDefault="005C0B76" w:rsidP="005C0B76">
            <w:pPr>
              <w:pStyle w:val="source"/>
            </w:pPr>
            <w:r>
              <w:t>why don't they have a communication devic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9737F85" w14:textId="0C945563" w:rsidR="005C0B76" w:rsidRPr="00B7524C" w:rsidRDefault="005C0B76" w:rsidP="005C0B76">
            <w:pPr>
              <w:pStyle w:val="target"/>
            </w:pPr>
            <w:proofErr w:type="spellStart"/>
            <w:r w:rsidRPr="0084199C">
              <w:t>нет</w:t>
            </w:r>
            <w:proofErr w:type="spellEnd"/>
            <w:r w:rsidRPr="0084199C">
              <w:t xml:space="preserve"> </w:t>
            </w:r>
            <w:proofErr w:type="spellStart"/>
            <w:r w:rsidRPr="0084199C">
              <w:t>коммуникационных</w:t>
            </w:r>
            <w:proofErr w:type="spellEnd"/>
            <w:r w:rsidRPr="0084199C">
              <w:t xml:space="preserve"> </w:t>
            </w:r>
            <w:proofErr w:type="spellStart"/>
            <w:r w:rsidRPr="0084199C">
              <w:t>устройств</w:t>
            </w:r>
            <w:proofErr w:type="spellEnd"/>
            <w:r w:rsidRPr="0084199C">
              <w:t>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F00F20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A80F121" w14:textId="77777777" w:rsidR="005C0B76" w:rsidRDefault="005C0B76" w:rsidP="005C0B76">
            <w:pPr>
              <w:pStyle w:val="target"/>
            </w:pPr>
          </w:p>
        </w:tc>
      </w:tr>
      <w:tr w:rsidR="005C0B76" w:rsidRPr="005C0B76" w14:paraId="32EB03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1A274B5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64337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177C34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304A929" w14:textId="77777777" w:rsidR="005C0B76" w:rsidRPr="00B7524C" w:rsidRDefault="005C0B76" w:rsidP="005C0B76">
            <w:pPr>
              <w:pStyle w:val="source"/>
            </w:pPr>
            <w:r>
              <w:t>so that they can call them and sa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4DA830E" w14:textId="319C77C7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84199C">
              <w:rPr>
                <w:lang w:val="ru-RU"/>
              </w:rPr>
              <w:t xml:space="preserve">чтобы позвонить им и сказать: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DE27EEA" w14:textId="77777777" w:rsidR="005C0B76" w:rsidRPr="005C0B76" w:rsidRDefault="005C0B76" w:rsidP="005C0B76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52B8DC8" w14:textId="77777777" w:rsidR="005C0B76" w:rsidRPr="005C0B76" w:rsidRDefault="005C0B76" w:rsidP="005C0B76">
            <w:pPr>
              <w:pStyle w:val="target"/>
              <w:rPr>
                <w:lang w:val="ru-RU"/>
              </w:rPr>
            </w:pPr>
          </w:p>
        </w:tc>
      </w:tr>
      <w:tr w:rsidR="005C0B76" w:rsidRPr="00B7524C" w14:paraId="5994C29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E0076B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8998F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BD462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E39B9AF" w14:textId="77777777" w:rsidR="005C0B76" w:rsidRPr="00B7524C" w:rsidRDefault="005C0B76" w:rsidP="005C0B76">
            <w:pPr>
              <w:pStyle w:val="source"/>
            </w:pPr>
            <w:r>
              <w:t>00:08:34,805 --&gt; 00:08:36,01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795554D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6F64602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0E8AF2A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1DB2A00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AF9D6A6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AC7633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3F3879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06671C5" w14:textId="77777777" w:rsidR="005C0B76" w:rsidRPr="00B7524C" w:rsidRDefault="005C0B76" w:rsidP="005C0B76">
            <w:pPr>
              <w:pStyle w:val="source"/>
            </w:pPr>
            <w:r>
              <w:t>Come back down?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5275721" w14:textId="3C19D581" w:rsidR="005C0B76" w:rsidRPr="00B7524C" w:rsidRDefault="005C0B76" w:rsidP="005C0B76">
            <w:pPr>
              <w:pStyle w:val="target"/>
            </w:pPr>
            <w:proofErr w:type="spellStart"/>
            <w:r w:rsidRPr="0084199C">
              <w:t>вернись</w:t>
            </w:r>
            <w:proofErr w:type="spellEnd"/>
            <w:r w:rsidRPr="0084199C">
              <w:t xml:space="preserve"> </w:t>
            </w:r>
            <w:proofErr w:type="spellStart"/>
            <w:r w:rsidRPr="0084199C">
              <w:t>вниз</w:t>
            </w:r>
            <w:proofErr w:type="spellEnd"/>
            <w:r w:rsidRPr="0084199C">
              <w:t>?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146482F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04BF996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4EF5804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8B2BACF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B577D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C3F289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3C53C6" w14:textId="77777777" w:rsidR="005C0B76" w:rsidRPr="00B7524C" w:rsidRDefault="005C0B76" w:rsidP="005C0B76">
            <w:pPr>
              <w:pStyle w:val="source"/>
            </w:pPr>
            <w:r>
              <w:t>00:08:36,015 --&gt; 00:08:36,59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66C33F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15D2C71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E7EBBC0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74F8661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B47013B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06FB51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E425D2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78BC97F" w14:textId="77777777" w:rsidR="005C0B76" w:rsidRPr="00B7524C" w:rsidRDefault="005C0B76" w:rsidP="005C0B76">
            <w:pPr>
              <w:pStyle w:val="source"/>
            </w:pPr>
            <w:r>
              <w:t>Our I.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8BDEFAC" w14:textId="5AF3631F" w:rsidR="005C0B76" w:rsidRPr="005C0B76" w:rsidRDefault="005C0B76" w:rsidP="005C0B76">
            <w:pPr>
              <w:pStyle w:val="target"/>
              <w:rPr>
                <w:lang w:val="ru-RU"/>
              </w:rPr>
            </w:pPr>
            <w:r w:rsidRPr="008A1015">
              <w:rPr>
                <w:lang w:val="ru-RU"/>
              </w:rPr>
              <w:t>Наш ИТ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9A0477D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4E3747C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279F24F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70ED78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1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531D7D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9F18DB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89583C" w14:textId="77777777" w:rsidR="005C0B76" w:rsidRPr="00B7524C" w:rsidRDefault="005C0B76" w:rsidP="005C0B76">
            <w:pPr>
              <w:pStyle w:val="source"/>
            </w:pPr>
            <w:r>
              <w:t>00:08:36,599 --&gt; 00:08:37,39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0AC4FE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4344440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42B2E62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628CDB1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5AF161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EAC630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C2293C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6B497C6" w14:textId="77777777" w:rsidR="005C0B76" w:rsidRPr="00B7524C" w:rsidRDefault="005C0B76" w:rsidP="005C0B76">
            <w:pPr>
              <w:pStyle w:val="source"/>
            </w:pPr>
            <w:r>
              <w:t>guy was ther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92F4A83" w14:textId="6CF01B45" w:rsidR="005C0B76" w:rsidRPr="005C0B76" w:rsidRDefault="005C0B76" w:rsidP="005C0B76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пециалист был та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64A7DA6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2C31F1A" w14:textId="77777777" w:rsidR="005C0B76" w:rsidRDefault="005C0B76" w:rsidP="005C0B76">
            <w:pPr>
              <w:pStyle w:val="target"/>
            </w:pPr>
          </w:p>
        </w:tc>
      </w:tr>
      <w:tr w:rsidR="005C0B76" w:rsidRPr="00B7524C" w14:paraId="3F3E541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0BE1FD4" w14:textId="77777777" w:rsidR="005C0B76" w:rsidRPr="00B332AA" w:rsidRDefault="005C0B76" w:rsidP="005C0B76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D7E860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FA74FA" w14:textId="77777777" w:rsidR="005C0B76" w:rsidRPr="00F70888" w:rsidRDefault="005C0B76" w:rsidP="005C0B76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668D50" w14:textId="77777777" w:rsidR="005C0B76" w:rsidRPr="00B7524C" w:rsidRDefault="005C0B76" w:rsidP="005C0B76">
            <w:pPr>
              <w:pStyle w:val="source"/>
            </w:pPr>
            <w:r>
              <w:t>00:08:37,391 --&gt; 00:08:40,10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547FE84" w14:textId="77777777" w:rsidR="005C0B76" w:rsidRPr="00B7524C" w:rsidRDefault="005C0B76" w:rsidP="005C0B76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5FC0098" w14:textId="77777777" w:rsidR="005C0B76" w:rsidRDefault="005C0B76" w:rsidP="005C0B76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FAF9D9C" w14:textId="77777777" w:rsidR="005C0B76" w:rsidRDefault="005C0B76" w:rsidP="005C0B76">
            <w:pPr>
              <w:pStyle w:val="target"/>
            </w:pPr>
          </w:p>
        </w:tc>
      </w:tr>
      <w:tr w:rsidR="00FE4AC1" w:rsidRPr="00B7524C" w14:paraId="1E599B6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52C0DAE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15AF92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FD21F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0D0E33" w14:textId="77777777" w:rsidR="00FE4AC1" w:rsidRPr="00B7524C" w:rsidRDefault="00FE4AC1" w:rsidP="00FE4AC1">
            <w:pPr>
              <w:pStyle w:val="source"/>
            </w:pPr>
            <w:r>
              <w:t>We immediate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9E66B9B" w14:textId="0B32CF36" w:rsidR="00FE4AC1" w:rsidRPr="00B7524C" w:rsidRDefault="00FE4AC1" w:rsidP="00FE4AC1">
            <w:pPr>
              <w:pStyle w:val="target"/>
            </w:pPr>
            <w:r>
              <w:rPr>
                <w:lang w:val="ru-RU"/>
              </w:rPr>
              <w:t xml:space="preserve">Мы сразу же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7BAF22D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9E98329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77AFE29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AC9523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E2592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83D7C2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FF9012C" w14:textId="77777777" w:rsidR="00FE4AC1" w:rsidRPr="00B7524C" w:rsidRDefault="00FE4AC1" w:rsidP="00FE4AC1">
            <w:pPr>
              <w:pStyle w:val="source"/>
            </w:pPr>
            <w:r>
              <w:t>said, okay, let's research i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AECAB4" w14:textId="3743EECF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сказали: хорошо, давайте разберемся с этим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2A32D71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912F78E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372AF7D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93DFAB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F87ADE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8E3EA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706B316" w14:textId="77777777" w:rsidR="00FE4AC1" w:rsidRPr="00B7524C" w:rsidRDefault="00FE4AC1" w:rsidP="00FE4AC1">
            <w:pPr>
              <w:pStyle w:val="source"/>
            </w:pPr>
            <w:r>
              <w:t>00:08:40,436 --&gt; 00:08:42,52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71116B9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5A1BF33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930FB72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19B8C580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671D7A2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6A18FF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4DE2D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049478" w14:textId="77777777" w:rsidR="00FE4AC1" w:rsidRPr="00B7524C" w:rsidRDefault="00FE4AC1" w:rsidP="00FE4AC1">
            <w:pPr>
              <w:pStyle w:val="source"/>
            </w:pPr>
            <w:r>
              <w:t>Ok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6C0A054" w14:textId="51B18CC7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Хорошо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D37D18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A7305F8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6C486C6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07D8123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CFFA0D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B8927F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5D900CF" w14:textId="77777777" w:rsidR="00FE4AC1" w:rsidRPr="00B7524C" w:rsidRDefault="00FE4AC1" w:rsidP="00FE4AC1">
            <w:pPr>
              <w:pStyle w:val="source"/>
            </w:pPr>
            <w:r>
              <w:t>Apparentl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100C38B" w14:textId="0340F993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казалось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5A63C4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7B23FDA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69D52A8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72AB71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27DE9A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3778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5DA873" w14:textId="77777777" w:rsidR="00FE4AC1" w:rsidRPr="00B7524C" w:rsidRDefault="00FE4AC1" w:rsidP="00FE4AC1">
            <w:pPr>
              <w:pStyle w:val="source"/>
            </w:pPr>
            <w:r>
              <w:t>the devices broke the other d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F1409FD" w14:textId="2EB4749B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что устройство сломалось на днях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ECFE9F4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94F1492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FE4AC1" w14:paraId="20F495E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1CEA42A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7CAE8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4077FD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D4803EB" w14:textId="77777777" w:rsidR="00FE4AC1" w:rsidRPr="00B7524C" w:rsidRDefault="00FE4AC1" w:rsidP="00FE4AC1">
            <w:pPr>
              <w:pStyle w:val="source"/>
            </w:pPr>
            <w:r>
              <w:t>00:08:42,522 --&gt; 00:08:45,2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ECB3480" w14:textId="06CE035A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A9DC15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36CD358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FE4AC1" w14:paraId="7BCD5D2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227D54C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2EB3A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AEEED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90DEB3A" w14:textId="77777777" w:rsidR="00FE4AC1" w:rsidRPr="00B7524C" w:rsidRDefault="00FE4AC1" w:rsidP="00FE4AC1">
            <w:pPr>
              <w:pStyle w:val="source"/>
            </w:pPr>
            <w:r>
              <w:t>No one reported it within that meet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605D53B" w14:textId="28634453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Никто не сообщил об этом на встреч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8D20502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5C170FFE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0649719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7CD315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BA7B9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24E53D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7B3FA2" w14:textId="77777777" w:rsidR="00FE4AC1" w:rsidRPr="00B7524C" w:rsidRDefault="00FE4AC1" w:rsidP="00FE4AC1">
            <w:pPr>
              <w:pStyle w:val="source"/>
            </w:pPr>
            <w:r>
              <w:t>00:08:45,274 --&gt; 00:08:46,69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D4507F6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C4F479B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87AB39E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6DE6CA0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A987D3C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09418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23FD56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BA9A8C" w14:textId="77777777" w:rsidR="00FE4AC1" w:rsidRPr="00B7524C" w:rsidRDefault="00FE4AC1" w:rsidP="00FE4AC1">
            <w:pPr>
              <w:pStyle w:val="source"/>
            </w:pPr>
            <w:r>
              <w:t>We resolved everyth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5C79937" w14:textId="2AA43CAD" w:rsidR="00FE4AC1" w:rsidRPr="00B7524C" w:rsidRDefault="00FE4AC1" w:rsidP="00FE4AC1">
            <w:pPr>
              <w:pStyle w:val="target"/>
            </w:pPr>
            <w:r>
              <w:rPr>
                <w:lang w:val="ru-RU"/>
              </w:rPr>
              <w:t>Мы все решил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54DC133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72F9A2C8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4BF0619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E0E2EE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E9874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DB8BBB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58C6CDD" w14:textId="77777777" w:rsidR="00FE4AC1" w:rsidRPr="00B7524C" w:rsidRDefault="00FE4AC1" w:rsidP="00FE4AC1">
            <w:pPr>
              <w:pStyle w:val="source"/>
            </w:pPr>
            <w:r>
              <w:t>00:08:46,692 --&gt; 00:08:47,98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7390B49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72E7C7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D32ABA9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430B946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FDCA69C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F096D3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D6E28F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4BE73D8" w14:textId="77777777" w:rsidR="00FE4AC1" w:rsidRPr="00B7524C" w:rsidRDefault="00FE4AC1" w:rsidP="00FE4AC1">
            <w:pPr>
              <w:pStyle w:val="source"/>
            </w:pPr>
            <w:r>
              <w:t>It was a great use of tim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96F14E3" w14:textId="2B4D8773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Это было рациональное использование времен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812633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6A35549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162A29E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E4A21AB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FA7190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3965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C0BCA0B" w14:textId="77777777" w:rsidR="00FE4AC1" w:rsidRPr="00B7524C" w:rsidRDefault="00FE4AC1" w:rsidP="00FE4AC1">
            <w:pPr>
              <w:pStyle w:val="source"/>
            </w:pPr>
            <w:r>
              <w:t>00:08:47,985 --&gt; 00:08:49,44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B52EF8C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7BCA8BF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BA28DE4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64D6AE1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95BCEF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7E0401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6C526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4A25AE3" w14:textId="77777777" w:rsidR="00FE4AC1" w:rsidRPr="00B7524C" w:rsidRDefault="00FE4AC1" w:rsidP="00FE4AC1">
            <w:pPr>
              <w:pStyle w:val="source"/>
            </w:pPr>
            <w:r>
              <w:t>It it stopped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385A104" w14:textId="6BE6DAA9" w:rsidR="00FE4AC1" w:rsidRPr="00B7524C" w:rsidRDefault="00FE4AC1" w:rsidP="00FE4AC1">
            <w:pPr>
              <w:pStyle w:val="target"/>
            </w:pPr>
            <w:r>
              <w:rPr>
                <w:lang w:val="ru-RU"/>
              </w:rPr>
              <w:t xml:space="preserve">Это избавило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87ED552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4CA6D7B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1F57CE8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E2BC12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5CC1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836820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93E37F8" w14:textId="77777777" w:rsidR="00FE4AC1" w:rsidRPr="00B7524C" w:rsidRDefault="00FE4AC1" w:rsidP="00FE4AC1">
            <w:pPr>
              <w:pStyle w:val="source"/>
            </w:pPr>
            <w:r>
              <w:t>00:08:49,445 --&gt; 00:08:52,11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F5DC3E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D0F0FE0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5E0E257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3BBC942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69B610C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E6C5D4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401FE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01471C8" w14:textId="77777777" w:rsidR="00FE4AC1" w:rsidRPr="00B7524C" w:rsidRDefault="00FE4AC1" w:rsidP="00FE4AC1">
            <w:pPr>
              <w:pStyle w:val="source"/>
            </w:pPr>
            <w:r>
              <w:t>you know, the room service departme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B5DB41D" w14:textId="4CE221B3" w:rsidR="00FE4AC1" w:rsidRPr="00B7524C" w:rsidRDefault="00FE4AC1" w:rsidP="00FE4AC1">
            <w:pPr>
              <w:pStyle w:val="target"/>
            </w:pPr>
            <w:r>
              <w:rPr>
                <w:lang w:val="ru-RU"/>
              </w:rPr>
              <w:t xml:space="preserve">отдел обслуживания номеров 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4D387B1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2095989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6CFEC0F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C8C0BD6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AEEAA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6D07A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CC26C0" w14:textId="77777777" w:rsidR="00FE4AC1" w:rsidRPr="00B7524C" w:rsidRDefault="00FE4AC1" w:rsidP="00FE4AC1">
            <w:pPr>
              <w:pStyle w:val="source"/>
            </w:pPr>
            <w:r>
              <w:t>having to make five phone call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F788B6" w14:textId="1A33ACF1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от необходимости делать пять телефонных звонков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E449CB6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93CCFDA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22757FF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3D138E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23EA01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D503C7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FEB3D8" w14:textId="77777777" w:rsidR="00FE4AC1" w:rsidRPr="00B7524C" w:rsidRDefault="00FE4AC1" w:rsidP="00FE4AC1">
            <w:pPr>
              <w:pStyle w:val="source"/>
            </w:pPr>
            <w:r>
              <w:t>00:08:52,990 --&gt; 00:08:55,576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465B68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4C2D7B06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7D571A5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3212F947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BAE2FA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A245CB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5C66B2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BDC8E81" w14:textId="77777777" w:rsidR="00FE4AC1" w:rsidRPr="00B7524C" w:rsidRDefault="00FE4AC1" w:rsidP="00FE4AC1">
            <w:pPr>
              <w:pStyle w:val="source"/>
            </w:pPr>
            <w:r>
              <w:t>We resolved i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53F4E1" w14:textId="3D96C2F7" w:rsidR="00FE4AC1" w:rsidRPr="00B7524C" w:rsidRDefault="00FE4AC1" w:rsidP="00FE4AC1">
            <w:pPr>
              <w:pStyle w:val="target"/>
            </w:pPr>
            <w:r>
              <w:rPr>
                <w:lang w:val="ru-RU"/>
              </w:rPr>
              <w:t>Мы все решил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AE64C0E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000099A5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1CE12AC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CF1E453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D10904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538F29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A7CDEB" w14:textId="77777777" w:rsidR="00FE4AC1" w:rsidRPr="00B7524C" w:rsidRDefault="00FE4AC1" w:rsidP="00FE4AC1">
            <w:pPr>
              <w:pStyle w:val="source"/>
            </w:pPr>
            <w:r>
              <w:t>all right then and there in the meeting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9388C9" w14:textId="5BC24EA7" w:rsidR="00FE4AC1" w:rsidRPr="00FE4AC1" w:rsidRDefault="00FE4AC1" w:rsidP="00FE4AC1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прямо тогда там на встречи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F36DC0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FC61359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1F96530D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33E2DA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9279A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518E7A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D3A880" w14:textId="77777777" w:rsidR="00FE4AC1" w:rsidRPr="00B7524C" w:rsidRDefault="00FE4AC1" w:rsidP="00FE4AC1">
            <w:pPr>
              <w:pStyle w:val="source"/>
            </w:pPr>
            <w:r>
              <w:t>00:08:55,576 --&gt; 00:08:58,32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1F40998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A20F6EB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DAD6206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348B1E7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4FCEF83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7D73F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D6C2D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AFD9277" w14:textId="77777777" w:rsidR="00FE4AC1" w:rsidRPr="00B7524C" w:rsidRDefault="00FE4AC1" w:rsidP="00FE4AC1">
            <w:pPr>
              <w:pStyle w:val="source"/>
            </w:pPr>
            <w:r>
              <w:t>So it's a tremendous use of tim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E8A956" w14:textId="6D8974A4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75C1">
              <w:rPr>
                <w:lang w:val="ru-RU"/>
              </w:rPr>
              <w:t xml:space="preserve">Так что это </w:t>
            </w:r>
            <w:r>
              <w:rPr>
                <w:lang w:val="ru-RU"/>
              </w:rPr>
              <w:t>невероятное использование</w:t>
            </w:r>
            <w:r w:rsidRPr="009875C1">
              <w:rPr>
                <w:lang w:val="ru-RU"/>
              </w:rPr>
              <w:t xml:space="preserve"> времен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B5145E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61DB48F7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7C687A1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81BD8C6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580A3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8C6AC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8E8E767" w14:textId="77777777" w:rsidR="00FE4AC1" w:rsidRPr="00B7524C" w:rsidRDefault="00FE4AC1" w:rsidP="00FE4AC1">
            <w:pPr>
              <w:pStyle w:val="source"/>
            </w:pPr>
            <w:r>
              <w:t>00:08:58,329 --&gt; 00:09:01,8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021A1B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DB066C9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1363F2DB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06678B7A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21EACD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3997E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858C87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56CEA71" w14:textId="77777777" w:rsidR="00FE4AC1" w:rsidRPr="00B7524C" w:rsidRDefault="00FE4AC1" w:rsidP="00FE4AC1">
            <w:pPr>
              <w:pStyle w:val="source"/>
            </w:pPr>
            <w:r>
              <w:t>because you communicating with everybody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E6AAAE5" w14:textId="0C170636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75C1">
              <w:rPr>
                <w:lang w:val="ru-RU"/>
              </w:rPr>
              <w:t>потому что ты общаешься со всеми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D2AF5B9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4218E94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FE4AC1" w14:paraId="6D8DC00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5E7447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9FA10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F1968E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029BFF1" w14:textId="77777777" w:rsidR="00FE4AC1" w:rsidRPr="00B7524C" w:rsidRDefault="00FE4AC1" w:rsidP="00FE4AC1">
            <w:pPr>
              <w:pStyle w:val="source"/>
            </w:pPr>
            <w:r>
              <w:t>you need to at that mom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CB57237" w14:textId="6A55EB61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75C1">
              <w:rPr>
                <w:lang w:val="ru-RU"/>
              </w:rPr>
              <w:t>кто нужен,</w:t>
            </w:r>
            <w:r>
              <w:rPr>
                <w:lang w:val="ru-RU"/>
              </w:rPr>
              <w:t xml:space="preserve"> в данный </w:t>
            </w:r>
            <w:r w:rsidRPr="009875C1">
              <w:rPr>
                <w:lang w:val="ru-RU"/>
              </w:rPr>
              <w:t>момент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EB96E1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7407E29E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42BDC6F9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20CDDD4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A6EFA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4480D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4102B66" w14:textId="77777777" w:rsidR="00FE4AC1" w:rsidRPr="00B7524C" w:rsidRDefault="00FE4AC1" w:rsidP="00FE4AC1">
            <w:pPr>
              <w:pStyle w:val="source"/>
            </w:pPr>
            <w:r>
              <w:t>00:09:02,583 --&gt; 00:09:06,212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B5DB9BB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5AAEDF5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977C498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1230A8D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5870A70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A8253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A836C6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14A1F93" w14:textId="77777777" w:rsidR="00FE4AC1" w:rsidRPr="00B7524C" w:rsidRDefault="00FE4AC1" w:rsidP="00FE4AC1">
            <w:pPr>
              <w:pStyle w:val="source"/>
            </w:pPr>
            <w:r>
              <w:t>Same thing when we have big even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3AA157C" w14:textId="7426646B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6172">
              <w:rPr>
                <w:lang w:val="ru-RU"/>
              </w:rPr>
              <w:t>То же самое происходит, когда у нас большие мероприятия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06E9AD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73F4B18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FE4AC1" w14:paraId="2CC6A3C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FCB1B9F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EF8DD5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2113F2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2071682" w14:textId="77777777" w:rsidR="00FE4AC1" w:rsidRPr="00B7524C" w:rsidRDefault="00FE4AC1" w:rsidP="00FE4AC1">
            <w:pPr>
              <w:pStyle w:val="source"/>
            </w:pPr>
            <w:r>
              <w:t>and we maybe need all hands on deck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4F77323" w14:textId="7FE74578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6172">
              <w:rPr>
                <w:lang w:val="ru-RU"/>
              </w:rPr>
              <w:t>и нам м</w:t>
            </w:r>
            <w:r>
              <w:rPr>
                <w:lang w:val="ru-RU"/>
              </w:rPr>
              <w:t>огут потребоваться все силы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08CD91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0C33B4D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12AD707B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B851873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7DEDA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FD1A53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E7C6C8" w14:textId="77777777" w:rsidR="00FE4AC1" w:rsidRPr="00B7524C" w:rsidRDefault="00FE4AC1" w:rsidP="00FE4AC1">
            <w:pPr>
              <w:pStyle w:val="source"/>
            </w:pPr>
            <w:r>
              <w:t>00:09:06,671 --&gt; 00:09:09,674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2C1BE65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DB21D6D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51FDEA6" w14:textId="77777777" w:rsidR="00FE4AC1" w:rsidRDefault="00FE4AC1" w:rsidP="00FE4AC1">
            <w:pPr>
              <w:pStyle w:val="target"/>
            </w:pPr>
          </w:p>
        </w:tc>
      </w:tr>
      <w:tr w:rsidR="00FE4AC1" w:rsidRPr="00B7524C" w14:paraId="207873D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2C0E0EC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818716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285086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5A61658" w14:textId="77777777" w:rsidR="00FE4AC1" w:rsidRPr="00B7524C" w:rsidRDefault="00FE4AC1" w:rsidP="00FE4AC1">
            <w:pPr>
              <w:pStyle w:val="source"/>
            </w:pPr>
            <w:r>
              <w:t>We'll talk about the event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FB41CF0" w14:textId="5A727DA2" w:rsidR="00FE4AC1" w:rsidRPr="00B7524C" w:rsidRDefault="00FE4AC1" w:rsidP="00FE4AC1">
            <w:pPr>
              <w:pStyle w:val="target"/>
            </w:pPr>
            <w:r w:rsidRPr="00986172">
              <w:rPr>
                <w:lang w:val="ru-RU"/>
              </w:rPr>
              <w:t>Мы обсу</w:t>
            </w:r>
            <w:r>
              <w:rPr>
                <w:lang w:val="ru-RU"/>
              </w:rPr>
              <w:t>дим</w:t>
            </w:r>
            <w:r w:rsidRPr="00986172">
              <w:rPr>
                <w:lang w:val="ru-RU"/>
              </w:rPr>
              <w:t xml:space="preserve"> мероприятие,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BC6FD67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3BF42692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12DDDEA2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80035C0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1AE742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26A704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FE22EB3" w14:textId="77777777" w:rsidR="00FE4AC1" w:rsidRPr="00B7524C" w:rsidRDefault="00FE4AC1" w:rsidP="00FE4AC1">
            <w:pPr>
              <w:pStyle w:val="source"/>
            </w:pPr>
            <w:r>
              <w:t>We'll talk about the timing of the ev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3267899" w14:textId="754A880A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6172">
              <w:rPr>
                <w:lang w:val="ru-RU"/>
              </w:rPr>
              <w:t>мы обсу</w:t>
            </w:r>
            <w:r>
              <w:rPr>
                <w:lang w:val="ru-RU"/>
              </w:rPr>
              <w:t>дим</w:t>
            </w:r>
            <w:r w:rsidRPr="00986172">
              <w:rPr>
                <w:lang w:val="ru-RU"/>
              </w:rPr>
              <w:t xml:space="preserve"> его время проведени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5ED4AE5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B5EE757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13BDAE74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4B2A126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DD26C4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24FFA0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46F6F79" w14:textId="77777777" w:rsidR="00FE4AC1" w:rsidRPr="00B7524C" w:rsidRDefault="00FE4AC1" w:rsidP="00FE4AC1">
            <w:pPr>
              <w:pStyle w:val="source"/>
            </w:pPr>
            <w:r>
              <w:t>00:09:09,674 --&gt; 00:09:13,469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144057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DF4F2BE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9113226" w14:textId="77777777" w:rsidR="00FE4AC1" w:rsidRDefault="00FE4AC1" w:rsidP="00FE4AC1">
            <w:pPr>
              <w:pStyle w:val="target"/>
            </w:pPr>
          </w:p>
        </w:tc>
      </w:tr>
      <w:tr w:rsidR="00FE4AC1" w:rsidRPr="00FE4AC1" w14:paraId="308A4F9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DA5907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9646E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2B9C6F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51D19DB" w14:textId="77777777" w:rsidR="00FE4AC1" w:rsidRPr="00B7524C" w:rsidRDefault="00FE4AC1" w:rsidP="00FE4AC1">
            <w:pPr>
              <w:pStyle w:val="source"/>
            </w:pPr>
            <w:r>
              <w:t>We'll talk about when we need people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759DA2" w14:textId="21862753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6172">
              <w:rPr>
                <w:lang w:val="ru-RU"/>
              </w:rPr>
              <w:t>Мы обсу</w:t>
            </w:r>
            <w:r>
              <w:rPr>
                <w:lang w:val="ru-RU"/>
              </w:rPr>
              <w:t>дим</w:t>
            </w:r>
            <w:r w:rsidRPr="00986172">
              <w:rPr>
                <w:lang w:val="ru-RU"/>
              </w:rPr>
              <w:t>, когда нам нужны люди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32D16BB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23CDFDB2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FE4AC1" w14:paraId="1B7256A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1BF0A1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EB20BC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53BABD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52FDAD3" w14:textId="77777777" w:rsidR="00FE4AC1" w:rsidRPr="00B7524C" w:rsidRDefault="00FE4AC1" w:rsidP="00FE4AC1">
            <w:pPr>
              <w:pStyle w:val="source"/>
            </w:pPr>
            <w:r>
              <w:t>in the lobby to help us direc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EA954A" w14:textId="329F5D3E" w:rsidR="00FE4AC1" w:rsidRPr="00FE4AC1" w:rsidRDefault="00FE4AC1" w:rsidP="00FE4AC1">
            <w:pPr>
              <w:pStyle w:val="target"/>
              <w:rPr>
                <w:lang w:val="ru-RU"/>
              </w:rPr>
            </w:pPr>
            <w:r w:rsidRPr="00986172">
              <w:rPr>
                <w:lang w:val="ru-RU"/>
              </w:rPr>
              <w:t>в холле, чтобы помочь нам направить гостей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6DFA0B" w14:textId="77777777" w:rsidR="00FE4AC1" w:rsidRPr="00FE4AC1" w:rsidRDefault="00FE4AC1" w:rsidP="00FE4AC1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0F1E60C0" w14:textId="77777777" w:rsidR="00FE4AC1" w:rsidRPr="00FE4AC1" w:rsidRDefault="00FE4AC1" w:rsidP="00FE4AC1">
            <w:pPr>
              <w:pStyle w:val="target"/>
              <w:rPr>
                <w:lang w:val="ru-RU"/>
              </w:rPr>
            </w:pPr>
          </w:p>
        </w:tc>
      </w:tr>
      <w:tr w:rsidR="00FE4AC1" w:rsidRPr="00B7524C" w14:paraId="7B11584F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C741C25" w14:textId="77777777" w:rsidR="00FE4AC1" w:rsidRPr="00B332AA" w:rsidRDefault="00FE4AC1" w:rsidP="00FE4AC1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685D21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C9A2D8" w14:textId="77777777" w:rsidR="00FE4AC1" w:rsidRPr="00F70888" w:rsidRDefault="00FE4AC1" w:rsidP="00FE4AC1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78E281" w14:textId="77777777" w:rsidR="00FE4AC1" w:rsidRPr="00B7524C" w:rsidRDefault="00FE4AC1" w:rsidP="00FE4AC1">
            <w:pPr>
              <w:pStyle w:val="source"/>
            </w:pPr>
            <w:r>
              <w:t>00:09:13,719 --&gt; 00:09:15,22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9644E3" w14:textId="77777777" w:rsidR="00FE4AC1" w:rsidRPr="00B7524C" w:rsidRDefault="00FE4AC1" w:rsidP="00FE4AC1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CDD59A8" w14:textId="77777777" w:rsidR="00FE4AC1" w:rsidRDefault="00FE4AC1" w:rsidP="00FE4AC1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52C56DC7" w14:textId="77777777" w:rsidR="00FE4AC1" w:rsidRDefault="00FE4AC1" w:rsidP="00FE4AC1">
            <w:pPr>
              <w:pStyle w:val="target"/>
            </w:pPr>
          </w:p>
        </w:tc>
      </w:tr>
      <w:tr w:rsidR="00612D02" w:rsidRPr="00B7524C" w14:paraId="601D3B5C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375D9EA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35D2BB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E218EB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EE29FB3" w14:textId="77777777" w:rsidR="00612D02" w:rsidRPr="00B7524C" w:rsidRDefault="00612D02" w:rsidP="00612D02">
            <w:pPr>
              <w:pStyle w:val="source"/>
            </w:pPr>
            <w:r>
              <w:t>You know, it all gets resolv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1575F0" w14:textId="0348FEC3" w:rsidR="00612D02" w:rsidRPr="00B7524C" w:rsidRDefault="00612D02" w:rsidP="00612D02">
            <w:pPr>
              <w:pStyle w:val="target"/>
            </w:pPr>
            <w:r>
              <w:rPr>
                <w:lang w:val="ru-RU"/>
              </w:rPr>
              <w:t>Все решается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D5A3ED8" w14:textId="77777777" w:rsidR="00612D02" w:rsidRDefault="00612D02" w:rsidP="00612D0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A29C952" w14:textId="77777777" w:rsidR="00612D02" w:rsidRDefault="00612D02" w:rsidP="00612D02">
            <w:pPr>
              <w:pStyle w:val="target"/>
            </w:pPr>
          </w:p>
        </w:tc>
      </w:tr>
      <w:tr w:rsidR="00612D02" w:rsidRPr="00B7524C" w14:paraId="719F21BE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7B19D4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9AB8F2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B62170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2D938A" w14:textId="77777777" w:rsidR="00612D02" w:rsidRPr="00B7524C" w:rsidRDefault="00612D02" w:rsidP="00612D02">
            <w:pPr>
              <w:pStyle w:val="source"/>
            </w:pPr>
            <w:r>
              <w:t>00:09:15,221 --&gt; 00:09:18,975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481E467" w14:textId="77777777" w:rsidR="00612D02" w:rsidRPr="00B7524C" w:rsidRDefault="00612D02" w:rsidP="00612D0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244A5D" w14:textId="77777777" w:rsidR="00612D02" w:rsidRDefault="00612D02" w:rsidP="00612D0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2945B0DF" w14:textId="77777777" w:rsidR="00612D02" w:rsidRDefault="00612D02" w:rsidP="00612D02">
            <w:pPr>
              <w:pStyle w:val="target"/>
            </w:pPr>
          </w:p>
        </w:tc>
      </w:tr>
      <w:tr w:rsidR="00612D02" w:rsidRPr="00612D02" w14:paraId="3426AA43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0DE61D9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5C83FE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409006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DE21903" w14:textId="77777777" w:rsidR="00612D02" w:rsidRPr="00B7524C" w:rsidRDefault="00612D02" w:rsidP="00612D02">
            <w:pPr>
              <w:pStyle w:val="source"/>
            </w:pPr>
            <w:r>
              <w:t>It saves multiple email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5E6520C" w14:textId="432A6F50" w:rsidR="00612D02" w:rsidRPr="00612D02" w:rsidRDefault="00612D02" w:rsidP="00612D02">
            <w:pPr>
              <w:pStyle w:val="target"/>
              <w:rPr>
                <w:lang w:val="ru-RU"/>
              </w:rPr>
            </w:pPr>
            <w:r w:rsidRPr="002C43AC">
              <w:rPr>
                <w:lang w:val="ru-RU"/>
              </w:rPr>
              <w:t>Это экономит множество электронных писем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FE6548E" w14:textId="77777777" w:rsidR="00612D02" w:rsidRPr="00612D02" w:rsidRDefault="00612D02" w:rsidP="00612D0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124675EC" w14:textId="77777777" w:rsidR="00612D02" w:rsidRPr="00612D02" w:rsidRDefault="00612D02" w:rsidP="00612D02">
            <w:pPr>
              <w:pStyle w:val="target"/>
              <w:rPr>
                <w:lang w:val="ru-RU"/>
              </w:rPr>
            </w:pPr>
          </w:p>
        </w:tc>
      </w:tr>
      <w:tr w:rsidR="00612D02" w:rsidRPr="00B7524C" w14:paraId="1F32D78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A5EA9C6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A3FE2D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5AD7BF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A13743A" w14:textId="77777777" w:rsidR="00612D02" w:rsidRPr="00B7524C" w:rsidRDefault="00612D02" w:rsidP="00612D02">
            <w:pPr>
              <w:pStyle w:val="source"/>
            </w:pPr>
            <w:r>
              <w:t>and multiple phone call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75EDDF7" w14:textId="4DFD245B" w:rsidR="00612D02" w:rsidRPr="00B7524C" w:rsidRDefault="00612D02" w:rsidP="00612D02">
            <w:pPr>
              <w:pStyle w:val="target"/>
            </w:pPr>
            <w:r w:rsidRPr="002C43AC">
              <w:t xml:space="preserve">и </w:t>
            </w:r>
            <w:proofErr w:type="spellStart"/>
            <w:r w:rsidRPr="002C43AC">
              <w:t>звонков</w:t>
            </w:r>
            <w:proofErr w:type="spellEnd"/>
            <w:r w:rsidRPr="002C43AC">
              <w:t>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D76212C" w14:textId="77777777" w:rsidR="00612D02" w:rsidRDefault="00612D02" w:rsidP="00612D0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7E38A05" w14:textId="77777777" w:rsidR="00612D02" w:rsidRDefault="00612D02" w:rsidP="00612D02">
            <w:pPr>
              <w:pStyle w:val="target"/>
            </w:pPr>
          </w:p>
        </w:tc>
      </w:tr>
      <w:tr w:rsidR="00612D02" w:rsidRPr="00B7524C" w14:paraId="2014B8C8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C833D97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DECB1B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22B162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FBEFFE" w14:textId="77777777" w:rsidR="00612D02" w:rsidRPr="00B7524C" w:rsidRDefault="00612D02" w:rsidP="00612D02">
            <w:pPr>
              <w:pStyle w:val="source"/>
            </w:pPr>
            <w:r>
              <w:t>00:09:18,975 --&gt; 00:09:30,111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832B29F" w14:textId="77777777" w:rsidR="00612D02" w:rsidRPr="00B7524C" w:rsidRDefault="00612D02" w:rsidP="00612D02">
            <w:pPr>
              <w:pStyle w:val="target"/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FB6550" w14:textId="77777777" w:rsidR="00612D02" w:rsidRDefault="00612D02" w:rsidP="00612D0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666A88F3" w14:textId="77777777" w:rsidR="00612D02" w:rsidRDefault="00612D02" w:rsidP="00612D02">
            <w:pPr>
              <w:pStyle w:val="target"/>
            </w:pPr>
          </w:p>
        </w:tc>
      </w:tr>
      <w:tr w:rsidR="00612D02" w:rsidRPr="00B7524C" w14:paraId="1A060721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60196B7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FFBDF4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26FA75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63128C" w14:textId="77777777" w:rsidR="00612D02" w:rsidRPr="00B7524C" w:rsidRDefault="00612D02" w:rsidP="00612D02">
            <w:pPr>
              <w:pStyle w:val="source"/>
            </w:pPr>
            <w:r>
              <w:t>And it's really just the bes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4CB7FF8" w14:textId="11219543" w:rsidR="00612D02" w:rsidRPr="00B7524C" w:rsidRDefault="00612D02" w:rsidP="00612D02">
            <w:pPr>
              <w:pStyle w:val="target"/>
            </w:pPr>
            <w:r w:rsidRPr="002C43AC">
              <w:t xml:space="preserve">И </w:t>
            </w:r>
            <w:proofErr w:type="spellStart"/>
            <w:r w:rsidRPr="002C43AC">
              <w:t>это</w:t>
            </w:r>
            <w:proofErr w:type="spellEnd"/>
            <w:r w:rsidRPr="002C43AC">
              <w:t xml:space="preserve"> </w:t>
            </w:r>
            <w:proofErr w:type="spellStart"/>
            <w:r w:rsidRPr="002C43AC">
              <w:t>действительно</w:t>
            </w:r>
            <w:proofErr w:type="spellEnd"/>
            <w:r w:rsidRPr="002C43AC">
              <w:t xml:space="preserve"> </w:t>
            </w:r>
            <w:proofErr w:type="spellStart"/>
            <w:r w:rsidRPr="002C43AC">
              <w:t>лучшее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2DF91148" w14:textId="77777777" w:rsidR="00612D02" w:rsidRDefault="00612D02" w:rsidP="00612D02">
            <w:pPr>
              <w:pStyle w:val="target"/>
              <w:jc w:val="center"/>
            </w:pPr>
          </w:p>
        </w:tc>
        <w:tc>
          <w:tcPr>
            <w:tcW w:w="1440" w:type="dxa"/>
          </w:tcPr>
          <w:p w14:paraId="4718B5DF" w14:textId="77777777" w:rsidR="00612D02" w:rsidRDefault="00612D02" w:rsidP="00612D02">
            <w:pPr>
              <w:pStyle w:val="target"/>
            </w:pPr>
          </w:p>
        </w:tc>
      </w:tr>
      <w:tr w:rsidR="00612D02" w:rsidRPr="00612D02" w14:paraId="7E862AE6" w14:textId="77777777" w:rsidTr="00F27C9B">
        <w:trPr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44C2BAA" w14:textId="77777777" w:rsidR="00612D02" w:rsidRPr="00B332AA" w:rsidRDefault="00612D02" w:rsidP="00612D02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HnqyYgQQn5Ngee3p_dc5:4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341F2E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9CFC74" w14:textId="77777777" w:rsidR="00612D02" w:rsidRPr="00F70888" w:rsidRDefault="00612D02" w:rsidP="00612D02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8DD8B0" w14:textId="77777777" w:rsidR="00612D02" w:rsidRPr="00B7524C" w:rsidRDefault="00612D02" w:rsidP="00612D02">
            <w:pPr>
              <w:pStyle w:val="source"/>
            </w:pPr>
            <w:r>
              <w:t>use of your time on a daily basi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0BEBD04" w14:textId="5067EFC0" w:rsidR="00612D02" w:rsidRPr="00612D02" w:rsidRDefault="00612D02" w:rsidP="00612D02">
            <w:pPr>
              <w:pStyle w:val="target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2C43AC">
              <w:rPr>
                <w:lang w:val="ru-RU"/>
              </w:rPr>
              <w:t>спользование</w:t>
            </w:r>
            <w:r>
              <w:rPr>
                <w:lang w:val="ru-RU"/>
              </w:rPr>
              <w:t xml:space="preserve"> вашего</w:t>
            </w:r>
            <w:r w:rsidRPr="002C43AC">
              <w:rPr>
                <w:lang w:val="ru-RU"/>
              </w:rPr>
              <w:t xml:space="preserve"> времени на ежедневной основе.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661D92" w14:textId="77777777" w:rsidR="00612D02" w:rsidRPr="00612D02" w:rsidRDefault="00612D02" w:rsidP="00612D02">
            <w:pPr>
              <w:pStyle w:val="target"/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388918B8" w14:textId="77777777" w:rsidR="00612D02" w:rsidRPr="00612D02" w:rsidRDefault="00612D02" w:rsidP="00612D02">
            <w:pPr>
              <w:pStyle w:val="target"/>
              <w:rPr>
                <w:lang w:val="ru-RU"/>
              </w:rPr>
            </w:pPr>
          </w:p>
        </w:tc>
      </w:tr>
    </w:tbl>
    <w:p w14:paraId="736A067B" w14:textId="77777777" w:rsidR="003068F8" w:rsidRPr="00612D02" w:rsidRDefault="003068F8" w:rsidP="00166D25">
      <w:pPr>
        <w:rPr>
          <w:noProof/>
          <w:lang w:val="ru-RU"/>
        </w:rPr>
      </w:pPr>
    </w:p>
    <w:sectPr w:rsidR="003068F8" w:rsidRPr="00612D02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134BA"/>
    <w:rsid w:val="00130E03"/>
    <w:rsid w:val="00133B19"/>
    <w:rsid w:val="00142786"/>
    <w:rsid w:val="00153F01"/>
    <w:rsid w:val="00166BA0"/>
    <w:rsid w:val="00166D25"/>
    <w:rsid w:val="00192B21"/>
    <w:rsid w:val="001C00F8"/>
    <w:rsid w:val="001F1570"/>
    <w:rsid w:val="001F66DB"/>
    <w:rsid w:val="002063E9"/>
    <w:rsid w:val="00246A96"/>
    <w:rsid w:val="002554F8"/>
    <w:rsid w:val="002740A1"/>
    <w:rsid w:val="002772A7"/>
    <w:rsid w:val="002B58A7"/>
    <w:rsid w:val="003068F8"/>
    <w:rsid w:val="00324E6A"/>
    <w:rsid w:val="003307F9"/>
    <w:rsid w:val="00350E8C"/>
    <w:rsid w:val="00355B59"/>
    <w:rsid w:val="0038071D"/>
    <w:rsid w:val="00382BC9"/>
    <w:rsid w:val="003A1E3B"/>
    <w:rsid w:val="003A5767"/>
    <w:rsid w:val="003E1FDC"/>
    <w:rsid w:val="003E5AD7"/>
    <w:rsid w:val="003F0680"/>
    <w:rsid w:val="004114C1"/>
    <w:rsid w:val="00414514"/>
    <w:rsid w:val="004158EF"/>
    <w:rsid w:val="004644F0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A7C9A"/>
    <w:rsid w:val="005B0AF2"/>
    <w:rsid w:val="005C0B76"/>
    <w:rsid w:val="00612D02"/>
    <w:rsid w:val="00626AC2"/>
    <w:rsid w:val="006401BF"/>
    <w:rsid w:val="0065749E"/>
    <w:rsid w:val="00662658"/>
    <w:rsid w:val="0067335F"/>
    <w:rsid w:val="006F1C78"/>
    <w:rsid w:val="00703287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7586F"/>
    <w:rsid w:val="009865A1"/>
    <w:rsid w:val="00993645"/>
    <w:rsid w:val="009A2A04"/>
    <w:rsid w:val="009B1BB2"/>
    <w:rsid w:val="009B6C9F"/>
    <w:rsid w:val="009F16FD"/>
    <w:rsid w:val="00A167A8"/>
    <w:rsid w:val="00A3189C"/>
    <w:rsid w:val="00A3273C"/>
    <w:rsid w:val="00A34DD6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95F30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C52B7"/>
    <w:rsid w:val="00DE2022"/>
    <w:rsid w:val="00DF72DE"/>
    <w:rsid w:val="00DF7413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5A63"/>
    <w:rsid w:val="00F36B39"/>
    <w:rsid w:val="00F55003"/>
    <w:rsid w:val="00F56281"/>
    <w:rsid w:val="00F70888"/>
    <w:rsid w:val="00F71D79"/>
    <w:rsid w:val="00F90EA1"/>
    <w:rsid w:val="00F92B01"/>
    <w:rsid w:val="00FD0963"/>
    <w:rsid w:val="00FE396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8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F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a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a"/>
    <w:qFormat/>
    <w:rsid w:val="005304C0"/>
    <w:pPr>
      <w:spacing w:after="0"/>
    </w:pPr>
  </w:style>
  <w:style w:type="character" w:styleId="a7">
    <w:name w:val="Placeholder Text"/>
    <w:basedOn w:val="a0"/>
    <w:uiPriority w:val="99"/>
    <w:semiHidden/>
    <w:rsid w:val="00AC13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0E136D"/>
    <w:rsid w:val="0011501E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9</Words>
  <Characters>33286</Characters>
  <Application>Microsoft Office Word</Application>
  <DocSecurity>0</DocSecurity>
  <Lines>277</Lines>
  <Paragraphs>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Заяц</dc:creator>
  <cp:keywords/>
  <dc:description/>
  <cp:lastModifiedBy>Марія Заяц</cp:lastModifiedBy>
  <cp:revision>2</cp:revision>
  <dcterms:created xsi:type="dcterms:W3CDTF">2023-04-10T07:07:00Z</dcterms:created>
  <dcterms:modified xsi:type="dcterms:W3CDTF">2023-04-10T07:07:00Z</dcterms:modified>
</cp:coreProperties>
</file>